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A2648" w14:textId="77777777" w:rsidR="009118D5" w:rsidRPr="00233B33" w:rsidRDefault="009118D5" w:rsidP="009F7416">
      <w:pPr>
        <w:rPr>
          <w:rFonts w:asciiTheme="minorEastAsia" w:eastAsiaTheme="minorEastAsia" w:hAnsiTheme="minorEastAsia"/>
        </w:rPr>
      </w:pPr>
      <w:r w:rsidRPr="00233B33">
        <w:rPr>
          <w:rFonts w:asciiTheme="minorEastAsia" w:eastAsiaTheme="minorEastAsia" w:hAnsiTheme="minorEastAsia" w:hint="eastAsia"/>
        </w:rPr>
        <w:t>第１号様式（第２条第１項)農業者養成研修</w:t>
      </w:r>
      <w:r w:rsidRPr="00466756">
        <w:rPr>
          <w:rFonts w:asciiTheme="minorEastAsia" w:eastAsiaTheme="minorEastAsia" w:hAnsiTheme="minorEastAsia" w:hint="eastAsia"/>
        </w:rPr>
        <w:t>・就農実践研修</w:t>
      </w:r>
    </w:p>
    <w:p w14:paraId="148B64D0" w14:textId="77777777" w:rsidR="009118D5" w:rsidRPr="00233B33" w:rsidRDefault="009118D5" w:rsidP="009F7416">
      <w:pPr>
        <w:jc w:val="center"/>
        <w:rPr>
          <w:sz w:val="36"/>
          <w:szCs w:val="36"/>
        </w:rPr>
      </w:pPr>
    </w:p>
    <w:p w14:paraId="42A72C12" w14:textId="77777777" w:rsidR="009118D5" w:rsidRPr="00233B33" w:rsidRDefault="009118D5" w:rsidP="009F7416">
      <w:pPr>
        <w:jc w:val="center"/>
        <w:rPr>
          <w:sz w:val="36"/>
          <w:szCs w:val="36"/>
        </w:rPr>
      </w:pPr>
    </w:p>
    <w:p w14:paraId="22528456" w14:textId="77777777" w:rsidR="009118D5" w:rsidRPr="00233B33" w:rsidRDefault="009118D5" w:rsidP="009F7416">
      <w:pPr>
        <w:jc w:val="center"/>
        <w:rPr>
          <w:sz w:val="36"/>
          <w:szCs w:val="36"/>
        </w:rPr>
      </w:pPr>
      <w:r w:rsidRPr="00233B33">
        <w:rPr>
          <w:rFonts w:hint="eastAsia"/>
          <w:sz w:val="36"/>
          <w:szCs w:val="36"/>
        </w:rPr>
        <w:t>受　講　願　書</w:t>
      </w:r>
    </w:p>
    <w:p w14:paraId="52AB89E5" w14:textId="77777777" w:rsidR="009118D5" w:rsidRPr="00233B33" w:rsidRDefault="009118D5" w:rsidP="009F7416"/>
    <w:p w14:paraId="19D5E7F1" w14:textId="77777777" w:rsidR="009118D5" w:rsidRPr="00233B33" w:rsidRDefault="009118D5" w:rsidP="00F34A8C">
      <w:pPr>
        <w:rPr>
          <w:sz w:val="24"/>
        </w:rPr>
      </w:pPr>
    </w:p>
    <w:p w14:paraId="3E2FC28C" w14:textId="77777777" w:rsidR="009118D5" w:rsidRPr="00233B33" w:rsidRDefault="009118D5" w:rsidP="00F34A8C">
      <w:pPr>
        <w:jc w:val="right"/>
        <w:rPr>
          <w:sz w:val="24"/>
        </w:rPr>
      </w:pPr>
      <w:r w:rsidRPr="00233B33">
        <w:rPr>
          <w:rFonts w:hint="eastAsia"/>
          <w:sz w:val="24"/>
        </w:rPr>
        <w:t xml:space="preserve">　　年　　月　　日</w:t>
      </w:r>
    </w:p>
    <w:p w14:paraId="49473EF7" w14:textId="77777777" w:rsidR="009118D5" w:rsidRPr="00233B33" w:rsidRDefault="009118D5" w:rsidP="00F34A8C">
      <w:pPr>
        <w:rPr>
          <w:sz w:val="24"/>
        </w:rPr>
      </w:pPr>
    </w:p>
    <w:p w14:paraId="4D4755DB" w14:textId="77777777" w:rsidR="009118D5" w:rsidRPr="00233B33" w:rsidRDefault="009118D5" w:rsidP="00F34A8C">
      <w:pPr>
        <w:ind w:firstLineChars="100" w:firstLine="240"/>
        <w:rPr>
          <w:sz w:val="24"/>
          <w:lang w:eastAsia="zh-CN"/>
        </w:rPr>
      </w:pPr>
      <w:r w:rsidRPr="00233B33">
        <w:rPr>
          <w:rFonts w:hint="eastAsia"/>
          <w:sz w:val="24"/>
          <w:lang w:eastAsia="zh-CN"/>
        </w:rPr>
        <w:t>千葉県立農業大学校長　様</w:t>
      </w:r>
    </w:p>
    <w:p w14:paraId="44B5A161" w14:textId="77777777" w:rsidR="009118D5" w:rsidRPr="00233B33" w:rsidRDefault="009118D5" w:rsidP="00F34A8C">
      <w:pPr>
        <w:rPr>
          <w:lang w:eastAsia="zh-CN"/>
        </w:rPr>
      </w:pPr>
    </w:p>
    <w:p w14:paraId="06FCD285" w14:textId="77777777" w:rsidR="009118D5" w:rsidRPr="00233B33" w:rsidRDefault="009118D5" w:rsidP="00C4412F">
      <w:pPr>
        <w:tabs>
          <w:tab w:val="left" w:pos="4200"/>
        </w:tabs>
        <w:ind w:firstLineChars="2000" w:firstLine="4200"/>
        <w:rPr>
          <w:lang w:eastAsia="zh-CN"/>
        </w:rPr>
      </w:pPr>
      <w:r w:rsidRPr="00233B33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88013C" wp14:editId="26A4341D">
                <wp:simplePos x="0" y="0"/>
                <wp:positionH relativeFrom="column">
                  <wp:posOffset>563880</wp:posOffset>
                </wp:positionH>
                <wp:positionV relativeFrom="paragraph">
                  <wp:posOffset>150495</wp:posOffset>
                </wp:positionV>
                <wp:extent cx="1156335" cy="1440180"/>
                <wp:effectExtent l="0" t="9525" r="9525" b="7620"/>
                <wp:wrapNone/>
                <wp:docPr id="2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6335" cy="1440180"/>
                          <a:chOff x="8214" y="1418"/>
                          <a:chExt cx="1821" cy="2268"/>
                        </a:xfrm>
                      </wpg:grpSpPr>
                      <wps:wsp>
                        <wps:cNvPr id="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334" y="1418"/>
                            <a:ext cx="1701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63220" w14:textId="77777777" w:rsidR="009118D5" w:rsidRPr="00807989" w:rsidRDefault="009118D5" w:rsidP="00061CBA">
                              <w:pPr>
                                <w:ind w:firstLineChars="300" w:firstLine="540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F3734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横</w:t>
                              </w:r>
                              <w:r w:rsidRPr="00F3734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cm</w:t>
                              </w:r>
                            </w:p>
                            <w:p w14:paraId="58ADB444" w14:textId="77777777" w:rsidR="009118D5" w:rsidRDefault="009118D5" w:rsidP="00061CBA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　写真貼付欄</w:t>
                              </w:r>
                            </w:p>
                            <w:p w14:paraId="1AE968DA" w14:textId="77777777" w:rsidR="009118D5" w:rsidRPr="00732360" w:rsidRDefault="009118D5" w:rsidP="00061CBA">
                              <w:pPr>
                                <w:spacing w:line="240" w:lineRule="exact"/>
                                <w:ind w:left="360" w:hangingChars="200" w:hanging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　出願前</w:t>
                              </w:r>
                              <w:r w:rsidRPr="00EE03A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EE03A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か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月以内に上半身を写したものを貼付するこ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214" y="1903"/>
                            <a:ext cx="600" cy="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68752" w14:textId="77777777" w:rsidR="009118D5" w:rsidRPr="00732360" w:rsidRDefault="009118D5" w:rsidP="00061CB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縦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cm</w:t>
                              </w:r>
                            </w:p>
                          </w:txbxContent>
                        </wps:txbx>
                        <wps:bodyPr rot="0" vert="vert270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8013C" id="Group 5" o:spid="_x0000_s1026" style="position:absolute;left:0;text-align:left;margin-left:44.4pt;margin-top:11.85pt;width:91.05pt;height:113.4pt;z-index:251664384" coordorigin="8214,1418" coordsize="182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8334;top:1418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">
                  <v:textbox inset="5.85pt,.7pt,5.85pt,.7pt">
                    <w:txbxContent>
                      <w:p w14:paraId="30B63220" w14:textId="77777777" w:rsidR="009118D5" w:rsidRPr="00807989" w:rsidRDefault="009118D5" w:rsidP="00061CBA">
                        <w:pPr>
                          <w:ind w:firstLineChars="300" w:firstLine="540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F37341">
                          <w:rPr>
                            <w:rFonts w:hint="eastAsia"/>
                            <w:sz w:val="18"/>
                            <w:szCs w:val="18"/>
                          </w:rPr>
                          <w:t>横</w:t>
                        </w:r>
                        <w:r w:rsidRPr="00F37341">
                          <w:rPr>
                            <w:rFonts w:hint="eastAsia"/>
                            <w:sz w:val="18"/>
                            <w:szCs w:val="18"/>
                          </w:rPr>
                          <w:t>3cm</w:t>
                        </w:r>
                      </w:p>
                      <w:p w14:paraId="58ADB444" w14:textId="77777777" w:rsidR="009118D5" w:rsidRDefault="009118D5" w:rsidP="00061CBA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　写真貼付欄</w:t>
                        </w:r>
                      </w:p>
                      <w:p w14:paraId="1AE968DA" w14:textId="77777777" w:rsidR="009118D5" w:rsidRPr="00732360" w:rsidRDefault="009118D5" w:rsidP="00061CBA">
                        <w:pPr>
                          <w:spacing w:line="240" w:lineRule="exact"/>
                          <w:ind w:left="360" w:hangingChars="200" w:hanging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　出願前</w:t>
                        </w:r>
                        <w:r w:rsidRPr="00EE03AD">
                          <w:rPr>
                            <w:rFonts w:hint="eastAsia"/>
                            <w:sz w:val="18"/>
                            <w:szCs w:val="18"/>
                          </w:rPr>
                          <w:t>6</w:t>
                        </w:r>
                        <w:r w:rsidRPr="00EE03AD">
                          <w:rPr>
                            <w:rFonts w:hint="eastAsia"/>
                            <w:sz w:val="18"/>
                            <w:szCs w:val="18"/>
                          </w:rPr>
                          <w:t>か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月以内に上半身を写したものを貼付すること</w:t>
                        </w:r>
                      </w:p>
                    </w:txbxContent>
                  </v:textbox>
                </v:shape>
                <v:shape id="Text Box 7" o:spid="_x0000_s1028" type="#_x0000_t202" style="position:absolute;left:8214;top:1903;width:600;height: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" filled="f" stroked="f">
                  <v:textbox style="layout-flow:vertical;mso-layout-flow-alt:bottom-to-top" inset="5.85pt,.7pt,5.85pt,.7pt">
                    <w:txbxContent>
                      <w:p w14:paraId="41868752" w14:textId="77777777" w:rsidR="009118D5" w:rsidRPr="00732360" w:rsidRDefault="009118D5" w:rsidP="00061CB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縦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4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3B33">
        <w:rPr>
          <w:rFonts w:hint="eastAsia"/>
          <w:sz w:val="24"/>
          <w:lang w:eastAsia="zh-CN"/>
        </w:rPr>
        <w:t>郵便番号</w:t>
      </w:r>
    </w:p>
    <w:p w14:paraId="2C24E859" w14:textId="77777777" w:rsidR="009118D5" w:rsidRPr="00233B33" w:rsidRDefault="009118D5" w:rsidP="00061CBA">
      <w:pPr>
        <w:spacing w:line="240" w:lineRule="exact"/>
        <w:ind w:left="3360" w:firstLine="840"/>
        <w:rPr>
          <w:kern w:val="0"/>
          <w:lang w:eastAsia="zh-CN"/>
        </w:rPr>
      </w:pPr>
    </w:p>
    <w:p w14:paraId="1EF2625F" w14:textId="77777777" w:rsidR="009118D5" w:rsidRPr="00233B33" w:rsidRDefault="009118D5" w:rsidP="00061CBA">
      <w:pPr>
        <w:spacing w:line="240" w:lineRule="exact"/>
        <w:ind w:left="3360" w:firstLine="840"/>
        <w:rPr>
          <w:kern w:val="0"/>
          <w:sz w:val="24"/>
          <w:lang w:eastAsia="zh-CN"/>
        </w:rPr>
      </w:pPr>
      <w:r w:rsidRPr="00F011C4">
        <w:rPr>
          <w:rFonts w:hint="eastAsia"/>
          <w:spacing w:val="53"/>
          <w:kern w:val="0"/>
          <w:sz w:val="24"/>
          <w:fitText w:val="960" w:id="-1404263168"/>
          <w:lang w:eastAsia="zh-CN"/>
        </w:rPr>
        <w:t>現住</w:t>
      </w:r>
      <w:r w:rsidRPr="00F011C4">
        <w:rPr>
          <w:rFonts w:hint="eastAsia"/>
          <w:spacing w:val="13"/>
          <w:kern w:val="0"/>
          <w:sz w:val="24"/>
          <w:fitText w:val="960" w:id="-1404263168"/>
          <w:lang w:eastAsia="zh-CN"/>
        </w:rPr>
        <w:t>所</w:t>
      </w:r>
    </w:p>
    <w:p w14:paraId="53B4874A" w14:textId="77777777" w:rsidR="009118D5" w:rsidRPr="00233B33" w:rsidRDefault="009118D5" w:rsidP="00061CBA">
      <w:pPr>
        <w:spacing w:line="240" w:lineRule="exact"/>
        <w:ind w:left="3360" w:firstLine="840"/>
        <w:rPr>
          <w:kern w:val="0"/>
          <w:sz w:val="24"/>
          <w:lang w:eastAsia="zh-CN"/>
        </w:rPr>
      </w:pPr>
    </w:p>
    <w:p w14:paraId="4FB7053D" w14:textId="77777777" w:rsidR="009118D5" w:rsidRPr="00233B33" w:rsidRDefault="009118D5" w:rsidP="00061CBA">
      <w:pPr>
        <w:spacing w:line="240" w:lineRule="exact"/>
        <w:ind w:left="3360" w:firstLine="840"/>
        <w:rPr>
          <w:kern w:val="0"/>
          <w:sz w:val="24"/>
          <w:lang w:eastAsia="zh-CN"/>
        </w:rPr>
      </w:pPr>
    </w:p>
    <w:p w14:paraId="3B50C975" w14:textId="77777777" w:rsidR="009118D5" w:rsidRPr="00233B33" w:rsidRDefault="009118D5" w:rsidP="00C4412F">
      <w:pPr>
        <w:spacing w:line="280" w:lineRule="exact"/>
        <w:ind w:left="3362" w:firstLine="839"/>
        <w:rPr>
          <w:kern w:val="0"/>
          <w:sz w:val="24"/>
          <w:lang w:eastAsia="zh-CN"/>
        </w:rPr>
      </w:pPr>
    </w:p>
    <w:p w14:paraId="254D4E3E" w14:textId="77777777" w:rsidR="009118D5" w:rsidRPr="00233B33" w:rsidRDefault="009118D5" w:rsidP="00061CBA">
      <w:pPr>
        <w:spacing w:line="240" w:lineRule="exact"/>
        <w:ind w:left="3360" w:firstLine="840"/>
        <w:rPr>
          <w:kern w:val="0"/>
          <w:lang w:eastAsia="zh-CN"/>
        </w:rPr>
      </w:pPr>
    </w:p>
    <w:p w14:paraId="21BF77F8" w14:textId="77777777" w:rsidR="009118D5" w:rsidRPr="00233B33" w:rsidRDefault="009118D5" w:rsidP="00061CBA">
      <w:pPr>
        <w:spacing w:line="240" w:lineRule="exact"/>
        <w:ind w:leftChars="1400" w:left="2940" w:firstLineChars="641" w:firstLine="1154"/>
        <w:rPr>
          <w:sz w:val="18"/>
          <w:szCs w:val="16"/>
          <w:lang w:eastAsia="zh-CN"/>
        </w:rPr>
      </w:pPr>
    </w:p>
    <w:p w14:paraId="496A1798" w14:textId="77777777" w:rsidR="009118D5" w:rsidRPr="00233B33" w:rsidRDefault="009118D5" w:rsidP="00C4412F">
      <w:pPr>
        <w:spacing w:line="280" w:lineRule="exact"/>
        <w:ind w:left="3362" w:firstLine="839"/>
        <w:rPr>
          <w:sz w:val="24"/>
          <w:lang w:eastAsia="zh-CN"/>
        </w:rPr>
      </w:pPr>
      <w:r w:rsidRPr="00F011C4">
        <w:rPr>
          <w:rFonts w:hint="eastAsia"/>
          <w:spacing w:val="53"/>
          <w:kern w:val="0"/>
          <w:sz w:val="24"/>
          <w:fitText w:val="960" w:id="-1404263167"/>
          <w:lang w:eastAsia="zh-CN"/>
        </w:rPr>
        <w:t xml:space="preserve">氏　</w:t>
      </w:r>
      <w:r w:rsidRPr="00F011C4">
        <w:rPr>
          <w:rFonts w:hint="eastAsia"/>
          <w:spacing w:val="13"/>
          <w:kern w:val="0"/>
          <w:sz w:val="24"/>
          <w:fitText w:val="960" w:id="-1404263167"/>
          <w:lang w:eastAsia="zh-CN"/>
        </w:rPr>
        <w:t>名</w:t>
      </w:r>
      <w:r w:rsidRPr="00233B33">
        <w:rPr>
          <w:rFonts w:hint="eastAsia"/>
          <w:sz w:val="24"/>
          <w:lang w:eastAsia="zh-CN"/>
        </w:rPr>
        <w:t xml:space="preserve">　　　　　　　　　　　　　　</w:t>
      </w:r>
    </w:p>
    <w:p w14:paraId="06180C65" w14:textId="77777777" w:rsidR="009118D5" w:rsidRPr="00233B33" w:rsidRDefault="009118D5" w:rsidP="00C4412F">
      <w:pPr>
        <w:spacing w:line="280" w:lineRule="exact"/>
        <w:ind w:left="3362" w:firstLine="839"/>
        <w:rPr>
          <w:sz w:val="24"/>
          <w:lang w:eastAsia="zh-CN"/>
        </w:rPr>
      </w:pPr>
    </w:p>
    <w:p w14:paraId="63A040ED" w14:textId="77777777" w:rsidR="009118D5" w:rsidRPr="00233B33" w:rsidRDefault="009118D5" w:rsidP="00C4412F">
      <w:pPr>
        <w:spacing w:line="280" w:lineRule="exact"/>
        <w:ind w:firstLineChars="550" w:firstLine="990"/>
        <w:rPr>
          <w:lang w:eastAsia="zh-CN"/>
        </w:rPr>
      </w:pPr>
      <w:r w:rsidRPr="00233B33">
        <w:rPr>
          <w:rFonts w:hint="eastAsia"/>
          <w:sz w:val="18"/>
          <w:szCs w:val="18"/>
          <w:lang w:eastAsia="zh-CN"/>
        </w:rPr>
        <w:t xml:space="preserve">　年　　月　　日撮影　　　　　　　　</w:t>
      </w:r>
    </w:p>
    <w:p w14:paraId="15E7B3D2" w14:textId="77777777" w:rsidR="009118D5" w:rsidRPr="00233B33" w:rsidRDefault="009118D5" w:rsidP="00D01993">
      <w:pPr>
        <w:spacing w:line="240" w:lineRule="exact"/>
        <w:rPr>
          <w:sz w:val="18"/>
          <w:szCs w:val="18"/>
          <w:lang w:eastAsia="zh-CN"/>
        </w:rPr>
      </w:pPr>
      <w:r w:rsidRPr="00233B33">
        <w:rPr>
          <w:rFonts w:hint="eastAsia"/>
          <w:sz w:val="18"/>
          <w:szCs w:val="18"/>
          <w:lang w:eastAsia="zh-CN"/>
        </w:rPr>
        <w:t xml:space="preserve">　</w:t>
      </w:r>
    </w:p>
    <w:p w14:paraId="74EA2C18" w14:textId="77777777" w:rsidR="009118D5" w:rsidRPr="00233B33" w:rsidRDefault="009118D5" w:rsidP="00C4412F">
      <w:pPr>
        <w:spacing w:line="280" w:lineRule="exact"/>
        <w:ind w:firstLineChars="1750" w:firstLine="4200"/>
        <w:rPr>
          <w:sz w:val="24"/>
          <w:lang w:eastAsia="zh-CN"/>
        </w:rPr>
      </w:pPr>
      <w:r w:rsidRPr="00233B33">
        <w:rPr>
          <w:rFonts w:hint="eastAsia"/>
          <w:sz w:val="24"/>
          <w:lang w:eastAsia="zh-CN"/>
        </w:rPr>
        <w:t>電話番号　（固定）</w:t>
      </w:r>
    </w:p>
    <w:p w14:paraId="56AA8662" w14:textId="77777777" w:rsidR="009118D5" w:rsidRPr="00233B33" w:rsidRDefault="009118D5" w:rsidP="00061CBA">
      <w:pPr>
        <w:spacing w:line="240" w:lineRule="exact"/>
        <w:rPr>
          <w:sz w:val="24"/>
          <w:lang w:eastAsia="zh-CN"/>
        </w:rPr>
      </w:pPr>
    </w:p>
    <w:p w14:paraId="66F24C91" w14:textId="77777777" w:rsidR="009118D5" w:rsidRPr="00233B33" w:rsidRDefault="009118D5" w:rsidP="00C4412F">
      <w:pPr>
        <w:spacing w:line="280" w:lineRule="exact"/>
        <w:ind w:firstLineChars="2250" w:firstLine="5400"/>
        <w:rPr>
          <w:sz w:val="24"/>
          <w:lang w:eastAsia="zh-CN"/>
        </w:rPr>
      </w:pPr>
      <w:r w:rsidRPr="00233B33">
        <w:rPr>
          <w:rFonts w:hint="eastAsia"/>
          <w:sz w:val="24"/>
          <w:lang w:eastAsia="zh-CN"/>
        </w:rPr>
        <w:t>（携帯）</w:t>
      </w:r>
    </w:p>
    <w:p w14:paraId="78705740" w14:textId="77777777" w:rsidR="009118D5" w:rsidRPr="00233B33" w:rsidRDefault="009118D5" w:rsidP="00D01993">
      <w:pPr>
        <w:spacing w:line="240" w:lineRule="exact"/>
        <w:rPr>
          <w:sz w:val="18"/>
          <w:szCs w:val="18"/>
          <w:lang w:eastAsia="zh-CN"/>
        </w:rPr>
      </w:pPr>
    </w:p>
    <w:p w14:paraId="410AE6D9" w14:textId="77777777" w:rsidR="00A759F1" w:rsidRPr="00CE07B6" w:rsidRDefault="00A759F1" w:rsidP="00A759F1">
      <w:pPr>
        <w:ind w:right="960" w:firstLineChars="1762" w:firstLine="4229"/>
        <w:rPr>
          <w:sz w:val="24"/>
        </w:rPr>
      </w:pPr>
      <w:r w:rsidRPr="00CE07B6">
        <w:rPr>
          <w:rFonts w:hint="eastAsia"/>
          <w:sz w:val="24"/>
        </w:rPr>
        <w:t>E-mail</w:t>
      </w:r>
    </w:p>
    <w:p w14:paraId="08D026C4" w14:textId="77777777" w:rsidR="009118D5" w:rsidRPr="00233B33" w:rsidRDefault="009118D5" w:rsidP="00D01993">
      <w:pPr>
        <w:ind w:right="960"/>
        <w:rPr>
          <w:sz w:val="18"/>
          <w:szCs w:val="18"/>
        </w:rPr>
      </w:pPr>
    </w:p>
    <w:p w14:paraId="346BF210" w14:textId="77777777" w:rsidR="009118D5" w:rsidRPr="00233B33" w:rsidRDefault="009118D5" w:rsidP="009F7416">
      <w:pPr>
        <w:tabs>
          <w:tab w:val="left" w:pos="480"/>
        </w:tabs>
      </w:pPr>
    </w:p>
    <w:p w14:paraId="2C3226E1" w14:textId="77777777" w:rsidR="009118D5" w:rsidRPr="00233B33" w:rsidRDefault="009118D5" w:rsidP="009F7416">
      <w:pPr>
        <w:ind w:firstLineChars="100" w:firstLine="240"/>
        <w:rPr>
          <w:sz w:val="24"/>
        </w:rPr>
      </w:pPr>
      <w:r w:rsidRPr="00233B33">
        <w:rPr>
          <w:rFonts w:hint="eastAsia"/>
          <w:sz w:val="24"/>
        </w:rPr>
        <w:t>このたび、①農業者養成研修（</w:t>
      </w:r>
      <w:r w:rsidRPr="00233B33">
        <w:rPr>
          <w:rFonts w:hint="eastAsia"/>
          <w:sz w:val="24"/>
        </w:rPr>
        <w:t xml:space="preserve"> </w:t>
      </w:r>
      <w:r w:rsidRPr="00233B33">
        <w:rPr>
          <w:rFonts w:hint="eastAsia"/>
          <w:sz w:val="24"/>
        </w:rPr>
        <w:t>基礎・専門・部門別</w:t>
      </w:r>
      <w:r w:rsidRPr="00233B33">
        <w:rPr>
          <w:rFonts w:hint="eastAsia"/>
          <w:sz w:val="24"/>
        </w:rPr>
        <w:t xml:space="preserve"> </w:t>
      </w:r>
      <w:r w:rsidRPr="00233B33">
        <w:rPr>
          <w:rFonts w:hint="eastAsia"/>
          <w:sz w:val="24"/>
        </w:rPr>
        <w:t>）</w:t>
      </w:r>
      <w:r w:rsidRPr="00466756">
        <w:rPr>
          <w:rFonts w:hint="eastAsia"/>
          <w:sz w:val="24"/>
        </w:rPr>
        <w:t>・②就農実践研修</w:t>
      </w:r>
      <w:r w:rsidRPr="00233B33">
        <w:rPr>
          <w:rFonts w:hint="eastAsia"/>
          <w:sz w:val="24"/>
        </w:rPr>
        <w:t>を受けたいので</w:t>
      </w:r>
      <w:r w:rsidRPr="00233B33">
        <w:rPr>
          <w:rFonts w:hint="eastAsia"/>
          <w:sz w:val="24"/>
        </w:rPr>
        <w:t xml:space="preserve">     </w:t>
      </w:r>
      <w:r w:rsidRPr="00233B33">
        <w:rPr>
          <w:rFonts w:hint="eastAsia"/>
          <w:sz w:val="24"/>
        </w:rPr>
        <w:t>所定の書類を添えて申し込みます。　　　　　　　　　　（※該当する箇所に○印を記入）</w:t>
      </w:r>
    </w:p>
    <w:p w14:paraId="1B0A6221" w14:textId="77777777" w:rsidR="009118D5" w:rsidRPr="00233B33" w:rsidRDefault="009118D5" w:rsidP="009F7416">
      <w:pPr>
        <w:ind w:firstLineChars="100" w:firstLine="210"/>
      </w:pPr>
    </w:p>
    <w:p w14:paraId="78633E0A" w14:textId="77777777" w:rsidR="009118D5" w:rsidRPr="00233B33" w:rsidRDefault="009118D5" w:rsidP="009F7416">
      <w:pPr>
        <w:ind w:firstLineChars="100" w:firstLine="210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8285"/>
      </w:tblGrid>
      <w:tr w:rsidR="009118D5" w:rsidRPr="00233B33" w14:paraId="5E205CF1" w14:textId="77777777" w:rsidTr="002B3E27">
        <w:tc>
          <w:tcPr>
            <w:tcW w:w="1668" w:type="dxa"/>
            <w:tcBorders>
              <w:right w:val="nil"/>
            </w:tcBorders>
          </w:tcPr>
          <w:p w14:paraId="124FEC5D" w14:textId="77777777" w:rsidR="009118D5" w:rsidRPr="00233B33" w:rsidRDefault="009118D5" w:rsidP="009F7416">
            <w:pPr>
              <w:spacing w:line="360" w:lineRule="auto"/>
              <w:ind w:firstLineChars="100" w:firstLine="240"/>
              <w:rPr>
                <w:sz w:val="24"/>
              </w:rPr>
            </w:pPr>
            <w:r w:rsidRPr="00233B33">
              <w:rPr>
                <w:rFonts w:hint="eastAsia"/>
                <w:sz w:val="24"/>
              </w:rPr>
              <w:t xml:space="preserve">研修期間　</w:t>
            </w:r>
          </w:p>
        </w:tc>
        <w:tc>
          <w:tcPr>
            <w:tcW w:w="8451" w:type="dxa"/>
            <w:tcBorders>
              <w:left w:val="nil"/>
            </w:tcBorders>
          </w:tcPr>
          <w:p w14:paraId="1F2B6076" w14:textId="77777777" w:rsidR="009118D5" w:rsidRPr="00233B33" w:rsidRDefault="009118D5" w:rsidP="002B3E27">
            <w:pPr>
              <w:spacing w:line="360" w:lineRule="auto"/>
              <w:rPr>
                <w:sz w:val="24"/>
              </w:rPr>
            </w:pPr>
            <w:r w:rsidRPr="00233B33">
              <w:rPr>
                <w:rFonts w:hint="eastAsia"/>
                <w:sz w:val="24"/>
              </w:rPr>
              <w:t xml:space="preserve">　　　　　　年　　月　　日から　　　　　年　　月　　日まで</w:t>
            </w:r>
          </w:p>
        </w:tc>
      </w:tr>
      <w:tr w:rsidR="009118D5" w:rsidRPr="00233B33" w14:paraId="41FE7F4D" w14:textId="77777777" w:rsidTr="002B3E27">
        <w:tc>
          <w:tcPr>
            <w:tcW w:w="1668" w:type="dxa"/>
            <w:tcBorders>
              <w:right w:val="nil"/>
            </w:tcBorders>
          </w:tcPr>
          <w:p w14:paraId="1A9A6DBC" w14:textId="77777777" w:rsidR="009118D5" w:rsidRPr="00233B33" w:rsidRDefault="009118D5" w:rsidP="00F07C9C">
            <w:pPr>
              <w:spacing w:line="360" w:lineRule="auto"/>
              <w:rPr>
                <w:sz w:val="24"/>
              </w:rPr>
            </w:pPr>
            <w:r w:rsidRPr="00233B33">
              <w:rPr>
                <w:rFonts w:hint="eastAsia"/>
                <w:sz w:val="24"/>
              </w:rPr>
              <w:t xml:space="preserve">　職　　業　</w:t>
            </w:r>
          </w:p>
        </w:tc>
        <w:tc>
          <w:tcPr>
            <w:tcW w:w="8451" w:type="dxa"/>
            <w:tcBorders>
              <w:left w:val="nil"/>
            </w:tcBorders>
          </w:tcPr>
          <w:p w14:paraId="31707327" w14:textId="77777777" w:rsidR="009118D5" w:rsidRPr="00233B33" w:rsidRDefault="009118D5" w:rsidP="00F07C9C">
            <w:pPr>
              <w:spacing w:line="360" w:lineRule="auto"/>
              <w:rPr>
                <w:sz w:val="24"/>
              </w:rPr>
            </w:pPr>
            <w:r w:rsidRPr="00233B33">
              <w:rPr>
                <w:rFonts w:hint="eastAsia"/>
                <w:sz w:val="24"/>
              </w:rPr>
              <w:t xml:space="preserve">　学生・会社員・農業・公務員・農協職員・その他（　　　　　　　　　　　）</w:t>
            </w:r>
          </w:p>
        </w:tc>
      </w:tr>
    </w:tbl>
    <w:p w14:paraId="5B668889" w14:textId="77777777" w:rsidR="009118D5" w:rsidRPr="00233B33" w:rsidRDefault="009118D5" w:rsidP="009118D5">
      <w:pPr>
        <w:spacing w:line="280" w:lineRule="exact"/>
        <w:rPr>
          <w:sz w:val="24"/>
        </w:rPr>
      </w:pPr>
    </w:p>
    <w:p w14:paraId="0790C843" w14:textId="77777777" w:rsidR="009118D5" w:rsidRDefault="009118D5">
      <w:pPr>
        <w:widowControl/>
        <w:jc w:val="left"/>
      </w:pPr>
    </w:p>
    <w:p w14:paraId="585F79AC" w14:textId="77777777" w:rsidR="009118D5" w:rsidRDefault="009118D5">
      <w:pPr>
        <w:widowControl/>
        <w:jc w:val="left"/>
      </w:pPr>
    </w:p>
    <w:p w14:paraId="61CB9253" w14:textId="77777777" w:rsidR="009118D5" w:rsidRDefault="009118D5">
      <w:pPr>
        <w:widowControl/>
        <w:jc w:val="left"/>
      </w:pPr>
    </w:p>
    <w:p w14:paraId="59B967FF" w14:textId="77777777" w:rsidR="009118D5" w:rsidRDefault="009118D5">
      <w:pPr>
        <w:widowControl/>
        <w:jc w:val="left"/>
      </w:pPr>
    </w:p>
    <w:p w14:paraId="38D7866B" w14:textId="77777777" w:rsidR="009118D5" w:rsidRDefault="009118D5">
      <w:pPr>
        <w:widowControl/>
        <w:jc w:val="left"/>
      </w:pPr>
    </w:p>
    <w:p w14:paraId="16B16550" w14:textId="77777777" w:rsidR="009118D5" w:rsidRPr="00233B33" w:rsidRDefault="009118D5" w:rsidP="00FF1853">
      <w:pPr>
        <w:rPr>
          <w:rFonts w:asciiTheme="minorEastAsia" w:eastAsiaTheme="minorEastAsia" w:hAnsiTheme="minorEastAsia"/>
          <w:lang w:eastAsia="zh-CN"/>
        </w:rPr>
      </w:pPr>
      <w:r w:rsidRPr="00233B33">
        <w:rPr>
          <w:rFonts w:asciiTheme="minorEastAsia" w:eastAsiaTheme="minorEastAsia" w:hAnsiTheme="minorEastAsia" w:hint="eastAsia"/>
          <w:lang w:eastAsia="zh-CN"/>
        </w:rPr>
        <w:t>第2号様式（第3条第1号（１））</w:t>
      </w:r>
    </w:p>
    <w:p w14:paraId="2E887027" w14:textId="77777777" w:rsidR="009118D5" w:rsidRPr="00233B33" w:rsidRDefault="009118D5" w:rsidP="00D96D57">
      <w:pPr>
        <w:spacing w:line="440" w:lineRule="exact"/>
        <w:ind w:firstLineChars="100" w:firstLine="360"/>
        <w:rPr>
          <w:sz w:val="24"/>
          <w:szCs w:val="32"/>
        </w:rPr>
      </w:pPr>
      <w:r w:rsidRPr="00233B33">
        <w:rPr>
          <w:rFonts w:hint="eastAsia"/>
          <w:sz w:val="36"/>
          <w:szCs w:val="40"/>
        </w:rPr>
        <w:t xml:space="preserve">履　歴　書　　　　　　　　</w:t>
      </w:r>
    </w:p>
    <w:tbl>
      <w:tblPr>
        <w:tblStyle w:val="ae"/>
        <w:tblW w:w="906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5"/>
        <w:gridCol w:w="525"/>
        <w:gridCol w:w="735"/>
        <w:gridCol w:w="735"/>
        <w:gridCol w:w="1365"/>
        <w:gridCol w:w="453"/>
        <w:gridCol w:w="209"/>
        <w:gridCol w:w="388"/>
        <w:gridCol w:w="382"/>
        <w:gridCol w:w="458"/>
        <w:gridCol w:w="645"/>
        <w:gridCol w:w="138"/>
        <w:gridCol w:w="754"/>
        <w:gridCol w:w="380"/>
        <w:gridCol w:w="425"/>
        <w:gridCol w:w="850"/>
      </w:tblGrid>
      <w:tr w:rsidR="009118D5" w:rsidRPr="00233B33" w14:paraId="6FAE8350" w14:textId="77777777" w:rsidTr="00FE3A2E">
        <w:trPr>
          <w:trHeight w:val="237"/>
        </w:trPr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434396" w14:textId="77777777" w:rsidR="009118D5" w:rsidRPr="00233B33" w:rsidRDefault="009118D5" w:rsidP="003A1795">
            <w:pPr>
              <w:spacing w:line="200" w:lineRule="exact"/>
              <w:jc w:val="center"/>
              <w:rPr>
                <w:sz w:val="16"/>
              </w:rPr>
            </w:pPr>
            <w:r w:rsidRPr="00233B33">
              <w:rPr>
                <w:rFonts w:hint="eastAsia"/>
                <w:sz w:val="16"/>
              </w:rPr>
              <w:t>ふりがな</w:t>
            </w:r>
          </w:p>
        </w:tc>
        <w:tc>
          <w:tcPr>
            <w:tcW w:w="6332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84ACE9" w14:textId="77777777" w:rsidR="009118D5" w:rsidRPr="00233B33" w:rsidRDefault="009118D5" w:rsidP="00246057">
            <w:pPr>
              <w:spacing w:line="28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0AD6" w14:textId="77777777" w:rsidR="009118D5" w:rsidRPr="00233B33" w:rsidRDefault="009118D5" w:rsidP="00246057">
            <w:pPr>
              <w:spacing w:line="280" w:lineRule="exact"/>
              <w:jc w:val="center"/>
            </w:pPr>
            <w:r w:rsidRPr="00233B33">
              <w:rPr>
                <w:rFonts w:hint="eastAsia"/>
                <w:sz w:val="24"/>
              </w:rPr>
              <w:t>性別</w:t>
            </w:r>
          </w:p>
        </w:tc>
      </w:tr>
      <w:tr w:rsidR="009118D5" w:rsidRPr="00233B33" w14:paraId="602000AE" w14:textId="77777777" w:rsidTr="00FE3A2E">
        <w:trPr>
          <w:trHeight w:val="560"/>
        </w:trPr>
        <w:tc>
          <w:tcPr>
            <w:tcW w:w="188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9085" w14:textId="77777777" w:rsidR="009118D5" w:rsidRPr="00233B33" w:rsidRDefault="009118D5" w:rsidP="00292D47">
            <w:pPr>
              <w:jc w:val="center"/>
              <w:rPr>
                <w:sz w:val="24"/>
              </w:rPr>
            </w:pPr>
            <w:r w:rsidRPr="00233B33">
              <w:rPr>
                <w:rFonts w:hint="eastAsia"/>
                <w:sz w:val="24"/>
              </w:rPr>
              <w:t>氏　名</w:t>
            </w:r>
          </w:p>
        </w:tc>
        <w:tc>
          <w:tcPr>
            <w:tcW w:w="6332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0CEA" w14:textId="77777777" w:rsidR="009118D5" w:rsidRPr="00233B33" w:rsidRDefault="009118D5" w:rsidP="00292D4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5B9A" w14:textId="77777777" w:rsidR="009118D5" w:rsidRPr="00233B33" w:rsidRDefault="009118D5" w:rsidP="00292D47">
            <w:pPr>
              <w:jc w:val="center"/>
              <w:rPr>
                <w:sz w:val="24"/>
              </w:rPr>
            </w:pPr>
          </w:p>
        </w:tc>
      </w:tr>
      <w:tr w:rsidR="009118D5" w:rsidRPr="00233B33" w14:paraId="0CFA0FE9" w14:textId="77777777" w:rsidTr="00EC5336">
        <w:trPr>
          <w:trHeight w:val="560"/>
        </w:trPr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F5F7" w14:textId="77777777" w:rsidR="009118D5" w:rsidRPr="00233B33" w:rsidRDefault="009118D5" w:rsidP="00292D47">
            <w:pPr>
              <w:jc w:val="center"/>
              <w:rPr>
                <w:sz w:val="24"/>
              </w:rPr>
            </w:pPr>
            <w:r w:rsidRPr="00233B33">
              <w:rPr>
                <w:rFonts w:hint="eastAsia"/>
                <w:sz w:val="24"/>
              </w:rPr>
              <w:t>生年月日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EE01" w14:textId="77777777" w:rsidR="009118D5" w:rsidRPr="00233B33" w:rsidRDefault="009118D5" w:rsidP="00292D47">
            <w:pPr>
              <w:spacing w:line="240" w:lineRule="exact"/>
              <w:jc w:val="center"/>
              <w:rPr>
                <w:sz w:val="22"/>
              </w:rPr>
            </w:pPr>
            <w:r w:rsidRPr="00233B33">
              <w:rPr>
                <w:rFonts w:hint="eastAsia"/>
                <w:sz w:val="22"/>
              </w:rPr>
              <w:t>昭和・平成・西暦</w:t>
            </w: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7E12" w14:textId="77777777" w:rsidR="009118D5" w:rsidRPr="00233B33" w:rsidRDefault="009118D5" w:rsidP="00DF3A5C">
            <w:pPr>
              <w:jc w:val="right"/>
              <w:rPr>
                <w:sz w:val="24"/>
              </w:rPr>
            </w:pPr>
            <w:r w:rsidRPr="00233B33"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4CFC" w14:textId="77777777" w:rsidR="009118D5" w:rsidRPr="00233B33" w:rsidRDefault="009118D5" w:rsidP="00292D47">
            <w:pPr>
              <w:jc w:val="center"/>
              <w:rPr>
                <w:sz w:val="24"/>
              </w:rPr>
            </w:pPr>
            <w:r w:rsidRPr="00233B33">
              <w:rPr>
                <w:rFonts w:hint="eastAsia"/>
                <w:sz w:val="24"/>
              </w:rPr>
              <w:t>年　齢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2E38" w14:textId="77777777" w:rsidR="009118D5" w:rsidRPr="00233B33" w:rsidRDefault="009118D5" w:rsidP="00292D47">
            <w:pPr>
              <w:jc w:val="center"/>
              <w:rPr>
                <w:sz w:val="24"/>
              </w:rPr>
            </w:pPr>
            <w:r w:rsidRPr="00233B33">
              <w:rPr>
                <w:rFonts w:hint="eastAsia"/>
                <w:sz w:val="24"/>
              </w:rPr>
              <w:t>満　　　才</w:t>
            </w:r>
          </w:p>
        </w:tc>
      </w:tr>
      <w:tr w:rsidR="009118D5" w:rsidRPr="00233B33" w14:paraId="3E571A30" w14:textId="77777777" w:rsidTr="00EC5336">
        <w:trPr>
          <w:trHeight w:val="560"/>
        </w:trPr>
        <w:tc>
          <w:tcPr>
            <w:tcW w:w="1885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4110E5" w14:textId="77777777" w:rsidR="009118D5" w:rsidRPr="00233B33" w:rsidRDefault="009118D5" w:rsidP="00DB3217">
            <w:pPr>
              <w:spacing w:line="240" w:lineRule="exact"/>
              <w:jc w:val="center"/>
              <w:rPr>
                <w:sz w:val="24"/>
              </w:rPr>
            </w:pPr>
            <w:r w:rsidRPr="00233B33">
              <w:rPr>
                <w:rFonts w:hint="eastAsia"/>
                <w:sz w:val="24"/>
              </w:rPr>
              <w:t>国籍</w:t>
            </w:r>
          </w:p>
          <w:p w14:paraId="0B320453" w14:textId="77777777" w:rsidR="009118D5" w:rsidRPr="00233B33" w:rsidRDefault="009118D5" w:rsidP="00DB3217">
            <w:pPr>
              <w:jc w:val="center"/>
              <w:rPr>
                <w:sz w:val="24"/>
              </w:rPr>
            </w:pPr>
            <w:r w:rsidRPr="00233B33">
              <w:rPr>
                <w:rFonts w:hint="eastAsia"/>
                <w:sz w:val="21"/>
              </w:rPr>
              <w:t>（いずれかに○）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ashed" w:sz="4" w:space="0" w:color="auto"/>
            </w:tcBorders>
            <w:vAlign w:val="center"/>
          </w:tcPr>
          <w:p w14:paraId="18DCA39F" w14:textId="77777777" w:rsidR="009118D5" w:rsidRPr="00233B33" w:rsidRDefault="009118D5" w:rsidP="00DB3217"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B877" w14:textId="77777777" w:rsidR="009118D5" w:rsidRPr="00233B33" w:rsidRDefault="009118D5" w:rsidP="00DB3217">
            <w:pPr>
              <w:jc w:val="left"/>
              <w:rPr>
                <w:sz w:val="22"/>
              </w:rPr>
            </w:pPr>
            <w:r w:rsidRPr="00233B33">
              <w:rPr>
                <w:rFonts w:hint="eastAsia"/>
                <w:sz w:val="22"/>
              </w:rPr>
              <w:t>日本</w:t>
            </w:r>
          </w:p>
        </w:tc>
        <w:tc>
          <w:tcPr>
            <w:tcW w:w="50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bottom"/>
          </w:tcPr>
          <w:p w14:paraId="691AA5CA" w14:textId="77777777" w:rsidR="009118D5" w:rsidRPr="00233B33" w:rsidRDefault="009118D5" w:rsidP="00FF1853">
            <w:pPr>
              <w:rPr>
                <w:sz w:val="24"/>
              </w:rPr>
            </w:pPr>
            <w:r w:rsidRPr="00233B33">
              <w:rPr>
                <w:rFonts w:hint="eastAsia"/>
                <w:sz w:val="21"/>
              </w:rPr>
              <w:t xml:space="preserve">在留資格と就労制限の有無は、外国籍の方のみ記入。　</w:t>
            </w:r>
          </w:p>
        </w:tc>
      </w:tr>
      <w:tr w:rsidR="009118D5" w:rsidRPr="00233B33" w14:paraId="57E52266" w14:textId="77777777" w:rsidTr="00EC5336">
        <w:trPr>
          <w:trHeight w:val="560"/>
        </w:trPr>
        <w:tc>
          <w:tcPr>
            <w:tcW w:w="1885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47B2E" w14:textId="77777777" w:rsidR="009118D5" w:rsidRPr="00233B33" w:rsidRDefault="009118D5" w:rsidP="00292D47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ashed" w:sz="4" w:space="0" w:color="auto"/>
            </w:tcBorders>
            <w:vAlign w:val="center"/>
          </w:tcPr>
          <w:p w14:paraId="11466217" w14:textId="77777777" w:rsidR="009118D5" w:rsidRPr="00233B33" w:rsidRDefault="009118D5" w:rsidP="00292D47"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BFAE" w14:textId="77777777" w:rsidR="009118D5" w:rsidRPr="00233B33" w:rsidRDefault="009118D5" w:rsidP="00292D47">
            <w:pPr>
              <w:spacing w:line="280" w:lineRule="exact"/>
              <w:jc w:val="left"/>
              <w:rPr>
                <w:sz w:val="22"/>
              </w:rPr>
            </w:pPr>
            <w:r w:rsidRPr="00233B33">
              <w:rPr>
                <w:rFonts w:hint="eastAsia"/>
                <w:sz w:val="22"/>
              </w:rPr>
              <w:t>日本以外</w:t>
            </w:r>
          </w:p>
          <w:p w14:paraId="7A1F604E" w14:textId="77777777" w:rsidR="009118D5" w:rsidRPr="00233B33" w:rsidRDefault="009118D5" w:rsidP="00292D47">
            <w:pPr>
              <w:spacing w:line="280" w:lineRule="exact"/>
              <w:jc w:val="left"/>
              <w:rPr>
                <w:sz w:val="22"/>
              </w:rPr>
            </w:pPr>
            <w:r w:rsidRPr="00233B33">
              <w:rPr>
                <w:rFonts w:hint="eastAsia"/>
                <w:sz w:val="22"/>
              </w:rPr>
              <w:t>（外国籍）</w:t>
            </w:r>
          </w:p>
        </w:tc>
        <w:tc>
          <w:tcPr>
            <w:tcW w:w="10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BE9855" w14:textId="77777777" w:rsidR="009118D5" w:rsidRPr="00233B33" w:rsidRDefault="009118D5" w:rsidP="00B3176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33B33">
              <w:rPr>
                <w:rFonts w:hint="eastAsia"/>
                <w:sz w:val="21"/>
                <w:szCs w:val="21"/>
              </w:rPr>
              <w:t>在留資格</w:t>
            </w:r>
          </w:p>
        </w:tc>
        <w:tc>
          <w:tcPr>
            <w:tcW w:w="16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E6C26E" w14:textId="77777777" w:rsidR="009118D5" w:rsidRPr="00233B33" w:rsidRDefault="009118D5" w:rsidP="00292D4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DCFBA" w14:textId="77777777" w:rsidR="009118D5" w:rsidRPr="00233B33" w:rsidRDefault="009118D5" w:rsidP="00292D47">
            <w:pPr>
              <w:spacing w:line="280" w:lineRule="exact"/>
              <w:jc w:val="center"/>
              <w:rPr>
                <w:sz w:val="21"/>
              </w:rPr>
            </w:pPr>
            <w:r w:rsidRPr="00233B33">
              <w:rPr>
                <w:rFonts w:hint="eastAsia"/>
                <w:sz w:val="21"/>
              </w:rPr>
              <w:t>就労制限</w:t>
            </w:r>
          </w:p>
          <w:p w14:paraId="39D6DD46" w14:textId="77777777" w:rsidR="009118D5" w:rsidRPr="00233B33" w:rsidRDefault="009118D5" w:rsidP="00292D47">
            <w:pPr>
              <w:spacing w:line="280" w:lineRule="exact"/>
              <w:jc w:val="center"/>
              <w:rPr>
                <w:sz w:val="21"/>
              </w:rPr>
            </w:pPr>
            <w:r w:rsidRPr="00233B33">
              <w:rPr>
                <w:rFonts w:hint="eastAsia"/>
                <w:sz w:val="21"/>
              </w:rPr>
              <w:t>の有無</w:t>
            </w:r>
            <w:r w:rsidRPr="00233B33">
              <w:rPr>
                <w:rFonts w:hint="eastAsia"/>
                <w:sz w:val="21"/>
                <w:szCs w:val="21"/>
                <w:vertAlign w:val="superscript"/>
              </w:rPr>
              <w:t>※１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F3A3F2" w14:textId="77777777" w:rsidR="009118D5" w:rsidRPr="00233B33" w:rsidRDefault="009118D5" w:rsidP="00292D47">
            <w:pPr>
              <w:jc w:val="center"/>
              <w:rPr>
                <w:sz w:val="24"/>
              </w:rPr>
            </w:pPr>
          </w:p>
        </w:tc>
      </w:tr>
      <w:tr w:rsidR="009118D5" w:rsidRPr="00233B33" w14:paraId="3780C17D" w14:textId="77777777" w:rsidTr="00EC5336">
        <w:trPr>
          <w:trHeight w:val="39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98B3" w14:textId="77777777" w:rsidR="009118D5" w:rsidRPr="00233B33" w:rsidRDefault="009118D5" w:rsidP="00246057">
            <w:pPr>
              <w:spacing w:line="280" w:lineRule="exact"/>
              <w:jc w:val="center"/>
              <w:rPr>
                <w:sz w:val="24"/>
              </w:rPr>
            </w:pPr>
            <w:r w:rsidRPr="00233B33">
              <w:rPr>
                <w:rFonts w:hint="eastAsia"/>
                <w:sz w:val="22"/>
              </w:rPr>
              <w:t>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B5E3" w14:textId="77777777" w:rsidR="009118D5" w:rsidRPr="00233B33" w:rsidRDefault="009118D5" w:rsidP="00246057">
            <w:pPr>
              <w:spacing w:line="280" w:lineRule="exact"/>
              <w:jc w:val="center"/>
              <w:rPr>
                <w:sz w:val="24"/>
              </w:rPr>
            </w:pPr>
            <w:r w:rsidRPr="00233B33">
              <w:rPr>
                <w:rFonts w:hint="eastAsia"/>
                <w:sz w:val="22"/>
              </w:rPr>
              <w:t>月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9B68" w14:textId="77777777" w:rsidR="009118D5" w:rsidRPr="00233B33" w:rsidRDefault="009118D5" w:rsidP="00246057">
            <w:pPr>
              <w:spacing w:line="280" w:lineRule="exact"/>
              <w:jc w:val="center"/>
              <w:rPr>
                <w:szCs w:val="21"/>
              </w:rPr>
            </w:pPr>
            <w:r w:rsidRPr="00233B33">
              <w:rPr>
                <w:rFonts w:hint="eastAsia"/>
                <w:sz w:val="22"/>
              </w:rPr>
              <w:t>学歴・職歴</w:t>
            </w:r>
            <w:r w:rsidRPr="00233B33">
              <w:rPr>
                <w:rFonts w:hint="eastAsia"/>
                <w:sz w:val="22"/>
                <w:vertAlign w:val="superscript"/>
              </w:rPr>
              <w:t>※２</w:t>
            </w:r>
          </w:p>
        </w:tc>
        <w:tc>
          <w:tcPr>
            <w:tcW w:w="209" w:type="dxa"/>
            <w:tcBorders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1083CBBC" w14:textId="77777777" w:rsidR="009118D5" w:rsidRPr="00233B33" w:rsidRDefault="009118D5" w:rsidP="00246057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BB4F4" w14:textId="77777777" w:rsidR="009118D5" w:rsidRPr="00233B33" w:rsidRDefault="009118D5" w:rsidP="00246057">
            <w:pPr>
              <w:spacing w:line="280" w:lineRule="exact"/>
              <w:jc w:val="center"/>
              <w:rPr>
                <w:szCs w:val="21"/>
              </w:rPr>
            </w:pPr>
            <w:r w:rsidRPr="00233B33">
              <w:rPr>
                <w:rFonts w:hint="eastAsia"/>
                <w:sz w:val="22"/>
              </w:rPr>
              <w:t>年</w:t>
            </w:r>
          </w:p>
        </w:tc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9BD52" w14:textId="77777777" w:rsidR="009118D5" w:rsidRPr="00233B33" w:rsidRDefault="009118D5" w:rsidP="00246057">
            <w:pPr>
              <w:spacing w:line="280" w:lineRule="exact"/>
              <w:jc w:val="center"/>
              <w:rPr>
                <w:sz w:val="24"/>
              </w:rPr>
            </w:pPr>
            <w:r w:rsidRPr="00233B33">
              <w:rPr>
                <w:rFonts w:hint="eastAsia"/>
                <w:sz w:val="22"/>
              </w:rPr>
              <w:t>月</w:t>
            </w:r>
          </w:p>
        </w:tc>
        <w:tc>
          <w:tcPr>
            <w:tcW w:w="31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0D3F9" w14:textId="77777777" w:rsidR="009118D5" w:rsidRPr="00233B33" w:rsidRDefault="009118D5" w:rsidP="00246057">
            <w:pPr>
              <w:spacing w:line="280" w:lineRule="exact"/>
              <w:jc w:val="center"/>
              <w:rPr>
                <w:sz w:val="22"/>
              </w:rPr>
            </w:pPr>
            <w:r w:rsidRPr="00233B33">
              <w:rPr>
                <w:rFonts w:hint="eastAsia"/>
                <w:sz w:val="22"/>
              </w:rPr>
              <w:t>学歴・職歴</w:t>
            </w:r>
            <w:r w:rsidRPr="00233B33">
              <w:rPr>
                <w:rFonts w:hint="eastAsia"/>
                <w:sz w:val="22"/>
                <w:vertAlign w:val="superscript"/>
              </w:rPr>
              <w:t>※２</w:t>
            </w:r>
          </w:p>
        </w:tc>
      </w:tr>
      <w:tr w:rsidR="009118D5" w:rsidRPr="00233B33" w14:paraId="69811DE1" w14:textId="77777777" w:rsidTr="00EC5336">
        <w:trPr>
          <w:trHeight w:val="3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8B9D91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28B69E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F2974C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DA33EE3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3AB0631B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1BD6D814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1C2C45DE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118D5" w:rsidRPr="00233B33" w14:paraId="108EE74B" w14:textId="77777777" w:rsidTr="00EC5336">
        <w:trPr>
          <w:trHeight w:val="340"/>
        </w:trPr>
        <w:tc>
          <w:tcPr>
            <w:tcW w:w="6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641E7A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F1EAB7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8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C63164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D61AB0A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76EB4CB6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58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3BEAD728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92" w:type="dxa"/>
            <w:gridSpan w:val="6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3B4CE8E2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118D5" w:rsidRPr="00233B33" w14:paraId="5A52BF81" w14:textId="77777777" w:rsidTr="00EC5336">
        <w:trPr>
          <w:trHeight w:val="340"/>
        </w:trPr>
        <w:tc>
          <w:tcPr>
            <w:tcW w:w="6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4BDCC5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615811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8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7C7098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7F8710E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5115E6E6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58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5047E3F7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92" w:type="dxa"/>
            <w:gridSpan w:val="6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71014F79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118D5" w:rsidRPr="00233B33" w14:paraId="47841939" w14:textId="77777777" w:rsidTr="00EC5336">
        <w:trPr>
          <w:trHeight w:val="340"/>
        </w:trPr>
        <w:tc>
          <w:tcPr>
            <w:tcW w:w="6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899D18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5C6468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8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84B696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E5D52F0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6D438EBC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58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53C7C26C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92" w:type="dxa"/>
            <w:gridSpan w:val="6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317A9A74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118D5" w:rsidRPr="00233B33" w14:paraId="7A56A8A6" w14:textId="77777777" w:rsidTr="00EC5336">
        <w:trPr>
          <w:trHeight w:val="340"/>
        </w:trPr>
        <w:tc>
          <w:tcPr>
            <w:tcW w:w="6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C88BAE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A3623B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8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FC7157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A94CC7B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49755529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58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3550F4DD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92" w:type="dxa"/>
            <w:gridSpan w:val="6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7DCE9C7F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118D5" w:rsidRPr="00233B33" w14:paraId="3CC4AA7E" w14:textId="77777777" w:rsidTr="00EC5336">
        <w:trPr>
          <w:trHeight w:val="340"/>
        </w:trPr>
        <w:tc>
          <w:tcPr>
            <w:tcW w:w="6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90D386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0FB92F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8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40236F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299C0768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61D4EF74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58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40F32AB4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92" w:type="dxa"/>
            <w:gridSpan w:val="6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4BBA1501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118D5" w:rsidRPr="00233B33" w14:paraId="31CB550F" w14:textId="77777777" w:rsidTr="00EC5336">
        <w:trPr>
          <w:trHeight w:val="340"/>
        </w:trPr>
        <w:tc>
          <w:tcPr>
            <w:tcW w:w="6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CD8986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21CD24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8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C7DAC3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02027E8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5CA7CA8B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58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2C12197A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92" w:type="dxa"/>
            <w:gridSpan w:val="6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4D683523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118D5" w:rsidRPr="00233B33" w14:paraId="71160ADB" w14:textId="77777777" w:rsidTr="00EC5336">
        <w:trPr>
          <w:trHeight w:val="340"/>
        </w:trPr>
        <w:tc>
          <w:tcPr>
            <w:tcW w:w="6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8AF604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0CE1ED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8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441F35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536E137D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40EE7714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58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175B1DD9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92" w:type="dxa"/>
            <w:gridSpan w:val="6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1D94D0AC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118D5" w:rsidRPr="00233B33" w14:paraId="48BF20ED" w14:textId="77777777" w:rsidTr="00EC5336">
        <w:trPr>
          <w:trHeight w:val="340"/>
        </w:trPr>
        <w:tc>
          <w:tcPr>
            <w:tcW w:w="6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AB727C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53F3DC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8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BF1FA8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72E369D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52F202EB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58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2966E211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92" w:type="dxa"/>
            <w:gridSpan w:val="6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6AFB60D8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118D5" w:rsidRPr="00233B33" w14:paraId="78C686F6" w14:textId="77777777" w:rsidTr="00EC5336">
        <w:trPr>
          <w:trHeight w:val="340"/>
        </w:trPr>
        <w:tc>
          <w:tcPr>
            <w:tcW w:w="6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F1A5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4712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8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483F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158500A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03371F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58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66F89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92" w:type="dxa"/>
            <w:gridSpan w:val="6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1C6DA" w14:textId="77777777" w:rsidR="009118D5" w:rsidRPr="00233B33" w:rsidRDefault="009118D5" w:rsidP="002460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73348F8A" w14:textId="77777777" w:rsidR="009118D5" w:rsidRPr="00233B33" w:rsidRDefault="009118D5" w:rsidP="00DF3A5C">
      <w:pPr>
        <w:spacing w:line="240" w:lineRule="exact"/>
        <w:rPr>
          <w:sz w:val="20"/>
          <w:szCs w:val="20"/>
        </w:rPr>
      </w:pPr>
      <w:r w:rsidRPr="00233B33">
        <w:rPr>
          <w:rFonts w:hint="eastAsia"/>
          <w:sz w:val="20"/>
          <w:szCs w:val="20"/>
        </w:rPr>
        <w:t>※１　外国籍の方は「就労に制限がない」ことが確認できる住民票又はカードや証明書の写しを添付。</w:t>
      </w:r>
    </w:p>
    <w:p w14:paraId="42738ADB" w14:textId="77777777" w:rsidR="009118D5" w:rsidRPr="00233B33" w:rsidRDefault="009118D5" w:rsidP="00BF6D9F">
      <w:pPr>
        <w:spacing w:line="240" w:lineRule="exact"/>
        <w:rPr>
          <w:sz w:val="20"/>
          <w:szCs w:val="20"/>
        </w:rPr>
      </w:pPr>
      <w:r w:rsidRPr="00233B33">
        <w:rPr>
          <w:rFonts w:hint="eastAsia"/>
          <w:sz w:val="20"/>
          <w:szCs w:val="20"/>
        </w:rPr>
        <w:t>※２　※学歴と職歴は、各別に記載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55"/>
        <w:gridCol w:w="7812"/>
      </w:tblGrid>
      <w:tr w:rsidR="009118D5" w:rsidRPr="00233B33" w14:paraId="0B34FF58" w14:textId="77777777" w:rsidTr="00EC5336">
        <w:trPr>
          <w:trHeight w:val="666"/>
        </w:trPr>
        <w:tc>
          <w:tcPr>
            <w:tcW w:w="1255" w:type="dxa"/>
            <w:vAlign w:val="center"/>
          </w:tcPr>
          <w:p w14:paraId="65A2D8C9" w14:textId="77777777" w:rsidR="009118D5" w:rsidRPr="00233B33" w:rsidRDefault="009118D5" w:rsidP="000477BB">
            <w:pPr>
              <w:rPr>
                <w:sz w:val="21"/>
                <w:szCs w:val="21"/>
              </w:rPr>
            </w:pPr>
            <w:r w:rsidRPr="00233B33">
              <w:rPr>
                <w:rFonts w:hint="eastAsia"/>
                <w:sz w:val="21"/>
                <w:szCs w:val="21"/>
              </w:rPr>
              <w:t>免許・資格</w:t>
            </w:r>
          </w:p>
        </w:tc>
        <w:tc>
          <w:tcPr>
            <w:tcW w:w="7812" w:type="dxa"/>
          </w:tcPr>
          <w:p w14:paraId="33638012" w14:textId="77777777" w:rsidR="009118D5" w:rsidRPr="00233B33" w:rsidRDefault="009118D5" w:rsidP="009F7416">
            <w:pPr>
              <w:rPr>
                <w:sz w:val="24"/>
              </w:rPr>
            </w:pPr>
          </w:p>
        </w:tc>
      </w:tr>
    </w:tbl>
    <w:p w14:paraId="0B348D6B" w14:textId="77777777" w:rsidR="009118D5" w:rsidRPr="00233B33" w:rsidRDefault="009118D5" w:rsidP="009F7416">
      <w:pPr>
        <w:rPr>
          <w:rFonts w:asciiTheme="minorEastAsia" w:eastAsiaTheme="minorEastAsia" w:hAnsiTheme="minorEastAsia"/>
        </w:rPr>
      </w:pPr>
    </w:p>
    <w:p w14:paraId="7A21E90E" w14:textId="77777777" w:rsidR="009118D5" w:rsidRPr="00233B33" w:rsidRDefault="009118D5" w:rsidP="00DF3A5C">
      <w:pPr>
        <w:spacing w:line="280" w:lineRule="exact"/>
        <w:rPr>
          <w:rFonts w:asciiTheme="minorEastAsia" w:eastAsiaTheme="minorEastAsia" w:hAnsiTheme="minorEastAsia"/>
          <w:lang w:eastAsia="zh-CN"/>
        </w:rPr>
      </w:pPr>
      <w:r w:rsidRPr="00233B33">
        <w:rPr>
          <w:rFonts w:asciiTheme="minorEastAsia" w:eastAsiaTheme="minorEastAsia" w:hAnsiTheme="minorEastAsia" w:hint="eastAsia"/>
          <w:lang w:eastAsia="zh-CN"/>
        </w:rPr>
        <w:t>第3号様式（第3条第１号（２））</w:t>
      </w:r>
    </w:p>
    <w:p w14:paraId="01F6BE38" w14:textId="77777777" w:rsidR="009118D5" w:rsidRPr="00233B33" w:rsidRDefault="009118D5" w:rsidP="00D96D57">
      <w:pPr>
        <w:spacing w:line="440" w:lineRule="exact"/>
        <w:ind w:firstLineChars="100" w:firstLine="360"/>
        <w:rPr>
          <w:sz w:val="40"/>
          <w:szCs w:val="40"/>
        </w:rPr>
      </w:pPr>
      <w:r w:rsidRPr="00233B33">
        <w:rPr>
          <w:rFonts w:hint="eastAsia"/>
          <w:sz w:val="36"/>
          <w:szCs w:val="36"/>
        </w:rPr>
        <w:t xml:space="preserve">身　上　調　書　　　　　　　　</w:t>
      </w:r>
      <w:r w:rsidRPr="00233B33">
        <w:rPr>
          <w:rFonts w:hint="eastAsia"/>
          <w:sz w:val="24"/>
          <w:szCs w:val="32"/>
        </w:rPr>
        <w:t>氏名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515"/>
        <w:gridCol w:w="2940"/>
        <w:gridCol w:w="848"/>
        <w:gridCol w:w="1567"/>
        <w:gridCol w:w="1512"/>
      </w:tblGrid>
      <w:tr w:rsidR="009118D5" w:rsidRPr="00233B33" w14:paraId="4CE75DB4" w14:textId="77777777" w:rsidTr="00FF1853">
        <w:tc>
          <w:tcPr>
            <w:tcW w:w="2205" w:type="dxa"/>
            <w:gridSpan w:val="2"/>
          </w:tcPr>
          <w:p w14:paraId="71EC0ED5" w14:textId="77777777" w:rsidR="009118D5" w:rsidRPr="00233B33" w:rsidRDefault="009118D5" w:rsidP="002B3E27">
            <w:pPr>
              <w:jc w:val="center"/>
              <w:rPr>
                <w:szCs w:val="21"/>
              </w:rPr>
            </w:pPr>
            <w:r w:rsidRPr="00233B33">
              <w:rPr>
                <w:rFonts w:hint="eastAsia"/>
                <w:spacing w:val="30"/>
                <w:kern w:val="0"/>
                <w:szCs w:val="21"/>
                <w:fitText w:val="1050" w:id="53207552"/>
              </w:rPr>
              <w:t xml:space="preserve">趣　　</w:t>
            </w:r>
            <w:r w:rsidRPr="00233B33">
              <w:rPr>
                <w:rFonts w:hint="eastAsia"/>
                <w:spacing w:val="15"/>
                <w:kern w:val="0"/>
                <w:szCs w:val="21"/>
                <w:fitText w:val="1050" w:id="53207552"/>
              </w:rPr>
              <w:t>味</w:t>
            </w:r>
          </w:p>
        </w:tc>
        <w:tc>
          <w:tcPr>
            <w:tcW w:w="6867" w:type="dxa"/>
            <w:gridSpan w:val="4"/>
          </w:tcPr>
          <w:p w14:paraId="0801ECD5" w14:textId="77777777" w:rsidR="009118D5" w:rsidRPr="00233B33" w:rsidRDefault="009118D5" w:rsidP="002B3E27">
            <w:pPr>
              <w:jc w:val="center"/>
              <w:rPr>
                <w:szCs w:val="21"/>
              </w:rPr>
            </w:pPr>
          </w:p>
        </w:tc>
      </w:tr>
      <w:tr w:rsidR="009118D5" w:rsidRPr="00233B33" w14:paraId="39820195" w14:textId="77777777" w:rsidTr="00FF1853">
        <w:tc>
          <w:tcPr>
            <w:tcW w:w="2205" w:type="dxa"/>
            <w:gridSpan w:val="2"/>
          </w:tcPr>
          <w:p w14:paraId="63029050" w14:textId="77777777" w:rsidR="009118D5" w:rsidRPr="00233B33" w:rsidRDefault="009118D5" w:rsidP="002B3E27">
            <w:pPr>
              <w:jc w:val="center"/>
              <w:rPr>
                <w:szCs w:val="21"/>
              </w:rPr>
            </w:pPr>
            <w:r w:rsidRPr="00233B33">
              <w:rPr>
                <w:rFonts w:hint="eastAsia"/>
                <w:spacing w:val="30"/>
                <w:kern w:val="0"/>
                <w:szCs w:val="21"/>
                <w:fitText w:val="1050" w:id="53207553"/>
              </w:rPr>
              <w:t xml:space="preserve">特　　</w:t>
            </w:r>
            <w:r w:rsidRPr="00233B33">
              <w:rPr>
                <w:rFonts w:hint="eastAsia"/>
                <w:spacing w:val="15"/>
                <w:kern w:val="0"/>
                <w:szCs w:val="21"/>
                <w:fitText w:val="1050" w:id="53207553"/>
              </w:rPr>
              <w:t>技</w:t>
            </w:r>
          </w:p>
        </w:tc>
        <w:tc>
          <w:tcPr>
            <w:tcW w:w="6867" w:type="dxa"/>
            <w:gridSpan w:val="4"/>
          </w:tcPr>
          <w:p w14:paraId="746749AA" w14:textId="77777777" w:rsidR="009118D5" w:rsidRPr="00233B33" w:rsidRDefault="009118D5" w:rsidP="002B3E27">
            <w:pPr>
              <w:jc w:val="center"/>
              <w:rPr>
                <w:szCs w:val="21"/>
              </w:rPr>
            </w:pPr>
          </w:p>
        </w:tc>
      </w:tr>
      <w:tr w:rsidR="009118D5" w:rsidRPr="00233B33" w14:paraId="4B4DF26A" w14:textId="77777777" w:rsidTr="009118D5">
        <w:trPr>
          <w:trHeight w:val="340"/>
        </w:trPr>
        <w:tc>
          <w:tcPr>
            <w:tcW w:w="690" w:type="dxa"/>
            <w:vMerge w:val="restart"/>
            <w:textDirection w:val="tbRlV"/>
          </w:tcPr>
          <w:p w14:paraId="4B8390A9" w14:textId="77777777" w:rsidR="009118D5" w:rsidRPr="00233B33" w:rsidRDefault="009118D5" w:rsidP="00DF3A5C">
            <w:pPr>
              <w:spacing w:line="280" w:lineRule="exact"/>
              <w:ind w:left="113" w:right="113"/>
              <w:jc w:val="center"/>
              <w:rPr>
                <w:szCs w:val="21"/>
              </w:rPr>
            </w:pPr>
            <w:r w:rsidRPr="00233B33">
              <w:rPr>
                <w:rFonts w:hint="eastAsia"/>
                <w:szCs w:val="21"/>
              </w:rPr>
              <w:t>家　族　の　状　況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115193F1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33B33">
              <w:rPr>
                <w:rFonts w:ascii="ＭＳ 明朝" w:hAnsi="ＭＳ 明朝" w:hint="eastAsia"/>
                <w:szCs w:val="21"/>
              </w:rPr>
              <w:t>本人との続柄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01A53149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33B33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396081DB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33B33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46627B36" w14:textId="77777777" w:rsidR="009118D5" w:rsidRPr="00233B33" w:rsidRDefault="009118D5" w:rsidP="00823BAF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33B33">
              <w:rPr>
                <w:rFonts w:ascii="ＭＳ 明朝" w:hAnsi="ＭＳ 明朝" w:hint="eastAsia"/>
                <w:szCs w:val="21"/>
              </w:rPr>
              <w:t>職　　業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4B1DA4F4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33B33">
              <w:rPr>
                <w:rFonts w:ascii="ＭＳ 明朝" w:hAnsi="ＭＳ 明朝" w:hint="eastAsia"/>
                <w:szCs w:val="21"/>
              </w:rPr>
              <w:t>備　　考</w:t>
            </w:r>
          </w:p>
        </w:tc>
      </w:tr>
      <w:tr w:rsidR="009118D5" w:rsidRPr="00233B33" w14:paraId="57CE9214" w14:textId="77777777" w:rsidTr="009118D5">
        <w:trPr>
          <w:cantSplit/>
          <w:trHeight w:val="340"/>
        </w:trPr>
        <w:tc>
          <w:tcPr>
            <w:tcW w:w="690" w:type="dxa"/>
            <w:vMerge/>
            <w:textDirection w:val="tbRlV"/>
          </w:tcPr>
          <w:p w14:paraId="0859BB2E" w14:textId="77777777" w:rsidR="009118D5" w:rsidRPr="00233B33" w:rsidRDefault="009118D5" w:rsidP="00DF3A5C">
            <w:pPr>
              <w:spacing w:line="280" w:lineRule="exact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515" w:type="dxa"/>
            <w:tcBorders>
              <w:bottom w:val="dashed" w:sz="4" w:space="0" w:color="auto"/>
            </w:tcBorders>
          </w:tcPr>
          <w:p w14:paraId="756E920C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tcBorders>
              <w:bottom w:val="dashed" w:sz="4" w:space="0" w:color="auto"/>
            </w:tcBorders>
          </w:tcPr>
          <w:p w14:paraId="2DE5DB5C" w14:textId="77777777" w:rsidR="009118D5" w:rsidRPr="00233B33" w:rsidRDefault="009118D5" w:rsidP="00EA68AC">
            <w:pPr>
              <w:spacing w:line="280" w:lineRule="exact"/>
              <w:rPr>
                <w:szCs w:val="21"/>
              </w:rPr>
            </w:pPr>
          </w:p>
        </w:tc>
        <w:tc>
          <w:tcPr>
            <w:tcW w:w="848" w:type="dxa"/>
            <w:tcBorders>
              <w:bottom w:val="dashed" w:sz="4" w:space="0" w:color="auto"/>
            </w:tcBorders>
          </w:tcPr>
          <w:p w14:paraId="661D1BC8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7" w:type="dxa"/>
            <w:tcBorders>
              <w:bottom w:val="dashed" w:sz="4" w:space="0" w:color="auto"/>
            </w:tcBorders>
          </w:tcPr>
          <w:p w14:paraId="05BFACD0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2" w:type="dxa"/>
            <w:tcBorders>
              <w:bottom w:val="dashed" w:sz="4" w:space="0" w:color="auto"/>
            </w:tcBorders>
          </w:tcPr>
          <w:p w14:paraId="25556348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118D5" w:rsidRPr="00233B33" w14:paraId="41EE337A" w14:textId="77777777" w:rsidTr="009118D5">
        <w:trPr>
          <w:cantSplit/>
          <w:trHeight w:val="340"/>
        </w:trPr>
        <w:tc>
          <w:tcPr>
            <w:tcW w:w="690" w:type="dxa"/>
            <w:vMerge/>
          </w:tcPr>
          <w:p w14:paraId="2AC6E9B3" w14:textId="77777777" w:rsidR="009118D5" w:rsidRPr="00233B33" w:rsidRDefault="009118D5" w:rsidP="00EA68AC">
            <w:pPr>
              <w:spacing w:line="2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dashed" w:sz="4" w:space="0" w:color="auto"/>
              <w:bottom w:val="dashed" w:sz="4" w:space="0" w:color="auto"/>
            </w:tcBorders>
          </w:tcPr>
          <w:p w14:paraId="2C00491A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tcBorders>
              <w:top w:val="dashed" w:sz="4" w:space="0" w:color="auto"/>
              <w:bottom w:val="dashed" w:sz="4" w:space="0" w:color="auto"/>
            </w:tcBorders>
          </w:tcPr>
          <w:p w14:paraId="22013274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  <w:tcBorders>
              <w:top w:val="dashed" w:sz="4" w:space="0" w:color="auto"/>
              <w:bottom w:val="dashed" w:sz="4" w:space="0" w:color="auto"/>
            </w:tcBorders>
          </w:tcPr>
          <w:p w14:paraId="22F954F9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7" w:type="dxa"/>
            <w:tcBorders>
              <w:top w:val="dashed" w:sz="4" w:space="0" w:color="auto"/>
              <w:bottom w:val="dashed" w:sz="4" w:space="0" w:color="auto"/>
            </w:tcBorders>
          </w:tcPr>
          <w:p w14:paraId="523D9D36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2" w:type="dxa"/>
            <w:tcBorders>
              <w:top w:val="dashed" w:sz="4" w:space="0" w:color="auto"/>
              <w:bottom w:val="dashed" w:sz="4" w:space="0" w:color="auto"/>
            </w:tcBorders>
          </w:tcPr>
          <w:p w14:paraId="20C508C5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118D5" w:rsidRPr="00233B33" w14:paraId="283B7365" w14:textId="77777777" w:rsidTr="009118D5">
        <w:trPr>
          <w:cantSplit/>
          <w:trHeight w:val="340"/>
        </w:trPr>
        <w:tc>
          <w:tcPr>
            <w:tcW w:w="690" w:type="dxa"/>
            <w:vMerge/>
          </w:tcPr>
          <w:p w14:paraId="6A3994DA" w14:textId="77777777" w:rsidR="009118D5" w:rsidRPr="00233B33" w:rsidRDefault="009118D5" w:rsidP="00EA68AC">
            <w:pPr>
              <w:spacing w:line="2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dashed" w:sz="4" w:space="0" w:color="auto"/>
              <w:bottom w:val="dashed" w:sz="4" w:space="0" w:color="auto"/>
            </w:tcBorders>
          </w:tcPr>
          <w:p w14:paraId="3E105E9D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tcBorders>
              <w:top w:val="dashed" w:sz="4" w:space="0" w:color="auto"/>
              <w:bottom w:val="dashed" w:sz="4" w:space="0" w:color="auto"/>
            </w:tcBorders>
          </w:tcPr>
          <w:p w14:paraId="150A8AB3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  <w:tcBorders>
              <w:top w:val="dashed" w:sz="4" w:space="0" w:color="auto"/>
              <w:bottom w:val="dashed" w:sz="4" w:space="0" w:color="auto"/>
            </w:tcBorders>
          </w:tcPr>
          <w:p w14:paraId="5077AA73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7" w:type="dxa"/>
            <w:tcBorders>
              <w:top w:val="dashed" w:sz="4" w:space="0" w:color="auto"/>
              <w:bottom w:val="dashed" w:sz="4" w:space="0" w:color="auto"/>
            </w:tcBorders>
          </w:tcPr>
          <w:p w14:paraId="19D2EB2D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2" w:type="dxa"/>
            <w:tcBorders>
              <w:top w:val="dashed" w:sz="4" w:space="0" w:color="auto"/>
              <w:bottom w:val="dashed" w:sz="4" w:space="0" w:color="auto"/>
            </w:tcBorders>
          </w:tcPr>
          <w:p w14:paraId="4B94D851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118D5" w:rsidRPr="00233B33" w14:paraId="3178E4E8" w14:textId="77777777" w:rsidTr="009118D5">
        <w:trPr>
          <w:cantSplit/>
          <w:trHeight w:val="340"/>
        </w:trPr>
        <w:tc>
          <w:tcPr>
            <w:tcW w:w="690" w:type="dxa"/>
            <w:vMerge/>
          </w:tcPr>
          <w:p w14:paraId="0BC6A69D" w14:textId="77777777" w:rsidR="009118D5" w:rsidRPr="00233B33" w:rsidRDefault="009118D5" w:rsidP="00EA68AC">
            <w:pPr>
              <w:spacing w:line="2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dashed" w:sz="4" w:space="0" w:color="auto"/>
              <w:bottom w:val="dashed" w:sz="4" w:space="0" w:color="auto"/>
            </w:tcBorders>
          </w:tcPr>
          <w:p w14:paraId="5EF27BFF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tcBorders>
              <w:top w:val="dashed" w:sz="4" w:space="0" w:color="auto"/>
              <w:bottom w:val="dashed" w:sz="4" w:space="0" w:color="auto"/>
            </w:tcBorders>
          </w:tcPr>
          <w:p w14:paraId="178BD0DD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  <w:tcBorders>
              <w:top w:val="dashed" w:sz="4" w:space="0" w:color="auto"/>
              <w:bottom w:val="dashed" w:sz="4" w:space="0" w:color="auto"/>
            </w:tcBorders>
          </w:tcPr>
          <w:p w14:paraId="69D85EFC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7" w:type="dxa"/>
            <w:tcBorders>
              <w:top w:val="dashed" w:sz="4" w:space="0" w:color="auto"/>
              <w:bottom w:val="dashed" w:sz="4" w:space="0" w:color="auto"/>
            </w:tcBorders>
          </w:tcPr>
          <w:p w14:paraId="2CC0EC4C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2" w:type="dxa"/>
            <w:tcBorders>
              <w:top w:val="dashed" w:sz="4" w:space="0" w:color="auto"/>
              <w:bottom w:val="dashed" w:sz="4" w:space="0" w:color="auto"/>
            </w:tcBorders>
          </w:tcPr>
          <w:p w14:paraId="0035F807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118D5" w:rsidRPr="00233B33" w14:paraId="3E3DCDA0" w14:textId="77777777" w:rsidTr="009118D5">
        <w:trPr>
          <w:cantSplit/>
          <w:trHeight w:val="340"/>
        </w:trPr>
        <w:tc>
          <w:tcPr>
            <w:tcW w:w="690" w:type="dxa"/>
            <w:vMerge/>
          </w:tcPr>
          <w:p w14:paraId="05F27340" w14:textId="77777777" w:rsidR="009118D5" w:rsidRPr="00233B33" w:rsidRDefault="009118D5" w:rsidP="00EA68AC">
            <w:pPr>
              <w:spacing w:line="2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dashed" w:sz="4" w:space="0" w:color="auto"/>
              <w:bottom w:val="dashed" w:sz="4" w:space="0" w:color="auto"/>
            </w:tcBorders>
          </w:tcPr>
          <w:p w14:paraId="413C0D61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tcBorders>
              <w:top w:val="dashed" w:sz="4" w:space="0" w:color="auto"/>
              <w:bottom w:val="dashed" w:sz="4" w:space="0" w:color="auto"/>
            </w:tcBorders>
          </w:tcPr>
          <w:p w14:paraId="37DA25BE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  <w:tcBorders>
              <w:top w:val="dashed" w:sz="4" w:space="0" w:color="auto"/>
              <w:bottom w:val="dashed" w:sz="4" w:space="0" w:color="auto"/>
            </w:tcBorders>
          </w:tcPr>
          <w:p w14:paraId="46E6CC41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7" w:type="dxa"/>
            <w:tcBorders>
              <w:top w:val="dashed" w:sz="4" w:space="0" w:color="auto"/>
              <w:bottom w:val="dashed" w:sz="4" w:space="0" w:color="auto"/>
            </w:tcBorders>
          </w:tcPr>
          <w:p w14:paraId="1F36B87A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2" w:type="dxa"/>
            <w:tcBorders>
              <w:top w:val="dashed" w:sz="4" w:space="0" w:color="auto"/>
              <w:bottom w:val="dashed" w:sz="4" w:space="0" w:color="auto"/>
            </w:tcBorders>
          </w:tcPr>
          <w:p w14:paraId="114FD227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118D5" w:rsidRPr="00233B33" w14:paraId="69E3582B" w14:textId="77777777" w:rsidTr="009118D5">
        <w:trPr>
          <w:cantSplit/>
          <w:trHeight w:val="340"/>
        </w:trPr>
        <w:tc>
          <w:tcPr>
            <w:tcW w:w="690" w:type="dxa"/>
            <w:vMerge/>
          </w:tcPr>
          <w:p w14:paraId="64065A73" w14:textId="77777777" w:rsidR="009118D5" w:rsidRPr="00233B33" w:rsidRDefault="009118D5" w:rsidP="00EA68AC">
            <w:pPr>
              <w:spacing w:line="2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dashed" w:sz="4" w:space="0" w:color="auto"/>
              <w:bottom w:val="dashed" w:sz="4" w:space="0" w:color="auto"/>
            </w:tcBorders>
          </w:tcPr>
          <w:p w14:paraId="62C8DA1F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tcBorders>
              <w:top w:val="dashed" w:sz="4" w:space="0" w:color="auto"/>
              <w:bottom w:val="dashed" w:sz="4" w:space="0" w:color="auto"/>
            </w:tcBorders>
          </w:tcPr>
          <w:p w14:paraId="4E64CA20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  <w:tcBorders>
              <w:top w:val="dashed" w:sz="4" w:space="0" w:color="auto"/>
              <w:bottom w:val="dashed" w:sz="4" w:space="0" w:color="auto"/>
            </w:tcBorders>
          </w:tcPr>
          <w:p w14:paraId="0BAB18ED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7" w:type="dxa"/>
            <w:tcBorders>
              <w:top w:val="dashed" w:sz="4" w:space="0" w:color="auto"/>
              <w:bottom w:val="dashed" w:sz="4" w:space="0" w:color="auto"/>
            </w:tcBorders>
          </w:tcPr>
          <w:p w14:paraId="3DE7F3C5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2" w:type="dxa"/>
            <w:tcBorders>
              <w:top w:val="dashed" w:sz="4" w:space="0" w:color="auto"/>
              <w:bottom w:val="dashed" w:sz="4" w:space="0" w:color="auto"/>
            </w:tcBorders>
          </w:tcPr>
          <w:p w14:paraId="067FA4D6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118D5" w:rsidRPr="00233B33" w14:paraId="3403D9A7" w14:textId="77777777" w:rsidTr="009118D5">
        <w:trPr>
          <w:cantSplit/>
          <w:trHeight w:val="340"/>
        </w:trPr>
        <w:tc>
          <w:tcPr>
            <w:tcW w:w="690" w:type="dxa"/>
            <w:vMerge/>
          </w:tcPr>
          <w:p w14:paraId="51BA4CD3" w14:textId="77777777" w:rsidR="009118D5" w:rsidRPr="00233B33" w:rsidRDefault="009118D5" w:rsidP="00EA68AC">
            <w:pPr>
              <w:spacing w:line="2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dashed" w:sz="4" w:space="0" w:color="auto"/>
            </w:tcBorders>
          </w:tcPr>
          <w:p w14:paraId="7322275F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tcBorders>
              <w:top w:val="dashed" w:sz="4" w:space="0" w:color="auto"/>
            </w:tcBorders>
          </w:tcPr>
          <w:p w14:paraId="004D56DC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  <w:tcBorders>
              <w:top w:val="dashed" w:sz="4" w:space="0" w:color="auto"/>
            </w:tcBorders>
          </w:tcPr>
          <w:p w14:paraId="3209E667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7" w:type="dxa"/>
            <w:tcBorders>
              <w:top w:val="dashed" w:sz="4" w:space="0" w:color="auto"/>
            </w:tcBorders>
          </w:tcPr>
          <w:p w14:paraId="40D8C4E7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2" w:type="dxa"/>
            <w:tcBorders>
              <w:top w:val="dashed" w:sz="4" w:space="0" w:color="auto"/>
            </w:tcBorders>
          </w:tcPr>
          <w:p w14:paraId="57069EB8" w14:textId="77777777" w:rsidR="009118D5" w:rsidRPr="00233B33" w:rsidRDefault="009118D5" w:rsidP="00EA68A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12C1A939" w14:textId="77777777" w:rsidR="009118D5" w:rsidRPr="00233B33" w:rsidRDefault="009118D5" w:rsidP="001E4370">
      <w:pPr>
        <w:rPr>
          <w:sz w:val="24"/>
        </w:rPr>
      </w:pPr>
    </w:p>
    <w:p w14:paraId="2A85A31C" w14:textId="77777777" w:rsidR="009118D5" w:rsidRDefault="009118D5">
      <w:pPr>
        <w:widowControl/>
        <w:jc w:val="left"/>
      </w:pPr>
    </w:p>
    <w:p w14:paraId="63CF33E0" w14:textId="77777777" w:rsidR="009118D5" w:rsidRDefault="009118D5">
      <w:pPr>
        <w:widowControl/>
        <w:jc w:val="left"/>
      </w:pPr>
    </w:p>
    <w:p w14:paraId="1F05F5E3" w14:textId="77777777" w:rsidR="009118D5" w:rsidRDefault="009118D5">
      <w:pPr>
        <w:widowControl/>
        <w:jc w:val="left"/>
      </w:pPr>
    </w:p>
    <w:p w14:paraId="42B6D351" w14:textId="77777777" w:rsidR="009118D5" w:rsidRPr="00233B33" w:rsidRDefault="009118D5" w:rsidP="009F7416">
      <w:pPr>
        <w:rPr>
          <w:rFonts w:asciiTheme="minorEastAsia" w:eastAsiaTheme="minorEastAsia" w:hAnsiTheme="minorEastAsia"/>
          <w:lang w:eastAsia="zh-CN"/>
        </w:rPr>
      </w:pPr>
      <w:r w:rsidRPr="00233B33">
        <w:rPr>
          <w:rFonts w:asciiTheme="minorEastAsia" w:eastAsiaTheme="minorEastAsia" w:hAnsiTheme="minorEastAsia" w:hint="eastAsia"/>
          <w:lang w:eastAsia="zh-CN"/>
        </w:rPr>
        <w:t>第4号様式（第3条第１号（３））</w:t>
      </w:r>
    </w:p>
    <w:p w14:paraId="7AD599B2" w14:textId="77777777" w:rsidR="009118D5" w:rsidRPr="00233B33" w:rsidRDefault="009118D5" w:rsidP="00D96D57">
      <w:pPr>
        <w:widowControl/>
        <w:spacing w:line="440" w:lineRule="exact"/>
        <w:ind w:firstLineChars="100" w:firstLine="400"/>
        <w:jc w:val="left"/>
        <w:rPr>
          <w:rFonts w:ascii="ＭＳ 明朝" w:hAnsi="ＭＳ 明朝" w:cs="ＭＳ Ｐゴシック"/>
          <w:kern w:val="0"/>
          <w:sz w:val="32"/>
          <w:szCs w:val="32"/>
        </w:rPr>
      </w:pPr>
      <w:r w:rsidRPr="00233B33">
        <w:rPr>
          <w:rFonts w:ascii="ＭＳ 明朝" w:hAnsi="ＭＳ 明朝" w:cs="ＭＳ Ｐゴシック" w:hint="eastAsia"/>
          <w:kern w:val="0"/>
          <w:sz w:val="40"/>
          <w:szCs w:val="40"/>
        </w:rPr>
        <w:t>営  農  調  書</w:t>
      </w:r>
      <w:r w:rsidRPr="00233B33">
        <w:rPr>
          <w:rFonts w:hint="eastAsia"/>
          <w:sz w:val="40"/>
          <w:szCs w:val="40"/>
        </w:rPr>
        <w:t xml:space="preserve">　　　　　　　　</w:t>
      </w:r>
      <w:r w:rsidRPr="00233B33">
        <w:rPr>
          <w:rFonts w:hint="eastAsia"/>
          <w:sz w:val="24"/>
          <w:szCs w:val="32"/>
        </w:rPr>
        <w:t>氏名</w:t>
      </w:r>
    </w:p>
    <w:tbl>
      <w:tblPr>
        <w:tblW w:w="903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304"/>
        <w:gridCol w:w="525"/>
        <w:gridCol w:w="840"/>
        <w:gridCol w:w="1470"/>
        <w:gridCol w:w="525"/>
        <w:gridCol w:w="2100"/>
        <w:gridCol w:w="1155"/>
        <w:gridCol w:w="1575"/>
      </w:tblGrid>
      <w:tr w:rsidR="009118D5" w:rsidRPr="00233B33" w14:paraId="300970F3" w14:textId="77777777" w:rsidTr="009118D5">
        <w:trPr>
          <w:cantSplit/>
          <w:trHeight w:val="397"/>
        </w:trPr>
        <w:tc>
          <w:tcPr>
            <w:tcW w:w="542" w:type="dxa"/>
            <w:vMerge w:val="restart"/>
            <w:textDirection w:val="tbRlV"/>
            <w:vAlign w:val="center"/>
          </w:tcPr>
          <w:p w14:paraId="6F76489B" w14:textId="77777777" w:rsidR="009118D5" w:rsidRPr="00233B33" w:rsidRDefault="009118D5" w:rsidP="00417CD6">
            <w:pPr>
              <w:widowControl/>
              <w:spacing w:line="240" w:lineRule="exact"/>
              <w:ind w:left="113" w:right="113"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農業の将来の計画と目標</w:t>
            </w:r>
          </w:p>
          <w:p w14:paraId="27CC67C2" w14:textId="77777777" w:rsidR="009118D5" w:rsidRPr="00233B33" w:rsidRDefault="009118D5" w:rsidP="00652FF2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（就農予定地や希望作目など具体的に記入）</w:t>
            </w:r>
          </w:p>
        </w:tc>
        <w:tc>
          <w:tcPr>
            <w:tcW w:w="8494" w:type="dxa"/>
            <w:gridSpan w:val="8"/>
            <w:tcBorders>
              <w:bottom w:val="dashed" w:sz="4" w:space="0" w:color="auto"/>
            </w:tcBorders>
            <w:noWrap/>
            <w:vAlign w:val="center"/>
          </w:tcPr>
          <w:p w14:paraId="67B54448" w14:textId="77777777" w:rsidR="009118D5" w:rsidRPr="00233B33" w:rsidRDefault="009118D5" w:rsidP="002B3E27">
            <w:pPr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118D5" w:rsidRPr="00233B33" w14:paraId="588C7F40" w14:textId="77777777" w:rsidTr="009118D5">
        <w:trPr>
          <w:cantSplit/>
          <w:trHeight w:val="397"/>
        </w:trPr>
        <w:tc>
          <w:tcPr>
            <w:tcW w:w="542" w:type="dxa"/>
            <w:vMerge/>
            <w:vAlign w:val="center"/>
          </w:tcPr>
          <w:p w14:paraId="753ED83D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94" w:type="dxa"/>
            <w:gridSpan w:val="8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14:paraId="06FAA4AF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118D5" w:rsidRPr="00233B33" w14:paraId="004D63FE" w14:textId="77777777" w:rsidTr="009118D5">
        <w:trPr>
          <w:cantSplit/>
          <w:trHeight w:val="397"/>
        </w:trPr>
        <w:tc>
          <w:tcPr>
            <w:tcW w:w="542" w:type="dxa"/>
            <w:vMerge/>
            <w:vAlign w:val="center"/>
          </w:tcPr>
          <w:p w14:paraId="20FAA480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94" w:type="dxa"/>
            <w:gridSpan w:val="8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14:paraId="4A858BB4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118D5" w:rsidRPr="00233B33" w14:paraId="58353D31" w14:textId="77777777" w:rsidTr="009118D5">
        <w:trPr>
          <w:cantSplit/>
          <w:trHeight w:val="397"/>
        </w:trPr>
        <w:tc>
          <w:tcPr>
            <w:tcW w:w="542" w:type="dxa"/>
            <w:vMerge/>
            <w:vAlign w:val="center"/>
          </w:tcPr>
          <w:p w14:paraId="3401B475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94" w:type="dxa"/>
            <w:gridSpan w:val="8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14:paraId="4074B449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118D5" w:rsidRPr="00233B33" w14:paraId="2E490B8C" w14:textId="77777777" w:rsidTr="009118D5">
        <w:trPr>
          <w:cantSplit/>
          <w:trHeight w:val="397"/>
        </w:trPr>
        <w:tc>
          <w:tcPr>
            <w:tcW w:w="542" w:type="dxa"/>
            <w:vMerge/>
            <w:vAlign w:val="center"/>
          </w:tcPr>
          <w:p w14:paraId="0D79777E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94" w:type="dxa"/>
            <w:gridSpan w:val="8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14:paraId="07E9C577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118D5" w:rsidRPr="00233B33" w14:paraId="1687EDD1" w14:textId="77777777" w:rsidTr="009118D5">
        <w:trPr>
          <w:cantSplit/>
          <w:trHeight w:val="397"/>
        </w:trPr>
        <w:tc>
          <w:tcPr>
            <w:tcW w:w="542" w:type="dxa"/>
            <w:vMerge/>
            <w:vAlign w:val="center"/>
          </w:tcPr>
          <w:p w14:paraId="434CBEDE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94" w:type="dxa"/>
            <w:gridSpan w:val="8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14:paraId="72432FA6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118D5" w:rsidRPr="00233B33" w14:paraId="3CD727C5" w14:textId="77777777" w:rsidTr="009118D5">
        <w:trPr>
          <w:cantSplit/>
          <w:trHeight w:val="397"/>
        </w:trPr>
        <w:tc>
          <w:tcPr>
            <w:tcW w:w="542" w:type="dxa"/>
            <w:vMerge/>
            <w:vAlign w:val="center"/>
          </w:tcPr>
          <w:p w14:paraId="77BB1DCD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94" w:type="dxa"/>
            <w:gridSpan w:val="8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14:paraId="6073281F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118D5" w:rsidRPr="00233B33" w14:paraId="34534784" w14:textId="77777777" w:rsidTr="009118D5">
        <w:trPr>
          <w:cantSplit/>
          <w:trHeight w:val="397"/>
        </w:trPr>
        <w:tc>
          <w:tcPr>
            <w:tcW w:w="542" w:type="dxa"/>
            <w:vMerge/>
            <w:vAlign w:val="center"/>
          </w:tcPr>
          <w:p w14:paraId="251D89BC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94" w:type="dxa"/>
            <w:gridSpan w:val="8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14:paraId="7939AA9D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118D5" w:rsidRPr="00233B33" w14:paraId="5A711D47" w14:textId="77777777" w:rsidTr="009118D5">
        <w:trPr>
          <w:cantSplit/>
          <w:trHeight w:val="397"/>
        </w:trPr>
        <w:tc>
          <w:tcPr>
            <w:tcW w:w="542" w:type="dxa"/>
            <w:vMerge/>
            <w:vAlign w:val="center"/>
          </w:tcPr>
          <w:p w14:paraId="79EB5DCE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94" w:type="dxa"/>
            <w:gridSpan w:val="8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14:paraId="557A9348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118D5" w:rsidRPr="00233B33" w14:paraId="13E31C0F" w14:textId="77777777" w:rsidTr="009118D5">
        <w:trPr>
          <w:cantSplit/>
          <w:trHeight w:val="397"/>
        </w:trPr>
        <w:tc>
          <w:tcPr>
            <w:tcW w:w="542" w:type="dxa"/>
            <w:vMerge/>
            <w:vAlign w:val="center"/>
          </w:tcPr>
          <w:p w14:paraId="407D0AC1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94" w:type="dxa"/>
            <w:gridSpan w:val="8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14:paraId="18125F6A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118D5" w:rsidRPr="00233B33" w14:paraId="140E70D7" w14:textId="77777777" w:rsidTr="009118D5">
        <w:trPr>
          <w:cantSplit/>
          <w:trHeight w:val="397"/>
        </w:trPr>
        <w:tc>
          <w:tcPr>
            <w:tcW w:w="542" w:type="dxa"/>
            <w:vMerge/>
            <w:vAlign w:val="center"/>
          </w:tcPr>
          <w:p w14:paraId="0AB827EC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94" w:type="dxa"/>
            <w:gridSpan w:val="8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14:paraId="55E02C40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118D5" w:rsidRPr="00233B33" w14:paraId="228BFF31" w14:textId="77777777" w:rsidTr="009118D5">
        <w:trPr>
          <w:cantSplit/>
          <w:trHeight w:val="397"/>
        </w:trPr>
        <w:tc>
          <w:tcPr>
            <w:tcW w:w="542" w:type="dxa"/>
            <w:vMerge/>
            <w:vAlign w:val="center"/>
          </w:tcPr>
          <w:p w14:paraId="090B9691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94" w:type="dxa"/>
            <w:gridSpan w:val="8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14:paraId="1C9BDD78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118D5" w:rsidRPr="00233B33" w14:paraId="64DEE736" w14:textId="77777777" w:rsidTr="009118D5">
        <w:trPr>
          <w:cantSplit/>
          <w:trHeight w:val="397"/>
        </w:trPr>
        <w:tc>
          <w:tcPr>
            <w:tcW w:w="542" w:type="dxa"/>
            <w:vMerge/>
            <w:vAlign w:val="center"/>
          </w:tcPr>
          <w:p w14:paraId="6FC9AFEC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94" w:type="dxa"/>
            <w:gridSpan w:val="8"/>
            <w:tcBorders>
              <w:top w:val="dashed" w:sz="4" w:space="0" w:color="auto"/>
            </w:tcBorders>
            <w:noWrap/>
            <w:vAlign w:val="center"/>
          </w:tcPr>
          <w:p w14:paraId="276EE89F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118D5" w:rsidRPr="00233B33" w14:paraId="2B1A30AE" w14:textId="77777777" w:rsidTr="00EB0569">
        <w:trPr>
          <w:trHeight w:val="397"/>
        </w:trPr>
        <w:tc>
          <w:tcPr>
            <w:tcW w:w="542" w:type="dxa"/>
            <w:vMerge w:val="restart"/>
            <w:textDirection w:val="tbRlV"/>
            <w:vAlign w:val="center"/>
          </w:tcPr>
          <w:p w14:paraId="5658FF72" w14:textId="77777777" w:rsidR="009118D5" w:rsidRPr="00233B33" w:rsidRDefault="009118D5" w:rsidP="00F34A8C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経営耕地等</w:t>
            </w:r>
          </w:p>
        </w:tc>
        <w:tc>
          <w:tcPr>
            <w:tcW w:w="8494" w:type="dxa"/>
            <w:gridSpan w:val="8"/>
            <w:noWrap/>
            <w:vAlign w:val="center"/>
          </w:tcPr>
          <w:p w14:paraId="2F4CA9C8" w14:textId="77777777" w:rsidR="009118D5" w:rsidRPr="00233B33" w:rsidRDefault="009118D5" w:rsidP="00EB056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農業経営の概要（非農家の場合は記載不要）</w:t>
            </w:r>
          </w:p>
        </w:tc>
      </w:tr>
      <w:tr w:rsidR="009118D5" w:rsidRPr="00233B33" w14:paraId="77145597" w14:textId="77777777" w:rsidTr="00EB0569">
        <w:trPr>
          <w:trHeight w:val="397"/>
        </w:trPr>
        <w:tc>
          <w:tcPr>
            <w:tcW w:w="542" w:type="dxa"/>
            <w:vMerge/>
            <w:vAlign w:val="center"/>
          </w:tcPr>
          <w:p w14:paraId="26CA4094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69" w:type="dxa"/>
            <w:gridSpan w:val="3"/>
            <w:noWrap/>
            <w:vAlign w:val="center"/>
          </w:tcPr>
          <w:p w14:paraId="381C3E8A" w14:textId="77777777" w:rsidR="009118D5" w:rsidRPr="00233B33" w:rsidRDefault="009118D5" w:rsidP="0024605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70" w:type="dxa"/>
            <w:noWrap/>
            <w:vAlign w:val="center"/>
          </w:tcPr>
          <w:p w14:paraId="2E9806A1" w14:textId="77777777" w:rsidR="009118D5" w:rsidRPr="00233B33" w:rsidRDefault="009118D5" w:rsidP="0024605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面積　　ａ</w:t>
            </w:r>
          </w:p>
        </w:tc>
        <w:tc>
          <w:tcPr>
            <w:tcW w:w="3780" w:type="dxa"/>
            <w:gridSpan w:val="3"/>
            <w:noWrap/>
            <w:vAlign w:val="center"/>
          </w:tcPr>
          <w:p w14:paraId="194327CE" w14:textId="77777777" w:rsidR="009118D5" w:rsidRPr="00233B33" w:rsidRDefault="009118D5" w:rsidP="0024605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主要栽培作目</w:t>
            </w:r>
          </w:p>
        </w:tc>
        <w:tc>
          <w:tcPr>
            <w:tcW w:w="1575" w:type="dxa"/>
            <w:noWrap/>
            <w:vAlign w:val="center"/>
          </w:tcPr>
          <w:p w14:paraId="405AD118" w14:textId="77777777" w:rsidR="009118D5" w:rsidRPr="00233B33" w:rsidRDefault="009118D5" w:rsidP="0024605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備　　考</w:t>
            </w:r>
          </w:p>
        </w:tc>
      </w:tr>
      <w:tr w:rsidR="009118D5" w:rsidRPr="00233B33" w14:paraId="0898900A" w14:textId="77777777" w:rsidTr="00EB0569">
        <w:trPr>
          <w:trHeight w:val="397"/>
        </w:trPr>
        <w:tc>
          <w:tcPr>
            <w:tcW w:w="542" w:type="dxa"/>
            <w:vMerge/>
            <w:vAlign w:val="center"/>
          </w:tcPr>
          <w:p w14:paraId="622473D2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69" w:type="dxa"/>
            <w:gridSpan w:val="3"/>
            <w:noWrap/>
            <w:vAlign w:val="center"/>
          </w:tcPr>
          <w:p w14:paraId="2B7C23C5" w14:textId="77777777" w:rsidR="009118D5" w:rsidRPr="00233B33" w:rsidRDefault="009118D5" w:rsidP="00292D4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水　　　田</w:t>
            </w:r>
          </w:p>
        </w:tc>
        <w:tc>
          <w:tcPr>
            <w:tcW w:w="1470" w:type="dxa"/>
            <w:noWrap/>
            <w:vAlign w:val="center"/>
          </w:tcPr>
          <w:p w14:paraId="5475064C" w14:textId="77777777" w:rsidR="009118D5" w:rsidRPr="00233B33" w:rsidRDefault="009118D5" w:rsidP="00EB0569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780" w:type="dxa"/>
            <w:gridSpan w:val="3"/>
            <w:noWrap/>
            <w:vAlign w:val="center"/>
          </w:tcPr>
          <w:p w14:paraId="287F6143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dxa"/>
            <w:noWrap/>
            <w:vAlign w:val="center"/>
          </w:tcPr>
          <w:p w14:paraId="39C2FE0A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118D5" w:rsidRPr="00233B33" w14:paraId="3F774B3F" w14:textId="77777777" w:rsidTr="00EB0569">
        <w:trPr>
          <w:trHeight w:val="397"/>
        </w:trPr>
        <w:tc>
          <w:tcPr>
            <w:tcW w:w="542" w:type="dxa"/>
            <w:vMerge/>
            <w:vAlign w:val="center"/>
          </w:tcPr>
          <w:p w14:paraId="5FDA9145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69" w:type="dxa"/>
            <w:gridSpan w:val="3"/>
            <w:noWrap/>
            <w:vAlign w:val="center"/>
          </w:tcPr>
          <w:p w14:paraId="5F03E266" w14:textId="77777777" w:rsidR="009118D5" w:rsidRPr="00233B33" w:rsidRDefault="009118D5" w:rsidP="00292D4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普　通　畑</w:t>
            </w:r>
          </w:p>
        </w:tc>
        <w:tc>
          <w:tcPr>
            <w:tcW w:w="1470" w:type="dxa"/>
            <w:noWrap/>
            <w:vAlign w:val="center"/>
          </w:tcPr>
          <w:p w14:paraId="33115732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780" w:type="dxa"/>
            <w:gridSpan w:val="3"/>
            <w:noWrap/>
            <w:vAlign w:val="center"/>
          </w:tcPr>
          <w:p w14:paraId="3B4AE178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dxa"/>
            <w:noWrap/>
            <w:vAlign w:val="center"/>
          </w:tcPr>
          <w:p w14:paraId="42B89D4C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118D5" w:rsidRPr="00233B33" w14:paraId="45E1ACEB" w14:textId="77777777" w:rsidTr="00EB0569">
        <w:trPr>
          <w:trHeight w:val="397"/>
        </w:trPr>
        <w:tc>
          <w:tcPr>
            <w:tcW w:w="542" w:type="dxa"/>
            <w:vMerge/>
            <w:vAlign w:val="center"/>
          </w:tcPr>
          <w:p w14:paraId="5E8E732C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4" w:type="dxa"/>
            <w:vMerge w:val="restart"/>
            <w:textDirection w:val="tbRlV"/>
            <w:vAlign w:val="center"/>
          </w:tcPr>
          <w:p w14:paraId="19E53D2C" w14:textId="77777777" w:rsidR="009118D5" w:rsidRPr="00233B33" w:rsidRDefault="009118D5" w:rsidP="00652FF2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樹園地</w:t>
            </w:r>
          </w:p>
        </w:tc>
        <w:tc>
          <w:tcPr>
            <w:tcW w:w="1365" w:type="dxa"/>
            <w:gridSpan w:val="2"/>
            <w:noWrap/>
            <w:vAlign w:val="center"/>
          </w:tcPr>
          <w:p w14:paraId="0A6880D4" w14:textId="77777777" w:rsidR="009118D5" w:rsidRPr="00233B33" w:rsidRDefault="009118D5" w:rsidP="00E242F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果樹園</w:t>
            </w:r>
          </w:p>
        </w:tc>
        <w:tc>
          <w:tcPr>
            <w:tcW w:w="1470" w:type="dxa"/>
            <w:noWrap/>
            <w:vAlign w:val="center"/>
          </w:tcPr>
          <w:p w14:paraId="6622EF33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780" w:type="dxa"/>
            <w:gridSpan w:val="3"/>
            <w:noWrap/>
            <w:vAlign w:val="center"/>
          </w:tcPr>
          <w:p w14:paraId="653F5B7B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dxa"/>
            <w:noWrap/>
            <w:vAlign w:val="center"/>
          </w:tcPr>
          <w:p w14:paraId="4AA5635C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118D5" w:rsidRPr="00233B33" w14:paraId="11A01C97" w14:textId="77777777" w:rsidTr="00EB0569">
        <w:trPr>
          <w:trHeight w:val="397"/>
        </w:trPr>
        <w:tc>
          <w:tcPr>
            <w:tcW w:w="542" w:type="dxa"/>
            <w:vMerge/>
            <w:vAlign w:val="center"/>
          </w:tcPr>
          <w:p w14:paraId="7DB38DCE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4" w:type="dxa"/>
            <w:vMerge/>
            <w:vAlign w:val="center"/>
          </w:tcPr>
          <w:p w14:paraId="6C542141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65" w:type="dxa"/>
            <w:gridSpan w:val="2"/>
            <w:noWrap/>
            <w:vAlign w:val="center"/>
          </w:tcPr>
          <w:p w14:paraId="728C998B" w14:textId="77777777" w:rsidR="009118D5" w:rsidRPr="00233B33" w:rsidRDefault="009118D5" w:rsidP="00E242F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茶　　園</w:t>
            </w:r>
          </w:p>
        </w:tc>
        <w:tc>
          <w:tcPr>
            <w:tcW w:w="1470" w:type="dxa"/>
            <w:noWrap/>
            <w:vAlign w:val="center"/>
          </w:tcPr>
          <w:p w14:paraId="16EB6F19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780" w:type="dxa"/>
            <w:gridSpan w:val="3"/>
            <w:noWrap/>
            <w:vAlign w:val="center"/>
          </w:tcPr>
          <w:p w14:paraId="6111C076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dxa"/>
            <w:noWrap/>
            <w:vAlign w:val="center"/>
          </w:tcPr>
          <w:p w14:paraId="0111596B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118D5" w:rsidRPr="00233B33" w14:paraId="06BCED13" w14:textId="77777777" w:rsidTr="00EB0569">
        <w:trPr>
          <w:trHeight w:val="397"/>
        </w:trPr>
        <w:tc>
          <w:tcPr>
            <w:tcW w:w="542" w:type="dxa"/>
            <w:vMerge/>
            <w:vAlign w:val="center"/>
          </w:tcPr>
          <w:p w14:paraId="4675819B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4" w:type="dxa"/>
            <w:vMerge/>
            <w:vAlign w:val="center"/>
          </w:tcPr>
          <w:p w14:paraId="24F9F7DB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65" w:type="dxa"/>
            <w:gridSpan w:val="2"/>
            <w:noWrap/>
            <w:vAlign w:val="center"/>
          </w:tcPr>
          <w:p w14:paraId="24A654F1" w14:textId="77777777" w:rsidR="009118D5" w:rsidRPr="00233B33" w:rsidRDefault="009118D5" w:rsidP="00E242F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桑　　園</w:t>
            </w:r>
          </w:p>
        </w:tc>
        <w:tc>
          <w:tcPr>
            <w:tcW w:w="1470" w:type="dxa"/>
            <w:noWrap/>
            <w:vAlign w:val="center"/>
          </w:tcPr>
          <w:p w14:paraId="1C1566DD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780" w:type="dxa"/>
            <w:gridSpan w:val="3"/>
            <w:noWrap/>
            <w:vAlign w:val="center"/>
          </w:tcPr>
          <w:p w14:paraId="7C17E06F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dxa"/>
            <w:noWrap/>
            <w:vAlign w:val="center"/>
          </w:tcPr>
          <w:p w14:paraId="3B09EC59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118D5" w:rsidRPr="00233B33" w14:paraId="5C01BA44" w14:textId="77777777" w:rsidTr="00EB0569">
        <w:trPr>
          <w:trHeight w:val="397"/>
        </w:trPr>
        <w:tc>
          <w:tcPr>
            <w:tcW w:w="542" w:type="dxa"/>
            <w:vMerge/>
            <w:vAlign w:val="center"/>
          </w:tcPr>
          <w:p w14:paraId="18DFA41B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69" w:type="dxa"/>
            <w:gridSpan w:val="3"/>
            <w:noWrap/>
            <w:vAlign w:val="center"/>
          </w:tcPr>
          <w:p w14:paraId="56A76E1C" w14:textId="77777777" w:rsidR="009118D5" w:rsidRPr="00233B33" w:rsidRDefault="009118D5" w:rsidP="00292D4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牧　草　地</w:t>
            </w:r>
          </w:p>
        </w:tc>
        <w:tc>
          <w:tcPr>
            <w:tcW w:w="1470" w:type="dxa"/>
            <w:noWrap/>
            <w:vAlign w:val="center"/>
          </w:tcPr>
          <w:p w14:paraId="7037FAE4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780" w:type="dxa"/>
            <w:gridSpan w:val="3"/>
            <w:noWrap/>
            <w:vAlign w:val="center"/>
          </w:tcPr>
          <w:p w14:paraId="2EA0EB0D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dxa"/>
            <w:noWrap/>
            <w:vAlign w:val="center"/>
          </w:tcPr>
          <w:p w14:paraId="6E660CB0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118D5" w:rsidRPr="00233B33" w14:paraId="0B5569B7" w14:textId="77777777" w:rsidTr="00EB0569">
        <w:trPr>
          <w:trHeight w:val="397"/>
        </w:trPr>
        <w:tc>
          <w:tcPr>
            <w:tcW w:w="542" w:type="dxa"/>
            <w:vMerge/>
            <w:vAlign w:val="center"/>
          </w:tcPr>
          <w:p w14:paraId="4953A622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69" w:type="dxa"/>
            <w:gridSpan w:val="3"/>
            <w:noWrap/>
            <w:vAlign w:val="center"/>
          </w:tcPr>
          <w:p w14:paraId="2919419E" w14:textId="77777777" w:rsidR="009118D5" w:rsidRPr="00233B33" w:rsidRDefault="009118D5" w:rsidP="00292D4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そ　の　他</w:t>
            </w:r>
          </w:p>
        </w:tc>
        <w:tc>
          <w:tcPr>
            <w:tcW w:w="1470" w:type="dxa"/>
            <w:noWrap/>
            <w:vAlign w:val="center"/>
          </w:tcPr>
          <w:p w14:paraId="48F70704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780" w:type="dxa"/>
            <w:gridSpan w:val="3"/>
            <w:noWrap/>
            <w:vAlign w:val="center"/>
          </w:tcPr>
          <w:p w14:paraId="47D4FC45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dxa"/>
            <w:noWrap/>
            <w:vAlign w:val="center"/>
          </w:tcPr>
          <w:p w14:paraId="50DEB869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118D5" w:rsidRPr="00233B33" w14:paraId="3CD4BD0D" w14:textId="77777777" w:rsidTr="00EB0569">
        <w:trPr>
          <w:trHeight w:val="397"/>
        </w:trPr>
        <w:tc>
          <w:tcPr>
            <w:tcW w:w="542" w:type="dxa"/>
            <w:vMerge/>
            <w:vAlign w:val="center"/>
          </w:tcPr>
          <w:p w14:paraId="66C55597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69" w:type="dxa"/>
            <w:gridSpan w:val="3"/>
            <w:noWrap/>
            <w:vAlign w:val="center"/>
          </w:tcPr>
          <w:p w14:paraId="3B715FF7" w14:textId="77777777" w:rsidR="009118D5" w:rsidRPr="00233B33" w:rsidRDefault="009118D5" w:rsidP="00292D4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耕　地　計</w:t>
            </w:r>
          </w:p>
        </w:tc>
        <w:tc>
          <w:tcPr>
            <w:tcW w:w="1470" w:type="dxa"/>
            <w:noWrap/>
            <w:vAlign w:val="center"/>
          </w:tcPr>
          <w:p w14:paraId="077B65F8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780" w:type="dxa"/>
            <w:gridSpan w:val="3"/>
            <w:noWrap/>
            <w:vAlign w:val="center"/>
          </w:tcPr>
          <w:p w14:paraId="24038967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dxa"/>
            <w:noWrap/>
            <w:vAlign w:val="center"/>
          </w:tcPr>
          <w:p w14:paraId="36BAF1A3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118D5" w:rsidRPr="00233B33" w14:paraId="30911816" w14:textId="77777777" w:rsidTr="00EB0569">
        <w:trPr>
          <w:trHeight w:val="397"/>
        </w:trPr>
        <w:tc>
          <w:tcPr>
            <w:tcW w:w="542" w:type="dxa"/>
            <w:vMerge/>
            <w:vAlign w:val="center"/>
          </w:tcPr>
          <w:p w14:paraId="48657676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69" w:type="dxa"/>
            <w:gridSpan w:val="3"/>
            <w:noWrap/>
            <w:vAlign w:val="center"/>
          </w:tcPr>
          <w:p w14:paraId="777E656E" w14:textId="77777777" w:rsidR="009118D5" w:rsidRPr="00233B33" w:rsidRDefault="009118D5" w:rsidP="00292D4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山林・原野</w:t>
            </w:r>
          </w:p>
        </w:tc>
        <w:tc>
          <w:tcPr>
            <w:tcW w:w="1470" w:type="dxa"/>
            <w:noWrap/>
            <w:vAlign w:val="center"/>
          </w:tcPr>
          <w:p w14:paraId="470621A0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780" w:type="dxa"/>
            <w:gridSpan w:val="3"/>
            <w:noWrap/>
            <w:vAlign w:val="center"/>
          </w:tcPr>
          <w:p w14:paraId="5144C9EC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dxa"/>
            <w:noWrap/>
            <w:vAlign w:val="center"/>
          </w:tcPr>
          <w:p w14:paraId="5703318F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118D5" w:rsidRPr="00233B33" w14:paraId="4304C691" w14:textId="77777777" w:rsidTr="00EB0569">
        <w:trPr>
          <w:trHeight w:val="397"/>
        </w:trPr>
        <w:tc>
          <w:tcPr>
            <w:tcW w:w="542" w:type="dxa"/>
            <w:vMerge w:val="restart"/>
            <w:textDirection w:val="tbRlV"/>
            <w:vAlign w:val="center"/>
          </w:tcPr>
          <w:p w14:paraId="4955D55D" w14:textId="77777777" w:rsidR="009118D5" w:rsidRPr="00233B33" w:rsidRDefault="009118D5" w:rsidP="00F34A8C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飼養家畜</w:t>
            </w:r>
          </w:p>
        </w:tc>
        <w:tc>
          <w:tcPr>
            <w:tcW w:w="1669" w:type="dxa"/>
            <w:gridSpan w:val="3"/>
            <w:noWrap/>
            <w:vAlign w:val="center"/>
          </w:tcPr>
          <w:p w14:paraId="7CE734A9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70" w:type="dxa"/>
            <w:noWrap/>
            <w:vAlign w:val="center"/>
          </w:tcPr>
          <w:p w14:paraId="4CDC3C77" w14:textId="77777777" w:rsidR="009118D5" w:rsidRPr="00233B33" w:rsidRDefault="009118D5" w:rsidP="00EB056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頭羽数</w:t>
            </w:r>
          </w:p>
        </w:tc>
        <w:tc>
          <w:tcPr>
            <w:tcW w:w="525" w:type="dxa"/>
            <w:vMerge w:val="restart"/>
            <w:textDirection w:val="tbRlV"/>
            <w:vAlign w:val="center"/>
          </w:tcPr>
          <w:p w14:paraId="380891D9" w14:textId="77777777" w:rsidR="009118D5" w:rsidRPr="00233B33" w:rsidRDefault="009118D5" w:rsidP="00EB0569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生産施設</w:t>
            </w:r>
          </w:p>
        </w:tc>
        <w:tc>
          <w:tcPr>
            <w:tcW w:w="2100" w:type="dxa"/>
            <w:noWrap/>
            <w:vAlign w:val="center"/>
          </w:tcPr>
          <w:p w14:paraId="3BD00BE5" w14:textId="77777777" w:rsidR="009118D5" w:rsidRPr="00233B33" w:rsidRDefault="009118D5" w:rsidP="00EB056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施設名</w:t>
            </w:r>
          </w:p>
        </w:tc>
        <w:tc>
          <w:tcPr>
            <w:tcW w:w="1155" w:type="dxa"/>
            <w:noWrap/>
            <w:vAlign w:val="center"/>
          </w:tcPr>
          <w:p w14:paraId="376536C5" w14:textId="77777777" w:rsidR="009118D5" w:rsidRPr="00233B33" w:rsidRDefault="009118D5" w:rsidP="00EB056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面積　　㎡</w:t>
            </w:r>
          </w:p>
        </w:tc>
        <w:tc>
          <w:tcPr>
            <w:tcW w:w="1575" w:type="dxa"/>
            <w:noWrap/>
            <w:vAlign w:val="center"/>
          </w:tcPr>
          <w:p w14:paraId="40F2F098" w14:textId="77777777" w:rsidR="009118D5" w:rsidRPr="00233B33" w:rsidRDefault="009118D5" w:rsidP="00EB056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主たる作目</w:t>
            </w:r>
          </w:p>
        </w:tc>
      </w:tr>
      <w:tr w:rsidR="009118D5" w:rsidRPr="00233B33" w14:paraId="55E19A21" w14:textId="77777777" w:rsidTr="00EB0569">
        <w:trPr>
          <w:trHeight w:val="397"/>
        </w:trPr>
        <w:tc>
          <w:tcPr>
            <w:tcW w:w="542" w:type="dxa"/>
            <w:vMerge/>
            <w:vAlign w:val="center"/>
          </w:tcPr>
          <w:p w14:paraId="2942903A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4" w:type="dxa"/>
            <w:vMerge w:val="restart"/>
            <w:noWrap/>
            <w:vAlign w:val="center"/>
          </w:tcPr>
          <w:p w14:paraId="79A3DBF5" w14:textId="77777777" w:rsidR="009118D5" w:rsidRPr="00233B33" w:rsidRDefault="009118D5" w:rsidP="00E242F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牛</w:t>
            </w:r>
          </w:p>
        </w:tc>
        <w:tc>
          <w:tcPr>
            <w:tcW w:w="525" w:type="dxa"/>
            <w:vMerge w:val="restart"/>
            <w:vAlign w:val="center"/>
          </w:tcPr>
          <w:p w14:paraId="1E3A2C82" w14:textId="77777777" w:rsidR="009118D5" w:rsidRPr="00233B33" w:rsidRDefault="009118D5" w:rsidP="00652FF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乳牛</w:t>
            </w:r>
          </w:p>
        </w:tc>
        <w:tc>
          <w:tcPr>
            <w:tcW w:w="840" w:type="dxa"/>
            <w:noWrap/>
            <w:vAlign w:val="center"/>
          </w:tcPr>
          <w:p w14:paraId="38CA3D49" w14:textId="77777777" w:rsidR="009118D5" w:rsidRPr="00233B33" w:rsidRDefault="009118D5" w:rsidP="00E242F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搾乳牛</w:t>
            </w:r>
          </w:p>
        </w:tc>
        <w:tc>
          <w:tcPr>
            <w:tcW w:w="1470" w:type="dxa"/>
            <w:noWrap/>
            <w:vAlign w:val="center"/>
          </w:tcPr>
          <w:p w14:paraId="419DECFD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5" w:type="dxa"/>
            <w:vMerge/>
            <w:vAlign w:val="center"/>
          </w:tcPr>
          <w:p w14:paraId="62998D16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00" w:type="dxa"/>
            <w:noWrap/>
            <w:vAlign w:val="center"/>
          </w:tcPr>
          <w:p w14:paraId="37C66367" w14:textId="77777777" w:rsidR="009118D5" w:rsidRPr="00233B33" w:rsidRDefault="009118D5" w:rsidP="00E242F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温室</w:t>
            </w:r>
          </w:p>
        </w:tc>
        <w:tc>
          <w:tcPr>
            <w:tcW w:w="1155" w:type="dxa"/>
            <w:noWrap/>
            <w:vAlign w:val="center"/>
          </w:tcPr>
          <w:p w14:paraId="50E03B29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dxa"/>
            <w:noWrap/>
            <w:vAlign w:val="center"/>
          </w:tcPr>
          <w:p w14:paraId="454A7E71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118D5" w:rsidRPr="00233B33" w14:paraId="75B549C8" w14:textId="77777777" w:rsidTr="00EB0569">
        <w:trPr>
          <w:trHeight w:val="397"/>
        </w:trPr>
        <w:tc>
          <w:tcPr>
            <w:tcW w:w="542" w:type="dxa"/>
            <w:vMerge/>
            <w:vAlign w:val="center"/>
          </w:tcPr>
          <w:p w14:paraId="4AE2BF1A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4" w:type="dxa"/>
            <w:vMerge/>
            <w:vAlign w:val="center"/>
          </w:tcPr>
          <w:p w14:paraId="77CA1D7C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5" w:type="dxa"/>
            <w:vMerge/>
            <w:vAlign w:val="center"/>
          </w:tcPr>
          <w:p w14:paraId="1FDA2478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0" w:type="dxa"/>
            <w:noWrap/>
            <w:vAlign w:val="center"/>
          </w:tcPr>
          <w:p w14:paraId="0EB5E457" w14:textId="77777777" w:rsidR="009118D5" w:rsidRPr="00233B33" w:rsidRDefault="009118D5" w:rsidP="00E242F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育成牛</w:t>
            </w:r>
          </w:p>
        </w:tc>
        <w:tc>
          <w:tcPr>
            <w:tcW w:w="1470" w:type="dxa"/>
            <w:noWrap/>
            <w:vAlign w:val="center"/>
          </w:tcPr>
          <w:p w14:paraId="7305A1CA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5" w:type="dxa"/>
            <w:vMerge/>
            <w:vAlign w:val="center"/>
          </w:tcPr>
          <w:p w14:paraId="3A1CA776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00" w:type="dxa"/>
            <w:noWrap/>
            <w:vAlign w:val="center"/>
          </w:tcPr>
          <w:p w14:paraId="7851350D" w14:textId="77777777" w:rsidR="009118D5" w:rsidRPr="00233B33" w:rsidRDefault="009118D5" w:rsidP="00E242F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ビニールハウス</w:t>
            </w:r>
          </w:p>
        </w:tc>
        <w:tc>
          <w:tcPr>
            <w:tcW w:w="1155" w:type="dxa"/>
            <w:noWrap/>
            <w:vAlign w:val="center"/>
          </w:tcPr>
          <w:p w14:paraId="5E6D3619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dxa"/>
            <w:noWrap/>
            <w:vAlign w:val="center"/>
          </w:tcPr>
          <w:p w14:paraId="1EC13905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118D5" w:rsidRPr="00233B33" w14:paraId="45D23EBA" w14:textId="77777777" w:rsidTr="00EB0569">
        <w:trPr>
          <w:trHeight w:val="397"/>
        </w:trPr>
        <w:tc>
          <w:tcPr>
            <w:tcW w:w="542" w:type="dxa"/>
            <w:vMerge/>
            <w:vAlign w:val="center"/>
          </w:tcPr>
          <w:p w14:paraId="46DC7D1C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4" w:type="dxa"/>
            <w:vMerge/>
            <w:vAlign w:val="center"/>
          </w:tcPr>
          <w:p w14:paraId="13B873F7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65" w:type="dxa"/>
            <w:gridSpan w:val="2"/>
            <w:noWrap/>
            <w:vAlign w:val="center"/>
          </w:tcPr>
          <w:p w14:paraId="26458793" w14:textId="77777777" w:rsidR="009118D5" w:rsidRPr="00233B33" w:rsidRDefault="009118D5" w:rsidP="00E242F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肥　育　牛</w:t>
            </w:r>
          </w:p>
        </w:tc>
        <w:tc>
          <w:tcPr>
            <w:tcW w:w="1470" w:type="dxa"/>
            <w:noWrap/>
            <w:vAlign w:val="center"/>
          </w:tcPr>
          <w:p w14:paraId="546ED8C2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5" w:type="dxa"/>
            <w:vMerge/>
            <w:vAlign w:val="center"/>
          </w:tcPr>
          <w:p w14:paraId="3B7E79D2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00" w:type="dxa"/>
            <w:noWrap/>
            <w:vAlign w:val="center"/>
          </w:tcPr>
          <w:p w14:paraId="7E1443FA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55" w:type="dxa"/>
            <w:noWrap/>
            <w:vAlign w:val="center"/>
          </w:tcPr>
          <w:p w14:paraId="6A80D417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dxa"/>
            <w:noWrap/>
            <w:vAlign w:val="center"/>
          </w:tcPr>
          <w:p w14:paraId="6B556360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118D5" w:rsidRPr="00233B33" w14:paraId="5BF46EF2" w14:textId="77777777" w:rsidTr="00EB0569">
        <w:trPr>
          <w:trHeight w:val="397"/>
        </w:trPr>
        <w:tc>
          <w:tcPr>
            <w:tcW w:w="542" w:type="dxa"/>
            <w:vMerge/>
            <w:vAlign w:val="center"/>
          </w:tcPr>
          <w:p w14:paraId="2DBD524B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4" w:type="dxa"/>
            <w:vMerge w:val="restart"/>
            <w:noWrap/>
            <w:vAlign w:val="center"/>
          </w:tcPr>
          <w:p w14:paraId="530AD03A" w14:textId="77777777" w:rsidR="009118D5" w:rsidRPr="00233B33" w:rsidRDefault="009118D5" w:rsidP="00E242F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鶏</w:t>
            </w:r>
          </w:p>
        </w:tc>
        <w:tc>
          <w:tcPr>
            <w:tcW w:w="1365" w:type="dxa"/>
            <w:gridSpan w:val="2"/>
            <w:noWrap/>
            <w:vAlign w:val="center"/>
          </w:tcPr>
          <w:p w14:paraId="60E317C3" w14:textId="77777777" w:rsidR="009118D5" w:rsidRPr="00233B33" w:rsidRDefault="009118D5" w:rsidP="00E242F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採　卵　鶏</w:t>
            </w:r>
          </w:p>
        </w:tc>
        <w:tc>
          <w:tcPr>
            <w:tcW w:w="1470" w:type="dxa"/>
            <w:noWrap/>
            <w:vAlign w:val="center"/>
          </w:tcPr>
          <w:p w14:paraId="031373C1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5" w:type="dxa"/>
            <w:vMerge/>
            <w:vAlign w:val="center"/>
          </w:tcPr>
          <w:p w14:paraId="1C4C5369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00" w:type="dxa"/>
            <w:noWrap/>
            <w:vAlign w:val="center"/>
          </w:tcPr>
          <w:p w14:paraId="3728A1A3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55" w:type="dxa"/>
            <w:noWrap/>
            <w:vAlign w:val="center"/>
          </w:tcPr>
          <w:p w14:paraId="2CCDC76D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dxa"/>
            <w:noWrap/>
            <w:vAlign w:val="center"/>
          </w:tcPr>
          <w:p w14:paraId="6D6878F0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118D5" w:rsidRPr="00233B33" w14:paraId="42132185" w14:textId="77777777" w:rsidTr="00EB0569">
        <w:trPr>
          <w:trHeight w:val="397"/>
        </w:trPr>
        <w:tc>
          <w:tcPr>
            <w:tcW w:w="542" w:type="dxa"/>
            <w:vMerge/>
            <w:vAlign w:val="center"/>
          </w:tcPr>
          <w:p w14:paraId="4B511926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4" w:type="dxa"/>
            <w:vMerge/>
            <w:vAlign w:val="center"/>
          </w:tcPr>
          <w:p w14:paraId="013E9B7A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65" w:type="dxa"/>
            <w:gridSpan w:val="2"/>
            <w:noWrap/>
            <w:vAlign w:val="center"/>
          </w:tcPr>
          <w:p w14:paraId="59DF5489" w14:textId="77777777" w:rsidR="009118D5" w:rsidRPr="00233B33" w:rsidRDefault="009118D5" w:rsidP="00E242F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ブロイラー</w:t>
            </w:r>
          </w:p>
        </w:tc>
        <w:tc>
          <w:tcPr>
            <w:tcW w:w="1470" w:type="dxa"/>
            <w:noWrap/>
            <w:vAlign w:val="center"/>
          </w:tcPr>
          <w:p w14:paraId="67BAF4F8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5" w:type="dxa"/>
            <w:vMerge/>
            <w:vAlign w:val="center"/>
          </w:tcPr>
          <w:p w14:paraId="0A54B44D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00" w:type="dxa"/>
            <w:noWrap/>
            <w:vAlign w:val="center"/>
          </w:tcPr>
          <w:p w14:paraId="6E959828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55" w:type="dxa"/>
            <w:noWrap/>
            <w:vAlign w:val="center"/>
          </w:tcPr>
          <w:p w14:paraId="7BFB1A7B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dxa"/>
            <w:noWrap/>
            <w:vAlign w:val="center"/>
          </w:tcPr>
          <w:p w14:paraId="6B33ECDF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118D5" w:rsidRPr="00233B33" w14:paraId="63F73EFC" w14:textId="77777777" w:rsidTr="00EB0569">
        <w:trPr>
          <w:trHeight w:val="397"/>
        </w:trPr>
        <w:tc>
          <w:tcPr>
            <w:tcW w:w="542" w:type="dxa"/>
            <w:vMerge/>
            <w:vAlign w:val="center"/>
          </w:tcPr>
          <w:p w14:paraId="72F9C48E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4" w:type="dxa"/>
            <w:vMerge w:val="restart"/>
            <w:noWrap/>
            <w:vAlign w:val="center"/>
          </w:tcPr>
          <w:p w14:paraId="72F6623C" w14:textId="77777777" w:rsidR="009118D5" w:rsidRPr="00233B33" w:rsidRDefault="009118D5" w:rsidP="00E242F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豚</w:t>
            </w:r>
          </w:p>
        </w:tc>
        <w:tc>
          <w:tcPr>
            <w:tcW w:w="1365" w:type="dxa"/>
            <w:gridSpan w:val="2"/>
            <w:noWrap/>
            <w:vAlign w:val="center"/>
          </w:tcPr>
          <w:p w14:paraId="7123924D" w14:textId="77777777" w:rsidR="009118D5" w:rsidRPr="00233B33" w:rsidRDefault="009118D5" w:rsidP="00E242F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種　　　豚</w:t>
            </w:r>
          </w:p>
        </w:tc>
        <w:tc>
          <w:tcPr>
            <w:tcW w:w="1470" w:type="dxa"/>
            <w:noWrap/>
            <w:vAlign w:val="center"/>
          </w:tcPr>
          <w:p w14:paraId="7CB09392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5" w:type="dxa"/>
            <w:vMerge/>
            <w:vAlign w:val="center"/>
          </w:tcPr>
          <w:p w14:paraId="1D1A5522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00" w:type="dxa"/>
            <w:noWrap/>
            <w:vAlign w:val="center"/>
          </w:tcPr>
          <w:p w14:paraId="1640AE07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55" w:type="dxa"/>
            <w:noWrap/>
            <w:vAlign w:val="center"/>
          </w:tcPr>
          <w:p w14:paraId="4A61109E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dxa"/>
            <w:noWrap/>
            <w:vAlign w:val="center"/>
          </w:tcPr>
          <w:p w14:paraId="08C76195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118D5" w:rsidRPr="00233B33" w14:paraId="371DD4A6" w14:textId="77777777" w:rsidTr="00EB0569">
        <w:trPr>
          <w:trHeight w:val="397"/>
        </w:trPr>
        <w:tc>
          <w:tcPr>
            <w:tcW w:w="542" w:type="dxa"/>
            <w:vMerge/>
            <w:vAlign w:val="center"/>
          </w:tcPr>
          <w:p w14:paraId="1F3829AF" w14:textId="77777777" w:rsidR="009118D5" w:rsidRPr="00233B33" w:rsidRDefault="009118D5" w:rsidP="002B3E2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4" w:type="dxa"/>
            <w:vMerge/>
            <w:vAlign w:val="center"/>
          </w:tcPr>
          <w:p w14:paraId="48A3D3C6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65" w:type="dxa"/>
            <w:gridSpan w:val="2"/>
            <w:noWrap/>
            <w:vAlign w:val="center"/>
          </w:tcPr>
          <w:p w14:paraId="50002B6B" w14:textId="77777777" w:rsidR="009118D5" w:rsidRPr="00233B33" w:rsidRDefault="009118D5" w:rsidP="00E242F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3B33">
              <w:rPr>
                <w:rFonts w:ascii="ＭＳ 明朝" w:hAnsi="ＭＳ 明朝" w:cs="ＭＳ Ｐゴシック" w:hint="eastAsia"/>
                <w:kern w:val="0"/>
                <w:szCs w:val="21"/>
              </w:rPr>
              <w:t>肉　　　豚</w:t>
            </w:r>
          </w:p>
        </w:tc>
        <w:tc>
          <w:tcPr>
            <w:tcW w:w="1470" w:type="dxa"/>
            <w:noWrap/>
            <w:vAlign w:val="center"/>
          </w:tcPr>
          <w:p w14:paraId="318E9591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5" w:type="dxa"/>
            <w:vMerge/>
            <w:vAlign w:val="center"/>
          </w:tcPr>
          <w:p w14:paraId="460CB285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00" w:type="dxa"/>
            <w:noWrap/>
            <w:vAlign w:val="center"/>
          </w:tcPr>
          <w:p w14:paraId="70295FCC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55" w:type="dxa"/>
            <w:noWrap/>
            <w:vAlign w:val="center"/>
          </w:tcPr>
          <w:p w14:paraId="7E4CF9E2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5" w:type="dxa"/>
            <w:noWrap/>
            <w:vAlign w:val="center"/>
          </w:tcPr>
          <w:p w14:paraId="6A1B5F24" w14:textId="77777777" w:rsidR="009118D5" w:rsidRPr="00233B33" w:rsidRDefault="009118D5" w:rsidP="00E242F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0E73C5B7" w14:textId="77777777" w:rsidR="009118D5" w:rsidRPr="00233B33" w:rsidRDefault="009118D5" w:rsidP="009118D5">
      <w:pPr>
        <w:spacing w:line="120" w:lineRule="exact"/>
        <w:rPr>
          <w:sz w:val="22"/>
          <w:szCs w:val="22"/>
        </w:rPr>
      </w:pPr>
    </w:p>
    <w:p w14:paraId="0A74B60E" w14:textId="77777777" w:rsidR="009118D5" w:rsidRDefault="009118D5">
      <w:pPr>
        <w:widowControl/>
        <w:jc w:val="left"/>
      </w:pPr>
    </w:p>
    <w:p w14:paraId="3A78EFE2" w14:textId="77777777" w:rsidR="009118D5" w:rsidRDefault="009118D5">
      <w:pPr>
        <w:widowControl/>
        <w:jc w:val="left"/>
      </w:pPr>
    </w:p>
    <w:p w14:paraId="4C977ECD" w14:textId="77777777" w:rsidR="009118D5" w:rsidRPr="00233B33" w:rsidRDefault="009118D5" w:rsidP="00813AE8">
      <w:pPr>
        <w:rPr>
          <w:lang w:eastAsia="zh-CN"/>
        </w:rPr>
      </w:pPr>
      <w:r w:rsidRPr="00233B33">
        <w:rPr>
          <w:rFonts w:hint="eastAsia"/>
          <w:lang w:eastAsia="zh-CN"/>
        </w:rPr>
        <w:t>第</w:t>
      </w:r>
      <w:r w:rsidRPr="00233B33">
        <w:rPr>
          <w:rFonts w:hint="eastAsia"/>
          <w:lang w:eastAsia="zh-CN"/>
        </w:rPr>
        <w:t>5</w:t>
      </w:r>
      <w:r w:rsidRPr="00233B33">
        <w:rPr>
          <w:rFonts w:hint="eastAsia"/>
          <w:lang w:eastAsia="zh-CN"/>
        </w:rPr>
        <w:t>号様式（第</w:t>
      </w:r>
      <w:r w:rsidRPr="00233B33">
        <w:rPr>
          <w:rFonts w:hint="eastAsia"/>
          <w:lang w:eastAsia="zh-CN"/>
        </w:rPr>
        <w:t>3</w:t>
      </w:r>
      <w:r w:rsidRPr="00233B33">
        <w:rPr>
          <w:rFonts w:hint="eastAsia"/>
          <w:lang w:eastAsia="zh-CN"/>
        </w:rPr>
        <w:t>条第１号（４））</w:t>
      </w:r>
    </w:p>
    <w:p w14:paraId="6AE8662C" w14:textId="77777777" w:rsidR="009118D5" w:rsidRPr="00233B33" w:rsidRDefault="009118D5" w:rsidP="00813AE8">
      <w:pPr>
        <w:jc w:val="center"/>
        <w:rPr>
          <w:sz w:val="44"/>
          <w:szCs w:val="44"/>
          <w:lang w:eastAsia="zh-CN"/>
        </w:rPr>
      </w:pPr>
      <w:r w:rsidRPr="00233B33">
        <w:rPr>
          <w:rFonts w:hint="eastAsia"/>
          <w:sz w:val="44"/>
          <w:szCs w:val="44"/>
          <w:lang w:eastAsia="zh-CN"/>
        </w:rPr>
        <w:t>健　康　診　断　書</w:t>
      </w:r>
    </w:p>
    <w:p w14:paraId="70A48ECE" w14:textId="77777777" w:rsidR="009118D5" w:rsidRPr="00233B33" w:rsidRDefault="009118D5" w:rsidP="00813AE8">
      <w:pPr>
        <w:rPr>
          <w:lang w:eastAsia="zh-CN"/>
        </w:rPr>
      </w:pPr>
    </w:p>
    <w:p w14:paraId="74077988" w14:textId="77777777" w:rsidR="009118D5" w:rsidRPr="00233B33" w:rsidRDefault="009118D5" w:rsidP="00813AE8">
      <w:pPr>
        <w:ind w:left="5400" w:firstLine="840"/>
        <w:rPr>
          <w:lang w:eastAsia="zh-CN"/>
        </w:rPr>
      </w:pPr>
      <w:r w:rsidRPr="00233B33">
        <w:rPr>
          <w:rFonts w:hint="eastAsia"/>
          <w:lang w:eastAsia="zh-CN"/>
        </w:rPr>
        <w:t>氏名</w:t>
      </w:r>
    </w:p>
    <w:p w14:paraId="5DCE4A9E" w14:textId="77777777" w:rsidR="009118D5" w:rsidRPr="00233B33" w:rsidRDefault="009118D5" w:rsidP="00813AE8">
      <w:pPr>
        <w:rPr>
          <w:lang w:eastAsia="zh-CN"/>
        </w:rPr>
      </w:pPr>
    </w:p>
    <w:p w14:paraId="4E11851C" w14:textId="77777777" w:rsidR="009118D5" w:rsidRPr="00233B33" w:rsidRDefault="009118D5" w:rsidP="00813AE8">
      <w:pPr>
        <w:ind w:leftChars="1750" w:left="3675" w:firstLineChars="850" w:firstLine="1785"/>
        <w:jc w:val="right"/>
      </w:pPr>
      <w:r w:rsidRPr="00233B33">
        <w:rPr>
          <w:rFonts w:hint="eastAsia"/>
          <w:lang w:eastAsia="zh-CN"/>
        </w:rPr>
        <w:t xml:space="preserve">　　　</w:t>
      </w:r>
      <w:r w:rsidRPr="00233B33">
        <w:rPr>
          <w:rFonts w:hint="eastAsia"/>
        </w:rPr>
        <w:t>年　　　月　　　日生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119"/>
        <w:gridCol w:w="1119"/>
        <w:gridCol w:w="1120"/>
        <w:gridCol w:w="4610"/>
      </w:tblGrid>
      <w:tr w:rsidR="009118D5" w:rsidRPr="00233B33" w14:paraId="369DAF27" w14:textId="77777777" w:rsidTr="00813AE8">
        <w:trPr>
          <w:trHeight w:hRule="exact" w:val="737"/>
        </w:trPr>
        <w:tc>
          <w:tcPr>
            <w:tcW w:w="1489" w:type="dxa"/>
            <w:vAlign w:val="center"/>
          </w:tcPr>
          <w:p w14:paraId="112C6ABA" w14:textId="77777777" w:rsidR="009118D5" w:rsidRPr="00233B33" w:rsidRDefault="009118D5" w:rsidP="00813AE8">
            <w:pPr>
              <w:jc w:val="center"/>
            </w:pPr>
            <w:r w:rsidRPr="00233B33">
              <w:rPr>
                <w:rFonts w:hint="eastAsia"/>
              </w:rPr>
              <w:t>身　　長</w:t>
            </w:r>
          </w:p>
        </w:tc>
        <w:tc>
          <w:tcPr>
            <w:tcW w:w="3358" w:type="dxa"/>
            <w:gridSpan w:val="3"/>
            <w:vAlign w:val="center"/>
          </w:tcPr>
          <w:p w14:paraId="70071618" w14:textId="77777777" w:rsidR="009118D5" w:rsidRPr="00233B33" w:rsidRDefault="009118D5" w:rsidP="00813AE8">
            <w:pPr>
              <w:jc w:val="right"/>
            </w:pPr>
            <w:r w:rsidRPr="00233B33">
              <w:rPr>
                <w:rFonts w:hint="eastAsia"/>
              </w:rPr>
              <w:t>ｃｍ</w:t>
            </w:r>
          </w:p>
        </w:tc>
        <w:tc>
          <w:tcPr>
            <w:tcW w:w="4610" w:type="dxa"/>
            <w:vMerge w:val="restart"/>
          </w:tcPr>
          <w:p w14:paraId="5AE77D38" w14:textId="77777777" w:rsidR="009118D5" w:rsidRPr="00233B33" w:rsidRDefault="009118D5" w:rsidP="00813AE8">
            <w:r w:rsidRPr="00233B33">
              <w:rPr>
                <w:rFonts w:hint="eastAsia"/>
              </w:rPr>
              <w:t>Ⅹ線検査　　　　直接　・　間接</w:t>
            </w:r>
          </w:p>
          <w:p w14:paraId="7DBBB9C3" w14:textId="77777777" w:rsidR="009118D5" w:rsidRPr="00233B33" w:rsidRDefault="009118D5" w:rsidP="00813AE8">
            <w:pPr>
              <w:ind w:firstLineChars="200" w:firstLine="420"/>
            </w:pPr>
            <w:r w:rsidRPr="00233B33">
              <w:rPr>
                <w:rFonts w:hint="eastAsia"/>
              </w:rPr>
              <w:t>所見</w:t>
            </w:r>
          </w:p>
          <w:p w14:paraId="25D267AD" w14:textId="77777777" w:rsidR="009118D5" w:rsidRPr="00233B33" w:rsidRDefault="009118D5" w:rsidP="00813AE8">
            <w:pPr>
              <w:ind w:firstLineChars="200" w:firstLine="420"/>
            </w:pPr>
          </w:p>
          <w:p w14:paraId="13E018D0" w14:textId="77777777" w:rsidR="009118D5" w:rsidRPr="00233B33" w:rsidRDefault="009118D5" w:rsidP="00813AE8">
            <w:pPr>
              <w:ind w:firstLineChars="200" w:firstLine="420"/>
            </w:pPr>
            <w:r w:rsidRPr="00233B3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47003CC" wp14:editId="584E529E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32080</wp:posOffset>
                      </wp:positionV>
                      <wp:extent cx="1863090" cy="1083945"/>
                      <wp:effectExtent l="11430" t="39370" r="11430" b="10160"/>
                      <wp:wrapNone/>
                      <wp:docPr id="7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3090" cy="1083945"/>
                                <a:chOff x="6493" y="8153"/>
                                <a:chExt cx="2934" cy="1707"/>
                              </a:xfrm>
                            </wpg:grpSpPr>
                            <wpg:grpSp>
                              <wpg:cNvPr id="8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93" y="8153"/>
                                  <a:ext cx="1389" cy="1707"/>
                                  <a:chOff x="6493" y="8153"/>
                                  <a:chExt cx="1389" cy="1707"/>
                                </a:xfrm>
                              </wpg:grpSpPr>
                              <wps:wsp>
                                <wps:cNvPr id="9" name="AutoShape 13"/>
                                <wps:cNvSpPr>
                                  <a:spLocks noChangeArrowheads="1"/>
                                </wps:cNvSpPr>
                                <wps:spPr bwMode="auto">
                                  <a:xfrm rot="6932174">
                                    <a:off x="7380" y="8040"/>
                                    <a:ext cx="390" cy="615"/>
                                  </a:xfrm>
                                  <a:prstGeom prst="moon">
                                    <a:avLst>
                                      <a:gd name="adj" fmla="val 85148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3" y="8535"/>
                                    <a:ext cx="1197" cy="1325"/>
                                  </a:xfrm>
                                  <a:custGeom>
                                    <a:avLst/>
                                    <a:gdLst>
                                      <a:gd name="T0" fmla="*/ 662 w 1197"/>
                                      <a:gd name="T1" fmla="*/ 0 h 1325"/>
                                      <a:gd name="T2" fmla="*/ 377 w 1197"/>
                                      <a:gd name="T3" fmla="*/ 375 h 1325"/>
                                      <a:gd name="T4" fmla="*/ 152 w 1197"/>
                                      <a:gd name="T5" fmla="*/ 795 h 1325"/>
                                      <a:gd name="T6" fmla="*/ 32 w 1197"/>
                                      <a:gd name="T7" fmla="*/ 1260 h 1325"/>
                                      <a:gd name="T8" fmla="*/ 347 w 1197"/>
                                      <a:gd name="T9" fmla="*/ 1185 h 1325"/>
                                      <a:gd name="T10" fmla="*/ 722 w 1197"/>
                                      <a:gd name="T11" fmla="*/ 1125 h 1325"/>
                                      <a:gd name="T12" fmla="*/ 1022 w 1197"/>
                                      <a:gd name="T13" fmla="*/ 1080 h 1325"/>
                                      <a:gd name="T14" fmla="*/ 1037 w 1197"/>
                                      <a:gd name="T15" fmla="*/ 735 h 1325"/>
                                      <a:gd name="T16" fmla="*/ 1097 w 1197"/>
                                      <a:gd name="T17" fmla="*/ 480 h 1325"/>
                                      <a:gd name="T18" fmla="*/ 1172 w 1197"/>
                                      <a:gd name="T19" fmla="*/ 300 h 1325"/>
                                      <a:gd name="T20" fmla="*/ 947 w 1197"/>
                                      <a:gd name="T21" fmla="*/ 135 h 1325"/>
                                      <a:gd name="T22" fmla="*/ 662 w 1197"/>
                                      <a:gd name="T23" fmla="*/ 0 h 13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197" h="1325">
                                        <a:moveTo>
                                          <a:pt x="662" y="0"/>
                                        </a:moveTo>
                                        <a:cubicBezTo>
                                          <a:pt x="567" y="40"/>
                                          <a:pt x="462" y="243"/>
                                          <a:pt x="377" y="375"/>
                                        </a:cubicBezTo>
                                        <a:cubicBezTo>
                                          <a:pt x="292" y="507"/>
                                          <a:pt x="209" y="648"/>
                                          <a:pt x="152" y="795"/>
                                        </a:cubicBezTo>
                                        <a:cubicBezTo>
                                          <a:pt x="95" y="942"/>
                                          <a:pt x="0" y="1195"/>
                                          <a:pt x="32" y="1260"/>
                                        </a:cubicBezTo>
                                        <a:cubicBezTo>
                                          <a:pt x="64" y="1325"/>
                                          <a:pt x="232" y="1207"/>
                                          <a:pt x="347" y="1185"/>
                                        </a:cubicBezTo>
                                        <a:cubicBezTo>
                                          <a:pt x="462" y="1163"/>
                                          <a:pt x="610" y="1142"/>
                                          <a:pt x="722" y="1125"/>
                                        </a:cubicBezTo>
                                        <a:cubicBezTo>
                                          <a:pt x="834" y="1108"/>
                                          <a:pt x="970" y="1145"/>
                                          <a:pt x="1022" y="1080"/>
                                        </a:cubicBezTo>
                                        <a:cubicBezTo>
                                          <a:pt x="1074" y="1015"/>
                                          <a:pt x="1025" y="835"/>
                                          <a:pt x="1037" y="735"/>
                                        </a:cubicBezTo>
                                        <a:cubicBezTo>
                                          <a:pt x="1049" y="635"/>
                                          <a:pt x="1075" y="552"/>
                                          <a:pt x="1097" y="480"/>
                                        </a:cubicBezTo>
                                        <a:cubicBezTo>
                                          <a:pt x="1119" y="408"/>
                                          <a:pt x="1197" y="358"/>
                                          <a:pt x="1172" y="300"/>
                                        </a:cubicBezTo>
                                        <a:cubicBezTo>
                                          <a:pt x="1147" y="242"/>
                                          <a:pt x="1032" y="185"/>
                                          <a:pt x="947" y="135"/>
                                        </a:cubicBezTo>
                                        <a:cubicBezTo>
                                          <a:pt x="862" y="85"/>
                                          <a:pt x="721" y="28"/>
                                          <a:pt x="66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" name="Group 15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8038" y="8153"/>
                                  <a:ext cx="1389" cy="1707"/>
                                  <a:chOff x="6493" y="8153"/>
                                  <a:chExt cx="1389" cy="1707"/>
                                </a:xfrm>
                              </wpg:grpSpPr>
                              <wps:wsp>
                                <wps:cNvPr id="12" name="AutoShape 16"/>
                                <wps:cNvSpPr>
                                  <a:spLocks noChangeArrowheads="1"/>
                                </wps:cNvSpPr>
                                <wps:spPr bwMode="auto">
                                  <a:xfrm rot="6932174">
                                    <a:off x="7380" y="8040"/>
                                    <a:ext cx="390" cy="615"/>
                                  </a:xfrm>
                                  <a:prstGeom prst="moon">
                                    <a:avLst>
                                      <a:gd name="adj" fmla="val 85148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3" y="8535"/>
                                    <a:ext cx="1197" cy="1325"/>
                                  </a:xfrm>
                                  <a:custGeom>
                                    <a:avLst/>
                                    <a:gdLst>
                                      <a:gd name="T0" fmla="*/ 662 w 1197"/>
                                      <a:gd name="T1" fmla="*/ 0 h 1325"/>
                                      <a:gd name="T2" fmla="*/ 377 w 1197"/>
                                      <a:gd name="T3" fmla="*/ 375 h 1325"/>
                                      <a:gd name="T4" fmla="*/ 152 w 1197"/>
                                      <a:gd name="T5" fmla="*/ 795 h 1325"/>
                                      <a:gd name="T6" fmla="*/ 32 w 1197"/>
                                      <a:gd name="T7" fmla="*/ 1260 h 1325"/>
                                      <a:gd name="T8" fmla="*/ 347 w 1197"/>
                                      <a:gd name="T9" fmla="*/ 1185 h 1325"/>
                                      <a:gd name="T10" fmla="*/ 722 w 1197"/>
                                      <a:gd name="T11" fmla="*/ 1125 h 1325"/>
                                      <a:gd name="T12" fmla="*/ 1022 w 1197"/>
                                      <a:gd name="T13" fmla="*/ 1080 h 1325"/>
                                      <a:gd name="T14" fmla="*/ 1037 w 1197"/>
                                      <a:gd name="T15" fmla="*/ 735 h 1325"/>
                                      <a:gd name="T16" fmla="*/ 1097 w 1197"/>
                                      <a:gd name="T17" fmla="*/ 480 h 1325"/>
                                      <a:gd name="T18" fmla="*/ 1172 w 1197"/>
                                      <a:gd name="T19" fmla="*/ 300 h 1325"/>
                                      <a:gd name="T20" fmla="*/ 947 w 1197"/>
                                      <a:gd name="T21" fmla="*/ 135 h 1325"/>
                                      <a:gd name="T22" fmla="*/ 662 w 1197"/>
                                      <a:gd name="T23" fmla="*/ 0 h 13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197" h="1325">
                                        <a:moveTo>
                                          <a:pt x="662" y="0"/>
                                        </a:moveTo>
                                        <a:cubicBezTo>
                                          <a:pt x="567" y="40"/>
                                          <a:pt x="462" y="243"/>
                                          <a:pt x="377" y="375"/>
                                        </a:cubicBezTo>
                                        <a:cubicBezTo>
                                          <a:pt x="292" y="507"/>
                                          <a:pt x="209" y="648"/>
                                          <a:pt x="152" y="795"/>
                                        </a:cubicBezTo>
                                        <a:cubicBezTo>
                                          <a:pt x="95" y="942"/>
                                          <a:pt x="0" y="1195"/>
                                          <a:pt x="32" y="1260"/>
                                        </a:cubicBezTo>
                                        <a:cubicBezTo>
                                          <a:pt x="64" y="1325"/>
                                          <a:pt x="232" y="1207"/>
                                          <a:pt x="347" y="1185"/>
                                        </a:cubicBezTo>
                                        <a:cubicBezTo>
                                          <a:pt x="462" y="1163"/>
                                          <a:pt x="610" y="1142"/>
                                          <a:pt x="722" y="1125"/>
                                        </a:cubicBezTo>
                                        <a:cubicBezTo>
                                          <a:pt x="834" y="1108"/>
                                          <a:pt x="970" y="1145"/>
                                          <a:pt x="1022" y="1080"/>
                                        </a:cubicBezTo>
                                        <a:cubicBezTo>
                                          <a:pt x="1074" y="1015"/>
                                          <a:pt x="1025" y="835"/>
                                          <a:pt x="1037" y="735"/>
                                        </a:cubicBezTo>
                                        <a:cubicBezTo>
                                          <a:pt x="1049" y="635"/>
                                          <a:pt x="1075" y="552"/>
                                          <a:pt x="1097" y="480"/>
                                        </a:cubicBezTo>
                                        <a:cubicBezTo>
                                          <a:pt x="1119" y="408"/>
                                          <a:pt x="1197" y="358"/>
                                          <a:pt x="1172" y="300"/>
                                        </a:cubicBezTo>
                                        <a:cubicBezTo>
                                          <a:pt x="1147" y="242"/>
                                          <a:pt x="1032" y="185"/>
                                          <a:pt x="947" y="135"/>
                                        </a:cubicBezTo>
                                        <a:cubicBezTo>
                                          <a:pt x="862" y="85"/>
                                          <a:pt x="721" y="28"/>
                                          <a:pt x="66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2CA46C" id="Group 11" o:spid="_x0000_s1026" style="position:absolute;left:0;text-align:left;margin-left:44.25pt;margin-top:10.4pt;width:146.7pt;height:85.35pt;z-index:251666432" coordorigin="6493,8153" coordsize="2934,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">
                      <v:group id="Group 12" o:spid="_x0000_s1027" style="position:absolute;left:6493;top:8153;width:1389;height:1707" coordorigin="6493,8153" coordsize="1389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type id="_x0000_t184" coordsize="21600,21600" o:spt="184" adj="10800" path="m21600,qx,10800,21600,21600wa@0@10@6@11,21600,21600,21600,xe">
                          <v:stroke joinstyle="miter"/>
                          <v:formulas>
                            <v:f eqn="val #0"/>
                            <v:f eqn="sum 21600 0 #0"/>
                            <v:f eqn="prod #0 #0 @1"/>
                            <v:f eqn="prod 21600 21600 @1"/>
                            <v:f eqn="prod @3 2 1"/>
                            <v:f eqn="sum @4 0 @2"/>
                            <v:f eqn="sum @5 0 #0"/>
                            <v:f eqn="prod @5 1 2"/>
                            <v:f eqn="sum @7 0 #0"/>
                            <v:f eqn="prod @8 1 2"/>
                            <v:f eqn="sum 10800 0 @9"/>
                            <v:f eqn="sum @9 10800 0"/>
                            <v:f eqn="prod #0 9598 32768"/>
                            <v:f eqn="sum 21600 0 @12"/>
                            <v:f eqn="ellipse @13 21600 10800"/>
                            <v:f eqn="sum 10800 0 @14"/>
                            <v:f eqn="sum @14 10800 0"/>
                          </v:formulas>
                          <v:path o:connecttype="custom" o:connectlocs="21600,0;0,10800;21600,21600;@0,10800" o:connectangles="270,180,90,0" textboxrect="@12,@15,@0,@16"/>
                          <v:handles>
                            <v:h position="#0,center" xrange="0,18900"/>
                          </v:handles>
                        </v:shapetype>
                        <v:shape id="AutoShape 13" o:spid="_x0000_s1028" type="#_x0000_t184" style="position:absolute;left:7380;top:8040;width:390;height:615;rotation:75717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" adj="18392">
                          <v:textbox inset="5.85pt,.7pt,5.85pt,.7pt"/>
                        </v:shape>
                        <v:shape id="Freeform 14" o:spid="_x0000_s1029" style="position:absolute;left:6493;top:8535;width:1197;height:1325;visibility:visible;mso-wrap-style:square;v-text-anchor:top" coordsize="1197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" path="m662,c567,40,462,243,377,375,292,507,209,648,152,795,95,942,,1195,32,1260v32,65,200,-53,315,-75c462,1163,610,1142,722,1125v112,-17,248,20,300,-45c1074,1015,1025,835,1037,735v12,-100,38,-183,60,-255c1119,408,1197,358,1172,300,1147,242,1032,185,947,135,862,85,721,28,662,xe">
                          <v:path arrowok="t" o:connecttype="custom" o:connectlocs="662,0;377,375;152,795;32,1260;347,1185;722,1125;1022,1080;1037,735;1097,480;1172,300;947,135;662,0" o:connectangles="0,0,0,0,0,0,0,0,0,0,0,0"/>
                        </v:shape>
                      </v:group>
                      <v:group id="Group 15" o:spid="_x0000_s1030" style="position:absolute;left:8038;top:8153;width:1389;height:1707;flip:x" coordorigin="6493,8153" coordsize="1389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        <v:shape id="AutoShape 16" o:spid="_x0000_s1031" type="#_x0000_t184" style="position:absolute;left:7380;top:8040;width:390;height:615;rotation:75717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" adj="18392">
                          <v:textbox inset="5.85pt,.7pt,5.85pt,.7pt"/>
                        </v:shape>
                        <v:shape id="Freeform 17" o:spid="_x0000_s1032" style="position:absolute;left:6493;top:8535;width:1197;height:1325;visibility:visible;mso-wrap-style:square;v-text-anchor:top" coordsize="1197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" path="m662,c567,40,462,243,377,375,292,507,209,648,152,795,95,942,,1195,32,1260v32,65,200,-53,315,-75c462,1163,610,1142,722,1125v112,-17,248,20,300,-45c1074,1015,1025,835,1037,735v12,-100,38,-183,60,-255c1119,408,1197,358,1172,300,1147,242,1032,185,947,135,862,85,721,28,662,xe">
                          <v:path arrowok="t" o:connecttype="custom" o:connectlocs="662,0;377,375;152,795;32,1260;347,1185;722,1125;1022,1080;1037,735;1097,480;1172,300;947,135;662,0" o:connectangles="0,0,0,0,0,0,0,0,0,0,0,0"/>
                        </v:shape>
                      </v:group>
                    </v:group>
                  </w:pict>
                </mc:Fallback>
              </mc:AlternateContent>
            </w:r>
          </w:p>
          <w:p w14:paraId="1724A98C" w14:textId="77777777" w:rsidR="009118D5" w:rsidRPr="00233B33" w:rsidRDefault="009118D5" w:rsidP="00813AE8">
            <w:pPr>
              <w:ind w:firstLineChars="200" w:firstLine="420"/>
            </w:pPr>
          </w:p>
          <w:p w14:paraId="74892C5C" w14:textId="77777777" w:rsidR="009118D5" w:rsidRPr="00233B33" w:rsidRDefault="009118D5" w:rsidP="00813AE8">
            <w:pPr>
              <w:ind w:firstLineChars="200" w:firstLine="420"/>
            </w:pPr>
          </w:p>
          <w:p w14:paraId="4D77B0B8" w14:textId="77777777" w:rsidR="009118D5" w:rsidRPr="00233B33" w:rsidRDefault="009118D5" w:rsidP="00813AE8">
            <w:pPr>
              <w:ind w:firstLineChars="200" w:firstLine="420"/>
            </w:pPr>
          </w:p>
          <w:p w14:paraId="03C360E2" w14:textId="77777777" w:rsidR="009118D5" w:rsidRPr="00233B33" w:rsidRDefault="009118D5" w:rsidP="00813AE8">
            <w:pPr>
              <w:ind w:firstLineChars="200" w:firstLine="420"/>
            </w:pPr>
          </w:p>
          <w:p w14:paraId="79687000" w14:textId="77777777" w:rsidR="009118D5" w:rsidRPr="00233B33" w:rsidRDefault="009118D5" w:rsidP="00813AE8"/>
        </w:tc>
      </w:tr>
      <w:tr w:rsidR="009118D5" w:rsidRPr="00233B33" w14:paraId="4FF69E30" w14:textId="77777777" w:rsidTr="00813AE8">
        <w:trPr>
          <w:trHeight w:hRule="exact" w:val="737"/>
        </w:trPr>
        <w:tc>
          <w:tcPr>
            <w:tcW w:w="1489" w:type="dxa"/>
            <w:vAlign w:val="center"/>
          </w:tcPr>
          <w:p w14:paraId="5A554E72" w14:textId="77777777" w:rsidR="009118D5" w:rsidRPr="00233B33" w:rsidRDefault="009118D5" w:rsidP="00813AE8">
            <w:pPr>
              <w:jc w:val="center"/>
            </w:pPr>
            <w:r w:rsidRPr="00233B33">
              <w:rPr>
                <w:rFonts w:hint="eastAsia"/>
              </w:rPr>
              <w:t>体　　重</w:t>
            </w:r>
          </w:p>
        </w:tc>
        <w:tc>
          <w:tcPr>
            <w:tcW w:w="3358" w:type="dxa"/>
            <w:gridSpan w:val="3"/>
            <w:vAlign w:val="center"/>
          </w:tcPr>
          <w:p w14:paraId="15AF5F1B" w14:textId="77777777" w:rsidR="009118D5" w:rsidRPr="00233B33" w:rsidRDefault="009118D5" w:rsidP="00813AE8">
            <w:pPr>
              <w:jc w:val="right"/>
            </w:pPr>
            <w:r w:rsidRPr="00233B33">
              <w:rPr>
                <w:rFonts w:hint="eastAsia"/>
              </w:rPr>
              <w:t>ｋｇ</w:t>
            </w:r>
          </w:p>
        </w:tc>
        <w:tc>
          <w:tcPr>
            <w:tcW w:w="4610" w:type="dxa"/>
            <w:vMerge/>
          </w:tcPr>
          <w:p w14:paraId="03E053AC" w14:textId="77777777" w:rsidR="009118D5" w:rsidRPr="00233B33" w:rsidRDefault="009118D5" w:rsidP="00813AE8">
            <w:pPr>
              <w:ind w:firstLineChars="200" w:firstLine="420"/>
            </w:pPr>
          </w:p>
        </w:tc>
      </w:tr>
      <w:tr w:rsidR="009118D5" w:rsidRPr="00233B33" w14:paraId="0C934D6F" w14:textId="77777777" w:rsidTr="00813AE8">
        <w:trPr>
          <w:trHeight w:hRule="exact" w:val="2634"/>
        </w:trPr>
        <w:tc>
          <w:tcPr>
            <w:tcW w:w="1489" w:type="dxa"/>
            <w:vMerge w:val="restart"/>
            <w:vAlign w:val="center"/>
          </w:tcPr>
          <w:p w14:paraId="431F73D3" w14:textId="77777777" w:rsidR="009118D5" w:rsidRPr="00233B33" w:rsidRDefault="009118D5" w:rsidP="00813AE8">
            <w:pPr>
              <w:jc w:val="center"/>
            </w:pPr>
            <w:r w:rsidRPr="00233B33">
              <w:rPr>
                <w:rFonts w:hint="eastAsia"/>
              </w:rPr>
              <w:t>視　　力</w:t>
            </w:r>
          </w:p>
        </w:tc>
        <w:tc>
          <w:tcPr>
            <w:tcW w:w="3358" w:type="dxa"/>
            <w:gridSpan w:val="3"/>
            <w:vMerge w:val="restart"/>
          </w:tcPr>
          <w:p w14:paraId="28AB3E12" w14:textId="77777777" w:rsidR="009118D5" w:rsidRPr="00233B33" w:rsidRDefault="009118D5" w:rsidP="00813AE8">
            <w:r w:rsidRPr="00233B33">
              <w:rPr>
                <w:rFonts w:hint="eastAsia"/>
              </w:rPr>
              <w:t xml:space="preserve">右　　　　</w:t>
            </w:r>
          </w:p>
          <w:p w14:paraId="4C78F8E7" w14:textId="77777777" w:rsidR="009118D5" w:rsidRPr="00233B33" w:rsidRDefault="009118D5" w:rsidP="00813AE8">
            <w:r w:rsidRPr="00233B33">
              <w:rPr>
                <w:rFonts w:hint="eastAsia"/>
              </w:rPr>
              <w:t>（　　　　　　）</w:t>
            </w:r>
          </w:p>
          <w:p w14:paraId="57F190E1" w14:textId="77777777" w:rsidR="009118D5" w:rsidRPr="00233B33" w:rsidRDefault="009118D5" w:rsidP="00813AE8">
            <w:r w:rsidRPr="00233B33">
              <w:rPr>
                <w:rFonts w:hint="eastAsia"/>
              </w:rPr>
              <w:t>左</w:t>
            </w:r>
          </w:p>
          <w:p w14:paraId="694FF535" w14:textId="77777777" w:rsidR="009118D5" w:rsidRPr="00233B33" w:rsidRDefault="009118D5" w:rsidP="00813AE8">
            <w:r w:rsidRPr="00233B33">
              <w:rPr>
                <w:rFonts w:hint="eastAsia"/>
              </w:rPr>
              <w:t>（　　　　　　）</w:t>
            </w:r>
          </w:p>
        </w:tc>
        <w:tc>
          <w:tcPr>
            <w:tcW w:w="4610" w:type="dxa"/>
            <w:vMerge/>
          </w:tcPr>
          <w:p w14:paraId="3B7EDA8E" w14:textId="77777777" w:rsidR="009118D5" w:rsidRPr="00233B33" w:rsidRDefault="009118D5" w:rsidP="00813AE8"/>
        </w:tc>
      </w:tr>
      <w:tr w:rsidR="009118D5" w:rsidRPr="00233B33" w14:paraId="7508F82A" w14:textId="77777777" w:rsidTr="00813AE8">
        <w:trPr>
          <w:trHeight w:val="468"/>
        </w:trPr>
        <w:tc>
          <w:tcPr>
            <w:tcW w:w="1489" w:type="dxa"/>
            <w:vMerge/>
            <w:vAlign w:val="center"/>
          </w:tcPr>
          <w:p w14:paraId="0A0E589F" w14:textId="77777777" w:rsidR="009118D5" w:rsidRPr="00233B33" w:rsidRDefault="009118D5" w:rsidP="00813AE8">
            <w:pPr>
              <w:jc w:val="center"/>
            </w:pPr>
          </w:p>
        </w:tc>
        <w:tc>
          <w:tcPr>
            <w:tcW w:w="3358" w:type="dxa"/>
            <w:gridSpan w:val="3"/>
            <w:vMerge/>
            <w:vAlign w:val="center"/>
          </w:tcPr>
          <w:p w14:paraId="636A6F33" w14:textId="77777777" w:rsidR="009118D5" w:rsidRPr="00233B33" w:rsidRDefault="009118D5" w:rsidP="00813AE8">
            <w:pPr>
              <w:jc w:val="center"/>
            </w:pPr>
          </w:p>
        </w:tc>
        <w:tc>
          <w:tcPr>
            <w:tcW w:w="4610" w:type="dxa"/>
            <w:vMerge w:val="restart"/>
          </w:tcPr>
          <w:p w14:paraId="0538F483" w14:textId="77777777" w:rsidR="009118D5" w:rsidRPr="00233B33" w:rsidRDefault="009118D5" w:rsidP="00813AE8">
            <w:r w:rsidRPr="00233B33">
              <w:rPr>
                <w:rFonts w:hint="eastAsia"/>
              </w:rPr>
              <w:t>心電図所見</w:t>
            </w:r>
          </w:p>
        </w:tc>
      </w:tr>
      <w:tr w:rsidR="009118D5" w:rsidRPr="00233B33" w14:paraId="188317CE" w14:textId="77777777" w:rsidTr="00813AE8">
        <w:trPr>
          <w:trHeight w:hRule="exact" w:val="737"/>
        </w:trPr>
        <w:tc>
          <w:tcPr>
            <w:tcW w:w="1489" w:type="dxa"/>
            <w:vAlign w:val="center"/>
          </w:tcPr>
          <w:p w14:paraId="74255466" w14:textId="77777777" w:rsidR="009118D5" w:rsidRPr="00233B33" w:rsidRDefault="009118D5" w:rsidP="00813AE8">
            <w:pPr>
              <w:jc w:val="center"/>
            </w:pPr>
            <w:r w:rsidRPr="00233B33">
              <w:rPr>
                <w:rFonts w:hint="eastAsia"/>
              </w:rPr>
              <w:t>聴　　力</w:t>
            </w:r>
          </w:p>
        </w:tc>
        <w:tc>
          <w:tcPr>
            <w:tcW w:w="3358" w:type="dxa"/>
            <w:gridSpan w:val="3"/>
            <w:vAlign w:val="center"/>
          </w:tcPr>
          <w:p w14:paraId="5723B1AF" w14:textId="77777777" w:rsidR="009118D5" w:rsidRPr="00233B33" w:rsidRDefault="009118D5" w:rsidP="00813AE8">
            <w:pPr>
              <w:ind w:firstLineChars="100" w:firstLine="210"/>
              <w:jc w:val="left"/>
            </w:pPr>
            <w:r w:rsidRPr="00233B33">
              <w:rPr>
                <w:rFonts w:hint="eastAsia"/>
              </w:rPr>
              <w:t>右　　　　　左</w:t>
            </w:r>
          </w:p>
        </w:tc>
        <w:tc>
          <w:tcPr>
            <w:tcW w:w="4610" w:type="dxa"/>
            <w:vMerge/>
          </w:tcPr>
          <w:p w14:paraId="0F645E52" w14:textId="77777777" w:rsidR="009118D5" w:rsidRPr="00233B33" w:rsidRDefault="009118D5" w:rsidP="00813AE8"/>
        </w:tc>
      </w:tr>
      <w:tr w:rsidR="009118D5" w:rsidRPr="00233B33" w14:paraId="1035E242" w14:textId="77777777" w:rsidTr="00813AE8">
        <w:trPr>
          <w:trHeight w:hRule="exact" w:val="737"/>
        </w:trPr>
        <w:tc>
          <w:tcPr>
            <w:tcW w:w="1489" w:type="dxa"/>
            <w:vMerge w:val="restart"/>
            <w:vAlign w:val="center"/>
          </w:tcPr>
          <w:p w14:paraId="7834ED29" w14:textId="77777777" w:rsidR="009118D5" w:rsidRPr="00233B33" w:rsidRDefault="009118D5" w:rsidP="00813AE8">
            <w:pPr>
              <w:jc w:val="center"/>
              <w:rPr>
                <w:kern w:val="0"/>
              </w:rPr>
            </w:pPr>
            <w:r w:rsidRPr="00233B33">
              <w:rPr>
                <w:rFonts w:hint="eastAsia"/>
                <w:spacing w:val="75"/>
                <w:kern w:val="0"/>
                <w:fitText w:val="960" w:id="-2125796096"/>
              </w:rPr>
              <w:t>尿検</w:t>
            </w:r>
            <w:r w:rsidRPr="00233B33">
              <w:rPr>
                <w:rFonts w:hint="eastAsia"/>
                <w:spacing w:val="15"/>
                <w:kern w:val="0"/>
                <w:fitText w:val="960" w:id="-2125796096"/>
              </w:rPr>
              <w:t>査</w:t>
            </w:r>
          </w:p>
        </w:tc>
        <w:tc>
          <w:tcPr>
            <w:tcW w:w="1119" w:type="dxa"/>
            <w:vAlign w:val="center"/>
          </w:tcPr>
          <w:p w14:paraId="217B27FF" w14:textId="77777777" w:rsidR="009118D5" w:rsidRPr="00233B33" w:rsidRDefault="009118D5" w:rsidP="00813AE8">
            <w:pPr>
              <w:jc w:val="center"/>
            </w:pPr>
            <w:r w:rsidRPr="00233B33">
              <w:rPr>
                <w:rFonts w:hint="eastAsia"/>
              </w:rPr>
              <w:t>蛋白</w:t>
            </w:r>
          </w:p>
        </w:tc>
        <w:tc>
          <w:tcPr>
            <w:tcW w:w="1119" w:type="dxa"/>
            <w:vAlign w:val="center"/>
          </w:tcPr>
          <w:p w14:paraId="0CBA1CE9" w14:textId="77777777" w:rsidR="009118D5" w:rsidRPr="00233B33" w:rsidRDefault="009118D5" w:rsidP="00813AE8">
            <w:pPr>
              <w:jc w:val="center"/>
            </w:pPr>
            <w:r w:rsidRPr="00233B33">
              <w:rPr>
                <w:rFonts w:hint="eastAsia"/>
              </w:rPr>
              <w:t>糖</w:t>
            </w:r>
          </w:p>
        </w:tc>
        <w:tc>
          <w:tcPr>
            <w:tcW w:w="1120" w:type="dxa"/>
            <w:vAlign w:val="center"/>
          </w:tcPr>
          <w:p w14:paraId="5AF3BDC1" w14:textId="77777777" w:rsidR="009118D5" w:rsidRPr="00233B33" w:rsidRDefault="009118D5" w:rsidP="00813AE8">
            <w:pPr>
              <w:jc w:val="center"/>
            </w:pPr>
            <w:r w:rsidRPr="00233B33">
              <w:rPr>
                <w:rFonts w:hint="eastAsia"/>
              </w:rPr>
              <w:t>潜血</w:t>
            </w:r>
          </w:p>
        </w:tc>
        <w:tc>
          <w:tcPr>
            <w:tcW w:w="4610" w:type="dxa"/>
            <w:vMerge/>
          </w:tcPr>
          <w:p w14:paraId="53C38E45" w14:textId="77777777" w:rsidR="009118D5" w:rsidRPr="00233B33" w:rsidRDefault="009118D5" w:rsidP="00813AE8"/>
        </w:tc>
      </w:tr>
      <w:tr w:rsidR="009118D5" w:rsidRPr="00233B33" w14:paraId="1AACF794" w14:textId="77777777" w:rsidTr="00813AE8">
        <w:trPr>
          <w:trHeight w:hRule="exact" w:val="737"/>
        </w:trPr>
        <w:tc>
          <w:tcPr>
            <w:tcW w:w="1489" w:type="dxa"/>
            <w:vMerge/>
            <w:vAlign w:val="center"/>
          </w:tcPr>
          <w:p w14:paraId="7E35B4BF" w14:textId="77777777" w:rsidR="009118D5" w:rsidRPr="00233B33" w:rsidRDefault="009118D5" w:rsidP="00813AE8">
            <w:pPr>
              <w:jc w:val="center"/>
            </w:pPr>
          </w:p>
        </w:tc>
        <w:tc>
          <w:tcPr>
            <w:tcW w:w="1119" w:type="dxa"/>
            <w:vAlign w:val="center"/>
          </w:tcPr>
          <w:p w14:paraId="6D63FB1F" w14:textId="77777777" w:rsidR="009118D5" w:rsidRPr="00233B33" w:rsidRDefault="009118D5" w:rsidP="00813AE8">
            <w:pPr>
              <w:jc w:val="center"/>
            </w:pPr>
          </w:p>
        </w:tc>
        <w:tc>
          <w:tcPr>
            <w:tcW w:w="1119" w:type="dxa"/>
            <w:vAlign w:val="center"/>
          </w:tcPr>
          <w:p w14:paraId="2FA5B84B" w14:textId="77777777" w:rsidR="009118D5" w:rsidRPr="00233B33" w:rsidRDefault="009118D5" w:rsidP="00813AE8">
            <w:pPr>
              <w:jc w:val="center"/>
            </w:pPr>
          </w:p>
        </w:tc>
        <w:tc>
          <w:tcPr>
            <w:tcW w:w="1120" w:type="dxa"/>
            <w:vAlign w:val="center"/>
          </w:tcPr>
          <w:p w14:paraId="039BDB9C" w14:textId="77777777" w:rsidR="009118D5" w:rsidRPr="00233B33" w:rsidRDefault="009118D5" w:rsidP="00813AE8">
            <w:pPr>
              <w:jc w:val="center"/>
            </w:pPr>
          </w:p>
        </w:tc>
        <w:tc>
          <w:tcPr>
            <w:tcW w:w="4610" w:type="dxa"/>
            <w:vMerge/>
          </w:tcPr>
          <w:p w14:paraId="0D44924B" w14:textId="77777777" w:rsidR="009118D5" w:rsidRPr="00233B33" w:rsidRDefault="009118D5" w:rsidP="00813AE8"/>
        </w:tc>
      </w:tr>
      <w:tr w:rsidR="009118D5" w:rsidRPr="00233B33" w14:paraId="476480C6" w14:textId="77777777" w:rsidTr="00813AE8">
        <w:trPr>
          <w:trHeight w:hRule="exact" w:val="1134"/>
        </w:trPr>
        <w:tc>
          <w:tcPr>
            <w:tcW w:w="1489" w:type="dxa"/>
            <w:vAlign w:val="center"/>
          </w:tcPr>
          <w:p w14:paraId="78A2A24F" w14:textId="77777777" w:rsidR="009118D5" w:rsidRPr="00233B33" w:rsidRDefault="009118D5" w:rsidP="00813AE8">
            <w:pPr>
              <w:jc w:val="center"/>
            </w:pPr>
            <w:r w:rsidRPr="00233B33">
              <w:rPr>
                <w:rFonts w:hint="eastAsia"/>
              </w:rPr>
              <w:t>特記事項</w:t>
            </w:r>
          </w:p>
        </w:tc>
        <w:tc>
          <w:tcPr>
            <w:tcW w:w="7968" w:type="dxa"/>
            <w:gridSpan w:val="4"/>
            <w:vAlign w:val="center"/>
          </w:tcPr>
          <w:p w14:paraId="12399DB9" w14:textId="77777777" w:rsidR="009118D5" w:rsidRPr="00233B33" w:rsidRDefault="009118D5" w:rsidP="00813AE8"/>
        </w:tc>
      </w:tr>
    </w:tbl>
    <w:p w14:paraId="75ACF91A" w14:textId="77777777" w:rsidR="009118D5" w:rsidRPr="00233B33" w:rsidRDefault="009118D5" w:rsidP="00813AE8"/>
    <w:p w14:paraId="07DD5E19" w14:textId="77777777" w:rsidR="009118D5" w:rsidRPr="00233B33" w:rsidRDefault="009118D5" w:rsidP="00813AE8">
      <w:pPr>
        <w:ind w:left="840" w:firstLine="840"/>
      </w:pPr>
      <w:r w:rsidRPr="00233B33">
        <w:rPr>
          <w:rFonts w:hint="eastAsia"/>
        </w:rPr>
        <w:t>上記のとおり相違ないことを証明する。</w:t>
      </w:r>
    </w:p>
    <w:p w14:paraId="526F9E1A" w14:textId="77777777" w:rsidR="009118D5" w:rsidRPr="00233B33" w:rsidRDefault="009118D5" w:rsidP="00813AE8">
      <w:pPr>
        <w:ind w:left="1680" w:firstLineChars="300" w:firstLine="630"/>
      </w:pPr>
      <w:r w:rsidRPr="00233B33">
        <w:rPr>
          <w:rFonts w:hint="eastAsia"/>
        </w:rPr>
        <w:t xml:space="preserve">　</w:t>
      </w:r>
      <w:r w:rsidRPr="00233B33">
        <w:rPr>
          <w:rFonts w:hint="eastAsia"/>
        </w:rPr>
        <w:t xml:space="preserve"> </w:t>
      </w:r>
      <w:r w:rsidRPr="00233B33">
        <w:rPr>
          <w:rFonts w:hint="eastAsia"/>
        </w:rPr>
        <w:t xml:space="preserve">　年　　</w:t>
      </w:r>
      <w:r w:rsidRPr="00233B33">
        <w:rPr>
          <w:rFonts w:hint="eastAsia"/>
        </w:rPr>
        <w:t xml:space="preserve"> </w:t>
      </w:r>
      <w:r w:rsidRPr="00233B33">
        <w:rPr>
          <w:rFonts w:hint="eastAsia"/>
        </w:rPr>
        <w:t>月</w:t>
      </w:r>
      <w:r w:rsidRPr="00233B33">
        <w:rPr>
          <w:rFonts w:hint="eastAsia"/>
        </w:rPr>
        <w:t xml:space="preserve"> </w:t>
      </w:r>
      <w:r w:rsidRPr="00233B33">
        <w:rPr>
          <w:rFonts w:hint="eastAsia"/>
        </w:rPr>
        <w:t xml:space="preserve">　　日</w:t>
      </w:r>
    </w:p>
    <w:p w14:paraId="1F112E0E" w14:textId="77777777" w:rsidR="009118D5" w:rsidRPr="00233B33" w:rsidRDefault="009118D5" w:rsidP="00813AE8">
      <w:pPr>
        <w:ind w:left="2520" w:firstLine="840"/>
      </w:pPr>
      <w:r w:rsidRPr="00233B33">
        <w:rPr>
          <w:rFonts w:hint="eastAsia"/>
        </w:rPr>
        <w:t>住所</w:t>
      </w:r>
      <w:r w:rsidRPr="00233B33">
        <w:rPr>
          <w:rFonts w:hint="eastAsia"/>
        </w:rPr>
        <w:t>(</w:t>
      </w:r>
      <w:r w:rsidRPr="00233B33">
        <w:rPr>
          <w:rFonts w:hint="eastAsia"/>
        </w:rPr>
        <w:t>所在地</w:t>
      </w:r>
      <w:r w:rsidRPr="00233B33">
        <w:rPr>
          <w:rFonts w:hint="eastAsia"/>
        </w:rPr>
        <w:t>)</w:t>
      </w:r>
    </w:p>
    <w:p w14:paraId="7120840F" w14:textId="77777777" w:rsidR="009118D5" w:rsidRPr="00233B33" w:rsidRDefault="009118D5" w:rsidP="00813AE8">
      <w:pPr>
        <w:ind w:left="2520" w:firstLine="840"/>
        <w:rPr>
          <w:lang w:eastAsia="zh-CN"/>
        </w:rPr>
      </w:pPr>
      <w:r w:rsidRPr="00233B33">
        <w:rPr>
          <w:rFonts w:hint="eastAsia"/>
          <w:spacing w:val="49"/>
          <w:kern w:val="0"/>
          <w:fitText w:val="1440" w:id="-2125796095"/>
          <w:lang w:eastAsia="zh-CN"/>
        </w:rPr>
        <w:t>医療機関</w:t>
      </w:r>
      <w:r w:rsidRPr="00233B33">
        <w:rPr>
          <w:rFonts w:hint="eastAsia"/>
          <w:kern w:val="0"/>
          <w:fitText w:val="1440" w:id="-2125796095"/>
          <w:lang w:eastAsia="zh-CN"/>
        </w:rPr>
        <w:t>名</w:t>
      </w:r>
    </w:p>
    <w:p w14:paraId="07771D67" w14:textId="77777777" w:rsidR="009118D5" w:rsidRPr="00233B33" w:rsidRDefault="009118D5" w:rsidP="00813AE8">
      <w:pPr>
        <w:ind w:left="2520" w:firstLine="840"/>
        <w:rPr>
          <w:lang w:eastAsia="zh-CN"/>
        </w:rPr>
      </w:pPr>
      <w:r w:rsidRPr="00233B33">
        <w:rPr>
          <w:rFonts w:hint="eastAsia"/>
          <w:spacing w:val="202"/>
          <w:kern w:val="0"/>
          <w:fitText w:val="1440" w:id="-2125796094"/>
          <w:lang w:eastAsia="zh-CN"/>
        </w:rPr>
        <w:t>医師</w:t>
      </w:r>
      <w:r w:rsidRPr="00233B33">
        <w:rPr>
          <w:rFonts w:hint="eastAsia"/>
          <w:spacing w:val="1"/>
          <w:kern w:val="0"/>
          <w:fitText w:val="1440" w:id="-2125796094"/>
          <w:lang w:eastAsia="zh-CN"/>
        </w:rPr>
        <w:t>名</w:t>
      </w:r>
      <w:r w:rsidRPr="00233B33">
        <w:rPr>
          <w:rFonts w:hint="eastAsia"/>
          <w:lang w:eastAsia="zh-CN"/>
        </w:rPr>
        <w:t xml:space="preserve">　　　　　　　　　　　　　㊞</w:t>
      </w:r>
    </w:p>
    <w:p w14:paraId="7FAFA5E5" w14:textId="77777777" w:rsidR="009118D5" w:rsidRDefault="009118D5">
      <w:pPr>
        <w:widowControl/>
        <w:jc w:val="left"/>
        <w:rPr>
          <w:lang w:eastAsia="zh-CN"/>
        </w:rPr>
      </w:pPr>
    </w:p>
    <w:p w14:paraId="107C4C36" w14:textId="77777777" w:rsidR="009118D5" w:rsidRDefault="009118D5">
      <w:pPr>
        <w:widowControl/>
        <w:jc w:val="left"/>
        <w:rPr>
          <w:lang w:eastAsia="zh-CN"/>
        </w:rPr>
      </w:pPr>
    </w:p>
    <w:p w14:paraId="0B847D93" w14:textId="77777777" w:rsidR="009118D5" w:rsidRDefault="009118D5">
      <w:pPr>
        <w:widowControl/>
        <w:jc w:val="left"/>
        <w:rPr>
          <w:lang w:eastAsia="zh-CN"/>
        </w:rPr>
      </w:pPr>
    </w:p>
    <w:p w14:paraId="74D22E97" w14:textId="77777777" w:rsidR="009118D5" w:rsidRDefault="009118D5">
      <w:pPr>
        <w:widowControl/>
        <w:jc w:val="left"/>
        <w:rPr>
          <w:lang w:eastAsia="zh-CN"/>
        </w:rPr>
      </w:pPr>
    </w:p>
    <w:p w14:paraId="3E524DEB" w14:textId="77777777" w:rsidR="009118D5" w:rsidRDefault="009118D5">
      <w:pPr>
        <w:widowControl/>
        <w:jc w:val="left"/>
        <w:rPr>
          <w:lang w:eastAsia="zh-CN"/>
        </w:rPr>
      </w:pPr>
    </w:p>
    <w:sectPr w:rsidR="009118D5" w:rsidSect="00B13974">
      <w:pgSz w:w="11906" w:h="16838" w:code="9"/>
      <w:pgMar w:top="1134" w:right="851" w:bottom="851" w:left="1134" w:header="851" w:footer="992" w:gutter="0"/>
      <w:pgNumType w:fmt="numberInDash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937B4" w14:textId="77777777" w:rsidR="000A2E9C" w:rsidRDefault="000A2E9C" w:rsidP="003E0257">
      <w:r>
        <w:separator/>
      </w:r>
    </w:p>
  </w:endnote>
  <w:endnote w:type="continuationSeparator" w:id="0">
    <w:p w14:paraId="5033CABE" w14:textId="77777777" w:rsidR="000A2E9C" w:rsidRDefault="000A2E9C" w:rsidP="003E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D07C1" w14:textId="77777777" w:rsidR="000A2E9C" w:rsidRDefault="000A2E9C" w:rsidP="003E0257">
      <w:r>
        <w:separator/>
      </w:r>
    </w:p>
  </w:footnote>
  <w:footnote w:type="continuationSeparator" w:id="0">
    <w:p w14:paraId="30AF1939" w14:textId="77777777" w:rsidR="000A2E9C" w:rsidRDefault="000A2E9C" w:rsidP="003E0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A0AA3"/>
    <w:multiLevelType w:val="hybridMultilevel"/>
    <w:tmpl w:val="697EA2E0"/>
    <w:lvl w:ilvl="0" w:tplc="A6F8F7B8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39AE88E">
      <w:start w:val="2"/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207DFC"/>
    <w:multiLevelType w:val="hybridMultilevel"/>
    <w:tmpl w:val="354E6B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5B44CC"/>
    <w:multiLevelType w:val="hybridMultilevel"/>
    <w:tmpl w:val="F71A3F80"/>
    <w:lvl w:ilvl="0" w:tplc="0706B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7062843">
    <w:abstractNumId w:val="0"/>
  </w:num>
  <w:num w:numId="2" w16cid:durableId="450588028">
    <w:abstractNumId w:val="2"/>
  </w:num>
  <w:num w:numId="3" w16cid:durableId="1779644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AD"/>
    <w:rsid w:val="000109B2"/>
    <w:rsid w:val="000373E3"/>
    <w:rsid w:val="0004147C"/>
    <w:rsid w:val="000477BB"/>
    <w:rsid w:val="00050EB4"/>
    <w:rsid w:val="000604DE"/>
    <w:rsid w:val="00060A53"/>
    <w:rsid w:val="000619D0"/>
    <w:rsid w:val="00061CBA"/>
    <w:rsid w:val="00064A6F"/>
    <w:rsid w:val="00066191"/>
    <w:rsid w:val="000803BE"/>
    <w:rsid w:val="00094EA1"/>
    <w:rsid w:val="000A0F1A"/>
    <w:rsid w:val="000A2E9C"/>
    <w:rsid w:val="000A51D0"/>
    <w:rsid w:val="000A58DA"/>
    <w:rsid w:val="000B3DD1"/>
    <w:rsid w:val="000C02A7"/>
    <w:rsid w:val="000C2291"/>
    <w:rsid w:val="000D0461"/>
    <w:rsid w:val="000D2A0D"/>
    <w:rsid w:val="000D453A"/>
    <w:rsid w:val="000E0EBB"/>
    <w:rsid w:val="000E27AB"/>
    <w:rsid w:val="000F07C6"/>
    <w:rsid w:val="000F1AA7"/>
    <w:rsid w:val="000F5881"/>
    <w:rsid w:val="00101708"/>
    <w:rsid w:val="00103B40"/>
    <w:rsid w:val="001108EF"/>
    <w:rsid w:val="001221C6"/>
    <w:rsid w:val="00131A93"/>
    <w:rsid w:val="00135334"/>
    <w:rsid w:val="00143A3D"/>
    <w:rsid w:val="00147628"/>
    <w:rsid w:val="00147D04"/>
    <w:rsid w:val="00164813"/>
    <w:rsid w:val="00164EE8"/>
    <w:rsid w:val="0017579E"/>
    <w:rsid w:val="00177A74"/>
    <w:rsid w:val="001909F4"/>
    <w:rsid w:val="00194F72"/>
    <w:rsid w:val="001B2511"/>
    <w:rsid w:val="001B4497"/>
    <w:rsid w:val="001B4EFB"/>
    <w:rsid w:val="001E4370"/>
    <w:rsid w:val="001F1417"/>
    <w:rsid w:val="00202B0E"/>
    <w:rsid w:val="00203508"/>
    <w:rsid w:val="002119C8"/>
    <w:rsid w:val="00212480"/>
    <w:rsid w:val="00213B52"/>
    <w:rsid w:val="00213E05"/>
    <w:rsid w:val="0021760F"/>
    <w:rsid w:val="00223716"/>
    <w:rsid w:val="00233B33"/>
    <w:rsid w:val="00246057"/>
    <w:rsid w:val="00246AEC"/>
    <w:rsid w:val="00262640"/>
    <w:rsid w:val="00263250"/>
    <w:rsid w:val="002850E1"/>
    <w:rsid w:val="00290380"/>
    <w:rsid w:val="00292D47"/>
    <w:rsid w:val="002A3D9D"/>
    <w:rsid w:val="002B3E27"/>
    <w:rsid w:val="002B4B13"/>
    <w:rsid w:val="002B5BD5"/>
    <w:rsid w:val="002C31C6"/>
    <w:rsid w:val="002C3E5B"/>
    <w:rsid w:val="002C6E5C"/>
    <w:rsid w:val="002C7F1F"/>
    <w:rsid w:val="002D2709"/>
    <w:rsid w:val="002D2B39"/>
    <w:rsid w:val="002E782A"/>
    <w:rsid w:val="002F0EA4"/>
    <w:rsid w:val="002F1D03"/>
    <w:rsid w:val="002F742C"/>
    <w:rsid w:val="00301168"/>
    <w:rsid w:val="00314280"/>
    <w:rsid w:val="00325E55"/>
    <w:rsid w:val="00332D5A"/>
    <w:rsid w:val="003335C1"/>
    <w:rsid w:val="0035071A"/>
    <w:rsid w:val="003767E2"/>
    <w:rsid w:val="00381306"/>
    <w:rsid w:val="00381F6D"/>
    <w:rsid w:val="003A1795"/>
    <w:rsid w:val="003A2784"/>
    <w:rsid w:val="003A2D86"/>
    <w:rsid w:val="003A510F"/>
    <w:rsid w:val="003B3F35"/>
    <w:rsid w:val="003B62C9"/>
    <w:rsid w:val="003D1919"/>
    <w:rsid w:val="003D1B90"/>
    <w:rsid w:val="003D3376"/>
    <w:rsid w:val="003D6887"/>
    <w:rsid w:val="003E0257"/>
    <w:rsid w:val="003E1354"/>
    <w:rsid w:val="00417CD6"/>
    <w:rsid w:val="00423C50"/>
    <w:rsid w:val="00436EC4"/>
    <w:rsid w:val="0044301D"/>
    <w:rsid w:val="00452C4C"/>
    <w:rsid w:val="00466756"/>
    <w:rsid w:val="004713DF"/>
    <w:rsid w:val="0047690D"/>
    <w:rsid w:val="00477D40"/>
    <w:rsid w:val="004A267D"/>
    <w:rsid w:val="004A54B6"/>
    <w:rsid w:val="004B031B"/>
    <w:rsid w:val="004B43B0"/>
    <w:rsid w:val="004C389D"/>
    <w:rsid w:val="004D180B"/>
    <w:rsid w:val="004F4666"/>
    <w:rsid w:val="005039A6"/>
    <w:rsid w:val="00514A69"/>
    <w:rsid w:val="0053670D"/>
    <w:rsid w:val="00545ED9"/>
    <w:rsid w:val="0055020B"/>
    <w:rsid w:val="005547CB"/>
    <w:rsid w:val="005619EF"/>
    <w:rsid w:val="0058324A"/>
    <w:rsid w:val="00590446"/>
    <w:rsid w:val="00591DC4"/>
    <w:rsid w:val="005A1C95"/>
    <w:rsid w:val="005A33A9"/>
    <w:rsid w:val="005B1215"/>
    <w:rsid w:val="005B1FB1"/>
    <w:rsid w:val="005B7F96"/>
    <w:rsid w:val="005D74A1"/>
    <w:rsid w:val="005E042A"/>
    <w:rsid w:val="005F188C"/>
    <w:rsid w:val="005F54A5"/>
    <w:rsid w:val="00606A29"/>
    <w:rsid w:val="00631158"/>
    <w:rsid w:val="00633BAD"/>
    <w:rsid w:val="00643208"/>
    <w:rsid w:val="006500E0"/>
    <w:rsid w:val="00652FF2"/>
    <w:rsid w:val="006625B1"/>
    <w:rsid w:val="006667D4"/>
    <w:rsid w:val="0068441A"/>
    <w:rsid w:val="006913AD"/>
    <w:rsid w:val="00694545"/>
    <w:rsid w:val="006A684D"/>
    <w:rsid w:val="006C4EBB"/>
    <w:rsid w:val="006C5499"/>
    <w:rsid w:val="006C7685"/>
    <w:rsid w:val="0070323B"/>
    <w:rsid w:val="007077BF"/>
    <w:rsid w:val="00711139"/>
    <w:rsid w:val="00722ADB"/>
    <w:rsid w:val="007351E2"/>
    <w:rsid w:val="00735C3C"/>
    <w:rsid w:val="00747201"/>
    <w:rsid w:val="00747A37"/>
    <w:rsid w:val="00752325"/>
    <w:rsid w:val="00756871"/>
    <w:rsid w:val="00763F73"/>
    <w:rsid w:val="007748E1"/>
    <w:rsid w:val="00776256"/>
    <w:rsid w:val="0079016B"/>
    <w:rsid w:val="00797BEA"/>
    <w:rsid w:val="007A3E7D"/>
    <w:rsid w:val="007A4989"/>
    <w:rsid w:val="007A6587"/>
    <w:rsid w:val="007A7C4D"/>
    <w:rsid w:val="007B035D"/>
    <w:rsid w:val="007B2FB6"/>
    <w:rsid w:val="007B6B08"/>
    <w:rsid w:val="007C7534"/>
    <w:rsid w:val="007D7F67"/>
    <w:rsid w:val="007E6AF4"/>
    <w:rsid w:val="007F0ABE"/>
    <w:rsid w:val="007F65FA"/>
    <w:rsid w:val="00801191"/>
    <w:rsid w:val="00803139"/>
    <w:rsid w:val="008059A3"/>
    <w:rsid w:val="008127DD"/>
    <w:rsid w:val="00813AE8"/>
    <w:rsid w:val="008147A0"/>
    <w:rsid w:val="0082181C"/>
    <w:rsid w:val="008227E8"/>
    <w:rsid w:val="00823BAF"/>
    <w:rsid w:val="00824FA1"/>
    <w:rsid w:val="0083044C"/>
    <w:rsid w:val="00830D08"/>
    <w:rsid w:val="0083692D"/>
    <w:rsid w:val="00837711"/>
    <w:rsid w:val="00847BD1"/>
    <w:rsid w:val="008516D9"/>
    <w:rsid w:val="00854800"/>
    <w:rsid w:val="00855C49"/>
    <w:rsid w:val="0086060F"/>
    <w:rsid w:val="00894EBD"/>
    <w:rsid w:val="008A3511"/>
    <w:rsid w:val="008A3B2F"/>
    <w:rsid w:val="008A5BC8"/>
    <w:rsid w:val="008A6461"/>
    <w:rsid w:val="008A72C5"/>
    <w:rsid w:val="008B1E83"/>
    <w:rsid w:val="008C0CE5"/>
    <w:rsid w:val="008C1A2A"/>
    <w:rsid w:val="008C4DFB"/>
    <w:rsid w:val="008E1BD8"/>
    <w:rsid w:val="008E7EA0"/>
    <w:rsid w:val="008F700B"/>
    <w:rsid w:val="009118D5"/>
    <w:rsid w:val="00922814"/>
    <w:rsid w:val="00931261"/>
    <w:rsid w:val="00934497"/>
    <w:rsid w:val="0093482F"/>
    <w:rsid w:val="0093785A"/>
    <w:rsid w:val="00945BAF"/>
    <w:rsid w:val="00952D9C"/>
    <w:rsid w:val="0095424D"/>
    <w:rsid w:val="0095471E"/>
    <w:rsid w:val="009563EC"/>
    <w:rsid w:val="00960495"/>
    <w:rsid w:val="009716E4"/>
    <w:rsid w:val="00977871"/>
    <w:rsid w:val="0098040A"/>
    <w:rsid w:val="00980813"/>
    <w:rsid w:val="00983CA9"/>
    <w:rsid w:val="009D41CB"/>
    <w:rsid w:val="009F7416"/>
    <w:rsid w:val="00A13136"/>
    <w:rsid w:val="00A13783"/>
    <w:rsid w:val="00A14F31"/>
    <w:rsid w:val="00A20BA8"/>
    <w:rsid w:val="00A367FC"/>
    <w:rsid w:val="00A41CDB"/>
    <w:rsid w:val="00A44697"/>
    <w:rsid w:val="00A50D8E"/>
    <w:rsid w:val="00A74DCD"/>
    <w:rsid w:val="00A759F1"/>
    <w:rsid w:val="00AA3673"/>
    <w:rsid w:val="00AB6783"/>
    <w:rsid w:val="00AC0B48"/>
    <w:rsid w:val="00AC6AC1"/>
    <w:rsid w:val="00AE4203"/>
    <w:rsid w:val="00B071B8"/>
    <w:rsid w:val="00B13974"/>
    <w:rsid w:val="00B17577"/>
    <w:rsid w:val="00B213BB"/>
    <w:rsid w:val="00B226A8"/>
    <w:rsid w:val="00B24F39"/>
    <w:rsid w:val="00B271E5"/>
    <w:rsid w:val="00B3176C"/>
    <w:rsid w:val="00B34042"/>
    <w:rsid w:val="00B377A9"/>
    <w:rsid w:val="00B44B47"/>
    <w:rsid w:val="00B51858"/>
    <w:rsid w:val="00B63645"/>
    <w:rsid w:val="00B6610C"/>
    <w:rsid w:val="00B8637D"/>
    <w:rsid w:val="00B923F0"/>
    <w:rsid w:val="00B93459"/>
    <w:rsid w:val="00B97682"/>
    <w:rsid w:val="00BB1A65"/>
    <w:rsid w:val="00BC39D1"/>
    <w:rsid w:val="00BD2888"/>
    <w:rsid w:val="00BD7E19"/>
    <w:rsid w:val="00BF216E"/>
    <w:rsid w:val="00BF6302"/>
    <w:rsid w:val="00BF6D9F"/>
    <w:rsid w:val="00C100AE"/>
    <w:rsid w:val="00C11D7C"/>
    <w:rsid w:val="00C1665F"/>
    <w:rsid w:val="00C215A1"/>
    <w:rsid w:val="00C4412F"/>
    <w:rsid w:val="00C50476"/>
    <w:rsid w:val="00C65B7A"/>
    <w:rsid w:val="00C6646E"/>
    <w:rsid w:val="00C76D13"/>
    <w:rsid w:val="00C92482"/>
    <w:rsid w:val="00C92790"/>
    <w:rsid w:val="00C9450A"/>
    <w:rsid w:val="00C97BCE"/>
    <w:rsid w:val="00CA7C71"/>
    <w:rsid w:val="00CB2E5D"/>
    <w:rsid w:val="00CC432A"/>
    <w:rsid w:val="00CD5EF4"/>
    <w:rsid w:val="00CE07B6"/>
    <w:rsid w:val="00CE1CD5"/>
    <w:rsid w:val="00CE5D78"/>
    <w:rsid w:val="00CF2F8A"/>
    <w:rsid w:val="00CF5234"/>
    <w:rsid w:val="00CF6624"/>
    <w:rsid w:val="00CF76DB"/>
    <w:rsid w:val="00D01993"/>
    <w:rsid w:val="00D241DA"/>
    <w:rsid w:val="00D337F9"/>
    <w:rsid w:val="00D35E73"/>
    <w:rsid w:val="00D437C9"/>
    <w:rsid w:val="00D51484"/>
    <w:rsid w:val="00D81F00"/>
    <w:rsid w:val="00D86B90"/>
    <w:rsid w:val="00D953B3"/>
    <w:rsid w:val="00D95FA2"/>
    <w:rsid w:val="00D96A84"/>
    <w:rsid w:val="00D96D57"/>
    <w:rsid w:val="00DA37E1"/>
    <w:rsid w:val="00DB2A26"/>
    <w:rsid w:val="00DB3217"/>
    <w:rsid w:val="00DC5AF5"/>
    <w:rsid w:val="00DC775F"/>
    <w:rsid w:val="00DD02F6"/>
    <w:rsid w:val="00DD2669"/>
    <w:rsid w:val="00DF2A4E"/>
    <w:rsid w:val="00DF3A5C"/>
    <w:rsid w:val="00E242FB"/>
    <w:rsid w:val="00E47995"/>
    <w:rsid w:val="00E47A79"/>
    <w:rsid w:val="00E52B8C"/>
    <w:rsid w:val="00E54F2E"/>
    <w:rsid w:val="00E63F8D"/>
    <w:rsid w:val="00E672BC"/>
    <w:rsid w:val="00E73C60"/>
    <w:rsid w:val="00E8142F"/>
    <w:rsid w:val="00E84B28"/>
    <w:rsid w:val="00EA68AC"/>
    <w:rsid w:val="00EB0569"/>
    <w:rsid w:val="00EB2878"/>
    <w:rsid w:val="00EB5401"/>
    <w:rsid w:val="00EC5336"/>
    <w:rsid w:val="00EC6C1A"/>
    <w:rsid w:val="00ED7E6A"/>
    <w:rsid w:val="00EE03AD"/>
    <w:rsid w:val="00EE0C59"/>
    <w:rsid w:val="00EE58BA"/>
    <w:rsid w:val="00EF64D0"/>
    <w:rsid w:val="00F011C4"/>
    <w:rsid w:val="00F07B35"/>
    <w:rsid w:val="00F07C9C"/>
    <w:rsid w:val="00F14229"/>
    <w:rsid w:val="00F21D8D"/>
    <w:rsid w:val="00F24414"/>
    <w:rsid w:val="00F30A04"/>
    <w:rsid w:val="00F33FEF"/>
    <w:rsid w:val="00F34A8C"/>
    <w:rsid w:val="00F40FE6"/>
    <w:rsid w:val="00F44A45"/>
    <w:rsid w:val="00F45309"/>
    <w:rsid w:val="00F457A0"/>
    <w:rsid w:val="00F46E58"/>
    <w:rsid w:val="00F63D7F"/>
    <w:rsid w:val="00F652AD"/>
    <w:rsid w:val="00F703B6"/>
    <w:rsid w:val="00F7607C"/>
    <w:rsid w:val="00F81A52"/>
    <w:rsid w:val="00F9378F"/>
    <w:rsid w:val="00F93CCC"/>
    <w:rsid w:val="00FA0CE2"/>
    <w:rsid w:val="00FA3E36"/>
    <w:rsid w:val="00FA7380"/>
    <w:rsid w:val="00FA77CB"/>
    <w:rsid w:val="00FB068D"/>
    <w:rsid w:val="00FB754D"/>
    <w:rsid w:val="00FD2558"/>
    <w:rsid w:val="00FE3A2E"/>
    <w:rsid w:val="00FE48EA"/>
    <w:rsid w:val="00FF02A5"/>
    <w:rsid w:val="00FF1853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7DB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BA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33BAD"/>
    <w:rPr>
      <w:rFonts w:ascii="ＭＳ 明朝" w:hAnsi="Courier New" w:cs="Courier New"/>
      <w:sz w:val="22"/>
      <w:szCs w:val="21"/>
    </w:rPr>
  </w:style>
  <w:style w:type="character" w:customStyle="1" w:styleId="a4">
    <w:name w:val="書式なし (文字)"/>
    <w:basedOn w:val="a0"/>
    <w:link w:val="a3"/>
    <w:rsid w:val="00633BAD"/>
    <w:rPr>
      <w:rFonts w:ascii="ＭＳ 明朝" w:eastAsia="ＭＳ 明朝" w:hAnsi="Courier New" w:cs="Courier New"/>
      <w:sz w:val="22"/>
      <w:szCs w:val="21"/>
    </w:rPr>
  </w:style>
  <w:style w:type="character" w:styleId="a5">
    <w:name w:val="annotation reference"/>
    <w:basedOn w:val="a0"/>
    <w:semiHidden/>
    <w:rsid w:val="00633BAD"/>
    <w:rPr>
      <w:sz w:val="18"/>
      <w:szCs w:val="18"/>
    </w:rPr>
  </w:style>
  <w:style w:type="paragraph" w:styleId="a6">
    <w:name w:val="annotation text"/>
    <w:basedOn w:val="a"/>
    <w:link w:val="a7"/>
    <w:semiHidden/>
    <w:rsid w:val="00633BAD"/>
    <w:pPr>
      <w:jc w:val="left"/>
    </w:pPr>
  </w:style>
  <w:style w:type="character" w:customStyle="1" w:styleId="a7">
    <w:name w:val="コメント文字列 (文字)"/>
    <w:basedOn w:val="a0"/>
    <w:link w:val="a6"/>
    <w:semiHidden/>
    <w:rsid w:val="00633BA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33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3BA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02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0257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3E02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0257"/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rsid w:val="009F741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6"/>
    <w:next w:val="a6"/>
    <w:link w:val="af0"/>
    <w:uiPriority w:val="99"/>
    <w:semiHidden/>
    <w:unhideWhenUsed/>
    <w:rsid w:val="00B377A9"/>
    <w:rPr>
      <w:b/>
      <w:bCs/>
    </w:rPr>
  </w:style>
  <w:style w:type="character" w:customStyle="1" w:styleId="af0">
    <w:name w:val="コメント内容 (文字)"/>
    <w:basedOn w:val="a7"/>
    <w:link w:val="af"/>
    <w:uiPriority w:val="99"/>
    <w:semiHidden/>
    <w:rsid w:val="00B377A9"/>
    <w:rPr>
      <w:rFonts w:ascii="Century" w:eastAsia="ＭＳ 明朝" w:hAnsi="Century" w:cs="Times New Roman"/>
      <w:b/>
      <w:bCs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4B43B0"/>
    <w:pPr>
      <w:jc w:val="center"/>
    </w:pPr>
    <w:rPr>
      <w:color w:val="000000" w:themeColor="text1"/>
      <w:sz w:val="28"/>
      <w:szCs w:val="28"/>
    </w:rPr>
  </w:style>
  <w:style w:type="character" w:customStyle="1" w:styleId="af2">
    <w:name w:val="記 (文字)"/>
    <w:basedOn w:val="a0"/>
    <w:link w:val="af1"/>
    <w:uiPriority w:val="99"/>
    <w:rsid w:val="004B43B0"/>
    <w:rPr>
      <w:rFonts w:ascii="Century" w:eastAsia="ＭＳ 明朝" w:hAnsi="Century" w:cs="Times New Roman"/>
      <w:color w:val="000000" w:themeColor="text1"/>
      <w:sz w:val="28"/>
      <w:szCs w:val="28"/>
    </w:rPr>
  </w:style>
  <w:style w:type="paragraph" w:styleId="af3">
    <w:name w:val="Closing"/>
    <w:basedOn w:val="a"/>
    <w:link w:val="af4"/>
    <w:uiPriority w:val="99"/>
    <w:unhideWhenUsed/>
    <w:rsid w:val="004B43B0"/>
    <w:pPr>
      <w:jc w:val="right"/>
    </w:pPr>
    <w:rPr>
      <w:color w:val="000000" w:themeColor="text1"/>
      <w:sz w:val="28"/>
      <w:szCs w:val="28"/>
    </w:rPr>
  </w:style>
  <w:style w:type="character" w:customStyle="1" w:styleId="af4">
    <w:name w:val="結語 (文字)"/>
    <w:basedOn w:val="a0"/>
    <w:link w:val="af3"/>
    <w:uiPriority w:val="99"/>
    <w:rsid w:val="004B43B0"/>
    <w:rPr>
      <w:rFonts w:ascii="Century" w:eastAsia="ＭＳ 明朝" w:hAnsi="Century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1F1B-7121-472E-882D-B7693FF7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5-12-09T01:53:00Z</dcterms:created>
  <dcterms:modified xsi:type="dcterms:W3CDTF">2025-12-09T01:54:00Z</dcterms:modified>
</cp:coreProperties>
</file>